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4D1E" w14:textId="6F811D58" w:rsidR="00EA6745" w:rsidRPr="002F00EB" w:rsidRDefault="00EA6745" w:rsidP="00EA6745">
      <w:pPr>
        <w:spacing w:after="0" w:line="276" w:lineRule="auto"/>
        <w:jc w:val="both"/>
        <w:rPr>
          <w:b/>
          <w:bCs/>
          <w:color w:val="4C94D8" w:themeColor="text2" w:themeTint="80"/>
          <w:sz w:val="28"/>
          <w:szCs w:val="28"/>
        </w:rPr>
      </w:pPr>
      <w:r w:rsidRPr="002F00EB">
        <w:rPr>
          <w:b/>
          <w:bCs/>
          <w:color w:val="4C94D8" w:themeColor="text2" w:themeTint="80"/>
          <w:sz w:val="28"/>
          <w:szCs w:val="28"/>
        </w:rPr>
        <w:t xml:space="preserve">Allegato </w:t>
      </w:r>
      <w:r w:rsidR="001203EE">
        <w:rPr>
          <w:b/>
          <w:bCs/>
          <w:color w:val="4C94D8" w:themeColor="text2" w:themeTint="80"/>
          <w:sz w:val="28"/>
          <w:szCs w:val="28"/>
        </w:rPr>
        <w:t>A</w:t>
      </w:r>
      <w:r w:rsidRPr="002F00EB">
        <w:rPr>
          <w:b/>
          <w:bCs/>
          <w:color w:val="4C94D8" w:themeColor="text2" w:themeTint="80"/>
          <w:sz w:val="28"/>
          <w:szCs w:val="28"/>
        </w:rPr>
        <w:t xml:space="preserve"> </w:t>
      </w:r>
      <w:r w:rsidR="00E41FD1" w:rsidRPr="002F00EB">
        <w:rPr>
          <w:b/>
          <w:bCs/>
          <w:color w:val="4C94D8" w:themeColor="text2" w:themeTint="80"/>
          <w:sz w:val="28"/>
          <w:szCs w:val="28"/>
        </w:rPr>
        <w:t xml:space="preserve">- </w:t>
      </w:r>
      <w:r w:rsidRPr="002F00EB">
        <w:rPr>
          <w:b/>
          <w:bCs/>
          <w:color w:val="4C94D8" w:themeColor="text2" w:themeTint="80"/>
          <w:sz w:val="28"/>
          <w:szCs w:val="28"/>
        </w:rPr>
        <w:t>Procedure che verranno utilizzate per la selezione del contraente</w:t>
      </w:r>
    </w:p>
    <w:p w14:paraId="2B3A5860" w14:textId="4803C6DE" w:rsidR="00EA6745" w:rsidRDefault="00EA6745" w:rsidP="00EA6745">
      <w:pPr>
        <w:spacing w:after="0" w:line="276" w:lineRule="auto"/>
        <w:jc w:val="both"/>
      </w:pPr>
      <w:r>
        <w:t>nel rispetto della normativa in materia di contratti pubblici relativi a lavori, servizi e forniture (Decreto legislativo n. 36/2023)</w:t>
      </w:r>
    </w:p>
    <w:p w14:paraId="5C4B6A67" w14:textId="77777777" w:rsidR="00B12FC6" w:rsidRPr="00CC1498" w:rsidRDefault="00B12FC6" w:rsidP="00EA6745">
      <w:pPr>
        <w:spacing w:after="0" w:line="276" w:lineRule="auto"/>
        <w:jc w:val="both"/>
        <w:rPr>
          <w:sz w:val="16"/>
          <w:szCs w:val="16"/>
        </w:rPr>
      </w:pPr>
    </w:p>
    <w:p w14:paraId="0650355E" w14:textId="77777777" w:rsidR="00B12FC6" w:rsidRDefault="00B12FC6" w:rsidP="00EA6745">
      <w:pPr>
        <w:spacing w:after="0" w:line="276" w:lineRule="auto"/>
        <w:jc w:val="both"/>
      </w:pPr>
    </w:p>
    <w:p w14:paraId="785D182A" w14:textId="16158806" w:rsidR="00EA6745" w:rsidRDefault="00EA6745" w:rsidP="00EA6745">
      <w:pPr>
        <w:spacing w:after="0" w:line="276" w:lineRule="auto"/>
        <w:jc w:val="both"/>
      </w:pPr>
      <w:r>
        <w:t>Io sottoscritto (nome)………………………………. (cognome)……………………………………</w:t>
      </w:r>
      <w:r w:rsidR="00B12FC6">
        <w:t>…………………………</w:t>
      </w:r>
    </w:p>
    <w:p w14:paraId="2674F36D" w14:textId="47C02D88" w:rsidR="00EA6745" w:rsidRDefault="00EA6745" w:rsidP="00EA6745">
      <w:pPr>
        <w:spacing w:after="0" w:line="276" w:lineRule="auto"/>
        <w:jc w:val="both"/>
      </w:pPr>
      <w:r>
        <w:t>nato a……………………………………………</w:t>
      </w:r>
      <w:proofErr w:type="gramStart"/>
      <w:r>
        <w:t>…….</w:t>
      </w:r>
      <w:proofErr w:type="gramEnd"/>
      <w:r>
        <w:t>………… il …</w:t>
      </w:r>
      <w:proofErr w:type="gramStart"/>
      <w:r>
        <w:t>…….</w:t>
      </w:r>
      <w:proofErr w:type="gramEnd"/>
      <w:r>
        <w:t>………………………</w:t>
      </w:r>
      <w:r w:rsidR="00B12FC6">
        <w:t>………………………………….</w:t>
      </w:r>
    </w:p>
    <w:p w14:paraId="6FAB7349" w14:textId="266A81CF" w:rsidR="00EA6745" w:rsidRDefault="00EA6745" w:rsidP="00EA6745">
      <w:pPr>
        <w:spacing w:after="0" w:line="276" w:lineRule="auto"/>
        <w:jc w:val="both"/>
      </w:pPr>
      <w:r>
        <w:t>in qualità di legale rappresentante del …………………………………………</w:t>
      </w:r>
      <w:proofErr w:type="gramStart"/>
      <w:r>
        <w:t>…….</w:t>
      </w:r>
      <w:proofErr w:type="gramEnd"/>
      <w:r>
        <w:t>.……...............</w:t>
      </w:r>
      <w:r w:rsidR="00B12FC6">
        <w:t>.....................</w:t>
      </w:r>
    </w:p>
    <w:p w14:paraId="03D2A164" w14:textId="77777777" w:rsidR="00B12FC6" w:rsidRPr="00CC1498" w:rsidRDefault="00B12FC6" w:rsidP="00EA6745">
      <w:pPr>
        <w:spacing w:after="0" w:line="276" w:lineRule="auto"/>
        <w:jc w:val="both"/>
        <w:rPr>
          <w:sz w:val="16"/>
          <w:szCs w:val="16"/>
        </w:rPr>
      </w:pPr>
    </w:p>
    <w:p w14:paraId="1F72BDCB" w14:textId="30354F3A" w:rsidR="00EA6745" w:rsidRDefault="00B12FC6" w:rsidP="00EA6745">
      <w:pPr>
        <w:spacing w:after="0" w:line="276" w:lineRule="auto"/>
        <w:jc w:val="center"/>
        <w:rPr>
          <w:b/>
          <w:bCs/>
        </w:rPr>
      </w:pPr>
      <w:r>
        <w:rPr>
          <w:b/>
          <w:bCs/>
        </w:rPr>
        <w:t>D</w:t>
      </w:r>
      <w:r w:rsidR="00EA6745" w:rsidRPr="00EA6745">
        <w:rPr>
          <w:b/>
          <w:bCs/>
        </w:rPr>
        <w:t>ichiaro:</w:t>
      </w:r>
    </w:p>
    <w:p w14:paraId="4654775E" w14:textId="77777777" w:rsidR="00B12FC6" w:rsidRPr="00CC1498" w:rsidRDefault="00B12FC6" w:rsidP="00EA6745">
      <w:pPr>
        <w:spacing w:after="0" w:line="276" w:lineRule="auto"/>
        <w:jc w:val="center"/>
        <w:rPr>
          <w:b/>
          <w:bCs/>
          <w:sz w:val="16"/>
          <w:szCs w:val="16"/>
        </w:rPr>
      </w:pPr>
    </w:p>
    <w:p w14:paraId="4CD8E345" w14:textId="5FE67B30" w:rsidR="00EA6745" w:rsidRDefault="00EA6745" w:rsidP="00EA6745">
      <w:pPr>
        <w:spacing w:after="0" w:line="276" w:lineRule="auto"/>
        <w:jc w:val="both"/>
      </w:pPr>
      <w:r>
        <w:t>1) di essere a conoscenza degli obblighi e delle prescrizioni procedurali definite dalla normativa in materia di contratti pubblici relativi a lavori, servizi e forniture (Decreto legislativo n. 36/2023);</w:t>
      </w:r>
    </w:p>
    <w:p w14:paraId="43FB15D3" w14:textId="05A7051F" w:rsidR="00EA6745" w:rsidRDefault="00EA6745" w:rsidP="00EA6745">
      <w:pPr>
        <w:spacing w:after="0" w:line="276" w:lineRule="auto"/>
        <w:jc w:val="both"/>
      </w:pPr>
      <w:r>
        <w:t xml:space="preserve">2) di essere a conoscenza </w:t>
      </w:r>
      <w:r w:rsidR="00B12FC6">
        <w:t>che,</w:t>
      </w:r>
      <w:r>
        <w:t xml:space="preserv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7BEFDD22" w14:textId="6A26EA27" w:rsidR="00EA6745" w:rsidRDefault="00EA6745" w:rsidP="00EA6745">
      <w:pPr>
        <w:spacing w:after="0" w:line="276" w:lineRule="auto"/>
        <w:jc w:val="both"/>
      </w:pPr>
      <w:r>
        <w:t>3) che per la realizzazione del progetto oggetto della domanda di sostegno è intenzione dell’amministrazione beneficiaria utilizzare le seguenti procedure di selezione del contraente:</w:t>
      </w:r>
    </w:p>
    <w:p w14:paraId="0039E83B" w14:textId="77777777" w:rsidR="00B12FC6" w:rsidRDefault="00B12FC6" w:rsidP="00EA6745">
      <w:pPr>
        <w:spacing w:after="0" w:line="276" w:lineRule="auto"/>
        <w:jc w:val="both"/>
      </w:pPr>
    </w:p>
    <w:tbl>
      <w:tblPr>
        <w:tblStyle w:val="Grigliatabella"/>
        <w:tblW w:w="9918" w:type="dxa"/>
        <w:tblLook w:val="04A0" w:firstRow="1" w:lastRow="0" w:firstColumn="1" w:lastColumn="0" w:noHBand="0" w:noVBand="1"/>
      </w:tblPr>
      <w:tblGrid>
        <w:gridCol w:w="1897"/>
        <w:gridCol w:w="1496"/>
        <w:gridCol w:w="1381"/>
        <w:gridCol w:w="1719"/>
        <w:gridCol w:w="1242"/>
        <w:gridCol w:w="395"/>
        <w:gridCol w:w="493"/>
        <w:gridCol w:w="1295"/>
      </w:tblGrid>
      <w:tr w:rsidR="00780A3D" w14:paraId="6F2CB99B" w14:textId="4F990DF1" w:rsidTr="00B12FC6">
        <w:trPr>
          <w:trHeight w:val="2079"/>
        </w:trPr>
        <w:tc>
          <w:tcPr>
            <w:tcW w:w="1897" w:type="dxa"/>
            <w:vMerge w:val="restart"/>
          </w:tcPr>
          <w:p w14:paraId="01E6EB6D" w14:textId="77777777" w:rsidR="00780A3D" w:rsidRPr="00B12FC6" w:rsidRDefault="00780A3D" w:rsidP="00EA6745">
            <w:pPr>
              <w:spacing w:line="276" w:lineRule="auto"/>
              <w:jc w:val="both"/>
              <w:rPr>
                <w:b/>
                <w:bCs/>
              </w:rPr>
            </w:pPr>
            <w:r w:rsidRPr="00B12FC6">
              <w:rPr>
                <w:b/>
                <w:bCs/>
              </w:rPr>
              <w:t>TIPOLOGIA DI</w:t>
            </w:r>
          </w:p>
          <w:p w14:paraId="26B832E5" w14:textId="12E26B73" w:rsidR="00780A3D" w:rsidRPr="00B12FC6" w:rsidRDefault="00780A3D" w:rsidP="00EA6745">
            <w:pPr>
              <w:spacing w:line="276" w:lineRule="auto"/>
              <w:jc w:val="both"/>
              <w:rPr>
                <w:b/>
                <w:bCs/>
              </w:rPr>
            </w:pPr>
            <w:r w:rsidRPr="00B12FC6">
              <w:rPr>
                <w:b/>
                <w:bCs/>
              </w:rPr>
              <w:t>SPESA</w:t>
            </w:r>
          </w:p>
        </w:tc>
        <w:tc>
          <w:tcPr>
            <w:tcW w:w="1496" w:type="dxa"/>
            <w:vMerge w:val="restart"/>
          </w:tcPr>
          <w:p w14:paraId="2CFEB47D" w14:textId="3EFDB9A6" w:rsidR="00780A3D" w:rsidRPr="00B12FC6" w:rsidRDefault="00780A3D" w:rsidP="00EA6745">
            <w:pPr>
              <w:spacing w:line="276" w:lineRule="auto"/>
              <w:jc w:val="both"/>
              <w:rPr>
                <w:b/>
                <w:bCs/>
              </w:rPr>
            </w:pPr>
            <w:r w:rsidRPr="00B12FC6">
              <w:rPr>
                <w:b/>
                <w:bCs/>
              </w:rPr>
              <w:t>DESCRIZION</w:t>
            </w:r>
          </w:p>
          <w:p w14:paraId="425EF3EE" w14:textId="77777777" w:rsidR="00780A3D" w:rsidRPr="00B12FC6" w:rsidRDefault="00780A3D" w:rsidP="00EA6745">
            <w:pPr>
              <w:spacing w:line="276" w:lineRule="auto"/>
              <w:jc w:val="both"/>
              <w:rPr>
                <w:b/>
                <w:bCs/>
              </w:rPr>
            </w:pPr>
            <w:r w:rsidRPr="00B12FC6">
              <w:rPr>
                <w:b/>
                <w:bCs/>
              </w:rPr>
              <w:t>E DELLE</w:t>
            </w:r>
          </w:p>
          <w:p w14:paraId="4FC0C71A" w14:textId="77777777" w:rsidR="00780A3D" w:rsidRPr="00B12FC6" w:rsidRDefault="00780A3D" w:rsidP="00EA6745">
            <w:pPr>
              <w:spacing w:line="276" w:lineRule="auto"/>
              <w:jc w:val="both"/>
              <w:rPr>
                <w:b/>
                <w:bCs/>
              </w:rPr>
            </w:pPr>
            <w:r w:rsidRPr="00B12FC6">
              <w:rPr>
                <w:b/>
                <w:bCs/>
              </w:rPr>
              <w:t>SPESE CON</w:t>
            </w:r>
          </w:p>
          <w:p w14:paraId="31A321E3" w14:textId="77777777" w:rsidR="00780A3D" w:rsidRPr="00B12FC6" w:rsidRDefault="00780A3D" w:rsidP="00EA6745">
            <w:pPr>
              <w:spacing w:line="276" w:lineRule="auto"/>
              <w:jc w:val="both"/>
              <w:rPr>
                <w:b/>
                <w:bCs/>
              </w:rPr>
            </w:pPr>
            <w:r w:rsidRPr="00B12FC6">
              <w:rPr>
                <w:b/>
                <w:bCs/>
              </w:rPr>
              <w:t>RIFERIMENT</w:t>
            </w:r>
          </w:p>
          <w:p w14:paraId="5A57DB74" w14:textId="77777777" w:rsidR="00780A3D" w:rsidRPr="00B12FC6" w:rsidRDefault="00780A3D" w:rsidP="00EA6745">
            <w:pPr>
              <w:spacing w:line="276" w:lineRule="auto"/>
              <w:jc w:val="both"/>
              <w:rPr>
                <w:b/>
                <w:bCs/>
              </w:rPr>
            </w:pPr>
            <w:r w:rsidRPr="00B12FC6">
              <w:rPr>
                <w:b/>
                <w:bCs/>
              </w:rPr>
              <w:t>O AI</w:t>
            </w:r>
          </w:p>
          <w:p w14:paraId="778AD0BF" w14:textId="77777777" w:rsidR="00780A3D" w:rsidRPr="00B12FC6" w:rsidRDefault="00780A3D" w:rsidP="00EA6745">
            <w:pPr>
              <w:spacing w:line="276" w:lineRule="auto"/>
              <w:jc w:val="both"/>
              <w:rPr>
                <w:b/>
                <w:bCs/>
              </w:rPr>
            </w:pPr>
            <w:r w:rsidRPr="00B12FC6">
              <w:rPr>
                <w:b/>
                <w:bCs/>
              </w:rPr>
              <w:t>COMPUTI</w:t>
            </w:r>
          </w:p>
          <w:p w14:paraId="237726E6" w14:textId="77777777" w:rsidR="00780A3D" w:rsidRPr="00B12FC6" w:rsidRDefault="00780A3D" w:rsidP="00EA6745">
            <w:pPr>
              <w:spacing w:line="276" w:lineRule="auto"/>
              <w:jc w:val="both"/>
              <w:rPr>
                <w:b/>
                <w:bCs/>
              </w:rPr>
            </w:pPr>
            <w:r w:rsidRPr="00B12FC6">
              <w:rPr>
                <w:b/>
                <w:bCs/>
              </w:rPr>
              <w:t>METRICI</w:t>
            </w:r>
          </w:p>
          <w:p w14:paraId="2D1C149B" w14:textId="77777777" w:rsidR="00780A3D" w:rsidRPr="00B12FC6" w:rsidRDefault="00780A3D" w:rsidP="00EA6745">
            <w:pPr>
              <w:spacing w:line="276" w:lineRule="auto"/>
              <w:jc w:val="both"/>
              <w:rPr>
                <w:b/>
                <w:bCs/>
              </w:rPr>
            </w:pPr>
            <w:r w:rsidRPr="00B12FC6">
              <w:rPr>
                <w:b/>
                <w:bCs/>
              </w:rPr>
              <w:t>IMPORTO</w:t>
            </w:r>
          </w:p>
          <w:p w14:paraId="0385473F" w14:textId="294F49FD" w:rsidR="00780A3D" w:rsidRPr="00B12FC6" w:rsidRDefault="00780A3D" w:rsidP="00EA6745">
            <w:pPr>
              <w:spacing w:line="276" w:lineRule="auto"/>
              <w:jc w:val="both"/>
              <w:rPr>
                <w:b/>
                <w:bCs/>
              </w:rPr>
            </w:pPr>
            <w:r w:rsidRPr="00B12FC6">
              <w:rPr>
                <w:b/>
                <w:bCs/>
              </w:rPr>
              <w:t>TOTALE</w:t>
            </w:r>
          </w:p>
        </w:tc>
        <w:tc>
          <w:tcPr>
            <w:tcW w:w="1381" w:type="dxa"/>
            <w:vMerge w:val="restart"/>
          </w:tcPr>
          <w:p w14:paraId="75085A7A" w14:textId="488EBF6E" w:rsidR="00780A3D" w:rsidRPr="00B12FC6" w:rsidRDefault="00780A3D" w:rsidP="00EA6745">
            <w:pPr>
              <w:spacing w:line="276" w:lineRule="auto"/>
              <w:jc w:val="both"/>
              <w:rPr>
                <w:b/>
                <w:bCs/>
              </w:rPr>
            </w:pPr>
            <w:r w:rsidRPr="00B12FC6">
              <w:rPr>
                <w:b/>
                <w:bCs/>
              </w:rPr>
              <w:t>TIPO DI</w:t>
            </w:r>
          </w:p>
          <w:p w14:paraId="5C83E70A" w14:textId="77777777" w:rsidR="00780A3D" w:rsidRPr="00B12FC6" w:rsidRDefault="00780A3D" w:rsidP="00EA6745">
            <w:pPr>
              <w:spacing w:line="276" w:lineRule="auto"/>
              <w:jc w:val="both"/>
              <w:rPr>
                <w:b/>
                <w:bCs/>
              </w:rPr>
            </w:pPr>
            <w:r w:rsidRPr="00B12FC6">
              <w:rPr>
                <w:b/>
                <w:bCs/>
              </w:rPr>
              <w:t>PROCEDUR</w:t>
            </w:r>
          </w:p>
          <w:p w14:paraId="4B435A0D" w14:textId="77777777" w:rsidR="00780A3D" w:rsidRPr="00B12FC6" w:rsidRDefault="00780A3D" w:rsidP="00EA6745">
            <w:pPr>
              <w:spacing w:line="276" w:lineRule="auto"/>
              <w:jc w:val="both"/>
              <w:rPr>
                <w:b/>
                <w:bCs/>
              </w:rPr>
            </w:pPr>
            <w:r w:rsidRPr="00B12FC6">
              <w:rPr>
                <w:b/>
                <w:bCs/>
              </w:rPr>
              <w:t>A DI</w:t>
            </w:r>
          </w:p>
          <w:p w14:paraId="71E28261" w14:textId="77777777" w:rsidR="00780A3D" w:rsidRPr="00B12FC6" w:rsidRDefault="00780A3D" w:rsidP="00EA6745">
            <w:pPr>
              <w:spacing w:line="276" w:lineRule="auto"/>
              <w:jc w:val="both"/>
              <w:rPr>
                <w:b/>
                <w:bCs/>
              </w:rPr>
            </w:pPr>
            <w:r w:rsidRPr="00B12FC6">
              <w:rPr>
                <w:b/>
                <w:bCs/>
              </w:rPr>
              <w:t>SCELTA</w:t>
            </w:r>
          </w:p>
          <w:p w14:paraId="19B0C564" w14:textId="77777777" w:rsidR="00780A3D" w:rsidRPr="00B12FC6" w:rsidRDefault="00780A3D" w:rsidP="00EA6745">
            <w:pPr>
              <w:spacing w:line="276" w:lineRule="auto"/>
              <w:jc w:val="both"/>
              <w:rPr>
                <w:b/>
                <w:bCs/>
              </w:rPr>
            </w:pPr>
            <w:r w:rsidRPr="00B12FC6">
              <w:rPr>
                <w:b/>
                <w:bCs/>
              </w:rPr>
              <w:t>DEL</w:t>
            </w:r>
          </w:p>
          <w:p w14:paraId="2D915470" w14:textId="77777777" w:rsidR="00780A3D" w:rsidRPr="00B12FC6" w:rsidRDefault="00780A3D" w:rsidP="00EA6745">
            <w:pPr>
              <w:spacing w:line="276" w:lineRule="auto"/>
              <w:jc w:val="both"/>
              <w:rPr>
                <w:b/>
                <w:bCs/>
              </w:rPr>
            </w:pPr>
            <w:r w:rsidRPr="00B12FC6">
              <w:rPr>
                <w:b/>
                <w:bCs/>
              </w:rPr>
              <w:t>CONTRAEN</w:t>
            </w:r>
          </w:p>
          <w:p w14:paraId="2B0AFD60" w14:textId="22401E46" w:rsidR="00780A3D" w:rsidRPr="00B12FC6" w:rsidRDefault="00780A3D" w:rsidP="00EA6745">
            <w:pPr>
              <w:spacing w:line="276" w:lineRule="auto"/>
              <w:jc w:val="both"/>
              <w:rPr>
                <w:b/>
                <w:bCs/>
              </w:rPr>
            </w:pPr>
            <w:r w:rsidRPr="00B12FC6">
              <w:rPr>
                <w:b/>
                <w:bCs/>
              </w:rPr>
              <w:t>TE</w:t>
            </w:r>
            <w:r w:rsidR="00B12FC6" w:rsidRPr="00B12FC6">
              <w:rPr>
                <w:b/>
                <w:bCs/>
              </w:rPr>
              <w:t xml:space="preserve"> *</w:t>
            </w:r>
          </w:p>
        </w:tc>
        <w:tc>
          <w:tcPr>
            <w:tcW w:w="1719" w:type="dxa"/>
            <w:vMerge w:val="restart"/>
          </w:tcPr>
          <w:p w14:paraId="20AF1C78" w14:textId="2901ADA1" w:rsidR="00780A3D" w:rsidRPr="00B12FC6" w:rsidRDefault="00780A3D" w:rsidP="00EA6745">
            <w:pPr>
              <w:spacing w:line="276" w:lineRule="auto"/>
              <w:jc w:val="both"/>
              <w:rPr>
                <w:b/>
                <w:bCs/>
              </w:rPr>
            </w:pPr>
            <w:r w:rsidRPr="00B12FC6">
              <w:rPr>
                <w:b/>
                <w:bCs/>
              </w:rPr>
              <w:t>MODALITA’</w:t>
            </w:r>
          </w:p>
          <w:p w14:paraId="78E3E9AD" w14:textId="77777777" w:rsidR="00780A3D" w:rsidRPr="00B12FC6" w:rsidRDefault="00780A3D" w:rsidP="00EA6745">
            <w:pPr>
              <w:spacing w:line="276" w:lineRule="auto"/>
              <w:jc w:val="both"/>
              <w:rPr>
                <w:b/>
                <w:bCs/>
              </w:rPr>
            </w:pPr>
            <w:r w:rsidRPr="00B12FC6">
              <w:rPr>
                <w:b/>
                <w:bCs/>
              </w:rPr>
              <w:t>DI</w:t>
            </w:r>
          </w:p>
          <w:p w14:paraId="5A8899FE" w14:textId="77777777" w:rsidR="00780A3D" w:rsidRPr="00B12FC6" w:rsidRDefault="00780A3D" w:rsidP="00EA6745">
            <w:pPr>
              <w:spacing w:line="276" w:lineRule="auto"/>
              <w:jc w:val="both"/>
              <w:rPr>
                <w:b/>
                <w:bCs/>
              </w:rPr>
            </w:pPr>
            <w:r w:rsidRPr="00B12FC6">
              <w:rPr>
                <w:b/>
                <w:bCs/>
              </w:rPr>
              <w:t>INDIVIDUAZIO</w:t>
            </w:r>
          </w:p>
          <w:p w14:paraId="458880C3" w14:textId="77777777" w:rsidR="00780A3D" w:rsidRPr="00B12FC6" w:rsidRDefault="00780A3D" w:rsidP="00EA6745">
            <w:pPr>
              <w:spacing w:line="276" w:lineRule="auto"/>
              <w:jc w:val="both"/>
              <w:rPr>
                <w:b/>
                <w:bCs/>
              </w:rPr>
            </w:pPr>
            <w:r w:rsidRPr="00B12FC6">
              <w:rPr>
                <w:b/>
                <w:bCs/>
              </w:rPr>
              <w:t>NE DEGLI</w:t>
            </w:r>
          </w:p>
          <w:p w14:paraId="20C08A5D" w14:textId="77777777" w:rsidR="00780A3D" w:rsidRPr="00B12FC6" w:rsidRDefault="00780A3D" w:rsidP="00EA6745">
            <w:pPr>
              <w:spacing w:line="276" w:lineRule="auto"/>
              <w:jc w:val="both"/>
              <w:rPr>
                <w:b/>
                <w:bCs/>
              </w:rPr>
            </w:pPr>
            <w:r w:rsidRPr="00B12FC6">
              <w:rPr>
                <w:b/>
                <w:bCs/>
              </w:rPr>
              <w:t>OPERATORI</w:t>
            </w:r>
          </w:p>
          <w:p w14:paraId="1588DD3E" w14:textId="77777777" w:rsidR="00780A3D" w:rsidRPr="00B12FC6" w:rsidRDefault="00780A3D" w:rsidP="00EA6745">
            <w:pPr>
              <w:spacing w:line="276" w:lineRule="auto"/>
              <w:jc w:val="both"/>
              <w:rPr>
                <w:b/>
                <w:bCs/>
              </w:rPr>
            </w:pPr>
            <w:r w:rsidRPr="00B12FC6">
              <w:rPr>
                <w:b/>
                <w:bCs/>
              </w:rPr>
              <w:t>DA INVITARE</w:t>
            </w:r>
          </w:p>
          <w:p w14:paraId="3E9C43A1" w14:textId="77777777" w:rsidR="00780A3D" w:rsidRPr="00B12FC6" w:rsidRDefault="00780A3D" w:rsidP="00EA6745">
            <w:pPr>
              <w:spacing w:line="276" w:lineRule="auto"/>
              <w:jc w:val="both"/>
              <w:rPr>
                <w:b/>
                <w:bCs/>
              </w:rPr>
            </w:pPr>
            <w:r w:rsidRPr="00B12FC6">
              <w:rPr>
                <w:b/>
                <w:bCs/>
              </w:rPr>
              <w:t>ALLA</w:t>
            </w:r>
          </w:p>
          <w:p w14:paraId="5FA71C45" w14:textId="00A4062D" w:rsidR="00780A3D" w:rsidRPr="00B12FC6" w:rsidRDefault="00780A3D" w:rsidP="00EA6745">
            <w:pPr>
              <w:spacing w:line="276" w:lineRule="auto"/>
              <w:jc w:val="both"/>
              <w:rPr>
                <w:b/>
                <w:bCs/>
              </w:rPr>
            </w:pPr>
            <w:r w:rsidRPr="00B12FC6">
              <w:rPr>
                <w:b/>
                <w:bCs/>
              </w:rPr>
              <w:t>PROCEDURA</w:t>
            </w:r>
            <w:r w:rsidR="00B12FC6" w:rsidRPr="00B12FC6">
              <w:rPr>
                <w:b/>
                <w:bCs/>
              </w:rPr>
              <w:t>**</w:t>
            </w:r>
          </w:p>
        </w:tc>
        <w:tc>
          <w:tcPr>
            <w:tcW w:w="1242" w:type="dxa"/>
            <w:vMerge w:val="restart"/>
          </w:tcPr>
          <w:p w14:paraId="0DDD0B33" w14:textId="5A4D1B5E" w:rsidR="00780A3D" w:rsidRPr="00B12FC6" w:rsidRDefault="00780A3D" w:rsidP="00EA6745">
            <w:pPr>
              <w:spacing w:line="276" w:lineRule="auto"/>
              <w:jc w:val="both"/>
              <w:rPr>
                <w:b/>
                <w:bCs/>
              </w:rPr>
            </w:pPr>
          </w:p>
          <w:p w14:paraId="74036B02" w14:textId="77777777" w:rsidR="00780A3D" w:rsidRPr="00B12FC6" w:rsidRDefault="00780A3D" w:rsidP="00EA6745">
            <w:pPr>
              <w:spacing w:line="276" w:lineRule="auto"/>
              <w:jc w:val="both"/>
              <w:rPr>
                <w:b/>
                <w:bCs/>
              </w:rPr>
            </w:pPr>
            <w:r w:rsidRPr="00B12FC6">
              <w:rPr>
                <w:b/>
                <w:bCs/>
              </w:rPr>
              <w:t>GESTION</w:t>
            </w:r>
          </w:p>
          <w:p w14:paraId="422D1081" w14:textId="77777777" w:rsidR="00780A3D" w:rsidRPr="00B12FC6" w:rsidRDefault="00780A3D" w:rsidP="00EA6745">
            <w:pPr>
              <w:spacing w:line="276" w:lineRule="auto"/>
              <w:jc w:val="both"/>
              <w:rPr>
                <w:b/>
                <w:bCs/>
              </w:rPr>
            </w:pPr>
            <w:r w:rsidRPr="00B12FC6">
              <w:rPr>
                <w:b/>
                <w:bCs/>
              </w:rPr>
              <w:t>E DELLA</w:t>
            </w:r>
          </w:p>
          <w:p w14:paraId="55DF0A8A" w14:textId="77777777" w:rsidR="00780A3D" w:rsidRPr="00B12FC6" w:rsidRDefault="00780A3D" w:rsidP="00EA6745">
            <w:pPr>
              <w:spacing w:line="276" w:lineRule="auto"/>
              <w:jc w:val="both"/>
              <w:rPr>
                <w:b/>
                <w:bCs/>
              </w:rPr>
            </w:pPr>
            <w:r w:rsidRPr="00B12FC6">
              <w:rPr>
                <w:b/>
                <w:bCs/>
              </w:rPr>
              <w:t>PROCEDU</w:t>
            </w:r>
          </w:p>
          <w:p w14:paraId="28F47F73" w14:textId="7D17B481" w:rsidR="00780A3D" w:rsidRPr="00B12FC6" w:rsidRDefault="00780A3D" w:rsidP="00EA6745">
            <w:pPr>
              <w:spacing w:line="276" w:lineRule="auto"/>
              <w:jc w:val="both"/>
              <w:rPr>
                <w:b/>
                <w:bCs/>
              </w:rPr>
            </w:pPr>
            <w:r w:rsidRPr="00B12FC6">
              <w:rPr>
                <w:b/>
                <w:bCs/>
              </w:rPr>
              <w:t>RA</w:t>
            </w:r>
            <w:r w:rsidR="00B12FC6" w:rsidRPr="00B12FC6">
              <w:rPr>
                <w:b/>
                <w:bCs/>
              </w:rPr>
              <w:t>***</w:t>
            </w:r>
          </w:p>
        </w:tc>
        <w:tc>
          <w:tcPr>
            <w:tcW w:w="2183" w:type="dxa"/>
            <w:gridSpan w:val="3"/>
          </w:tcPr>
          <w:p w14:paraId="3DB8C957" w14:textId="6871FA42" w:rsidR="00780A3D" w:rsidRPr="00B12FC6" w:rsidRDefault="00780A3D" w:rsidP="00EA6745">
            <w:pPr>
              <w:spacing w:line="276" w:lineRule="auto"/>
              <w:jc w:val="both"/>
              <w:rPr>
                <w:b/>
                <w:bCs/>
              </w:rPr>
            </w:pPr>
            <w:r w:rsidRPr="00B12FC6">
              <w:rPr>
                <w:b/>
                <w:bCs/>
              </w:rPr>
              <w:t>MERCATO ELETTRONICO</w:t>
            </w:r>
          </w:p>
        </w:tc>
      </w:tr>
      <w:tr w:rsidR="00780A3D" w14:paraId="5A80C422" w14:textId="77777777" w:rsidTr="00B12FC6">
        <w:trPr>
          <w:trHeight w:val="701"/>
        </w:trPr>
        <w:tc>
          <w:tcPr>
            <w:tcW w:w="1897" w:type="dxa"/>
            <w:vMerge/>
          </w:tcPr>
          <w:p w14:paraId="1CD87F62" w14:textId="77777777" w:rsidR="00780A3D" w:rsidRDefault="00780A3D" w:rsidP="00EA6745">
            <w:pPr>
              <w:spacing w:line="276" w:lineRule="auto"/>
              <w:jc w:val="both"/>
            </w:pPr>
          </w:p>
        </w:tc>
        <w:tc>
          <w:tcPr>
            <w:tcW w:w="1496" w:type="dxa"/>
            <w:vMerge/>
          </w:tcPr>
          <w:p w14:paraId="389BA04E" w14:textId="77777777" w:rsidR="00780A3D" w:rsidRDefault="00780A3D" w:rsidP="00EA6745">
            <w:pPr>
              <w:spacing w:line="276" w:lineRule="auto"/>
              <w:jc w:val="both"/>
            </w:pPr>
          </w:p>
        </w:tc>
        <w:tc>
          <w:tcPr>
            <w:tcW w:w="1381" w:type="dxa"/>
            <w:vMerge/>
          </w:tcPr>
          <w:p w14:paraId="456191AC" w14:textId="77777777" w:rsidR="00780A3D" w:rsidRDefault="00780A3D" w:rsidP="00EA6745">
            <w:pPr>
              <w:spacing w:line="276" w:lineRule="auto"/>
              <w:jc w:val="both"/>
            </w:pPr>
          </w:p>
        </w:tc>
        <w:tc>
          <w:tcPr>
            <w:tcW w:w="1719" w:type="dxa"/>
            <w:vMerge/>
          </w:tcPr>
          <w:p w14:paraId="4B1E5C4F" w14:textId="77777777" w:rsidR="00780A3D" w:rsidRDefault="00780A3D" w:rsidP="00EA6745">
            <w:pPr>
              <w:spacing w:line="276" w:lineRule="auto"/>
              <w:jc w:val="both"/>
            </w:pPr>
          </w:p>
        </w:tc>
        <w:tc>
          <w:tcPr>
            <w:tcW w:w="1242" w:type="dxa"/>
            <w:vMerge/>
          </w:tcPr>
          <w:p w14:paraId="66C820F5" w14:textId="77777777" w:rsidR="00780A3D" w:rsidRDefault="00780A3D" w:rsidP="00EA6745">
            <w:pPr>
              <w:spacing w:line="276" w:lineRule="auto"/>
              <w:jc w:val="both"/>
            </w:pPr>
          </w:p>
        </w:tc>
        <w:tc>
          <w:tcPr>
            <w:tcW w:w="395" w:type="dxa"/>
          </w:tcPr>
          <w:p w14:paraId="26A5442D" w14:textId="2F1BA89F" w:rsidR="00780A3D" w:rsidRDefault="00780A3D" w:rsidP="00EA6745">
            <w:pPr>
              <w:spacing w:line="276" w:lineRule="auto"/>
              <w:jc w:val="both"/>
            </w:pPr>
            <w:r>
              <w:t>Sì</w:t>
            </w:r>
          </w:p>
        </w:tc>
        <w:tc>
          <w:tcPr>
            <w:tcW w:w="493" w:type="dxa"/>
          </w:tcPr>
          <w:p w14:paraId="2D353EC7" w14:textId="2F1BFA2C" w:rsidR="00780A3D" w:rsidRDefault="00780A3D" w:rsidP="00EA6745">
            <w:pPr>
              <w:spacing w:line="276" w:lineRule="auto"/>
              <w:jc w:val="both"/>
            </w:pPr>
            <w:r>
              <w:t>No</w:t>
            </w:r>
          </w:p>
        </w:tc>
        <w:tc>
          <w:tcPr>
            <w:tcW w:w="1295" w:type="dxa"/>
          </w:tcPr>
          <w:p w14:paraId="24169D66" w14:textId="5D4642CF" w:rsidR="00780A3D" w:rsidRDefault="00780A3D" w:rsidP="00780A3D">
            <w:pPr>
              <w:spacing w:line="276" w:lineRule="auto"/>
              <w:jc w:val="both"/>
            </w:pPr>
            <w:r>
              <w:t>Definizione</w:t>
            </w:r>
          </w:p>
          <w:p w14:paraId="6EB61642" w14:textId="7E97F6DE" w:rsidR="00780A3D" w:rsidRDefault="00780A3D" w:rsidP="00B12FC6">
            <w:pPr>
              <w:spacing w:line="276" w:lineRule="auto"/>
              <w:jc w:val="both"/>
            </w:pPr>
            <w:r w:rsidRPr="00B12FC6">
              <w:rPr>
                <w:sz w:val="18"/>
                <w:szCs w:val="18"/>
              </w:rPr>
              <w:t>(nome)</w:t>
            </w:r>
          </w:p>
        </w:tc>
      </w:tr>
      <w:tr w:rsidR="00EA6745" w14:paraId="181BF887" w14:textId="77777777" w:rsidTr="00B12FC6">
        <w:tc>
          <w:tcPr>
            <w:tcW w:w="1897" w:type="dxa"/>
          </w:tcPr>
          <w:p w14:paraId="6878CF64" w14:textId="77777777" w:rsidR="00780A3D" w:rsidRDefault="00780A3D" w:rsidP="00780A3D">
            <w:pPr>
              <w:spacing w:line="276" w:lineRule="auto"/>
              <w:jc w:val="both"/>
            </w:pPr>
            <w:r>
              <w:t>ACQUISIZIONE</w:t>
            </w:r>
          </w:p>
          <w:p w14:paraId="7DB910F5" w14:textId="77777777" w:rsidR="00780A3D" w:rsidRDefault="00780A3D" w:rsidP="00780A3D">
            <w:pPr>
              <w:spacing w:line="276" w:lineRule="auto"/>
              <w:jc w:val="both"/>
            </w:pPr>
            <w:r>
              <w:t>PRESTAZIONE</w:t>
            </w:r>
          </w:p>
          <w:p w14:paraId="0226120B" w14:textId="3FCC7AD8" w:rsidR="00EA6745" w:rsidRDefault="00780A3D" w:rsidP="00780A3D">
            <w:pPr>
              <w:spacing w:line="276" w:lineRule="auto"/>
              <w:jc w:val="both"/>
            </w:pPr>
            <w:r>
              <w:t>PROFESSIONALE</w:t>
            </w:r>
          </w:p>
        </w:tc>
        <w:tc>
          <w:tcPr>
            <w:tcW w:w="1496" w:type="dxa"/>
          </w:tcPr>
          <w:p w14:paraId="098EE69F" w14:textId="77777777" w:rsidR="00EA6745" w:rsidRDefault="00EA6745" w:rsidP="00EA6745">
            <w:pPr>
              <w:spacing w:line="276" w:lineRule="auto"/>
              <w:jc w:val="both"/>
            </w:pPr>
          </w:p>
        </w:tc>
        <w:tc>
          <w:tcPr>
            <w:tcW w:w="1381" w:type="dxa"/>
          </w:tcPr>
          <w:p w14:paraId="4A322533" w14:textId="77777777" w:rsidR="00EA6745" w:rsidRDefault="00EA6745" w:rsidP="00EA6745">
            <w:pPr>
              <w:spacing w:line="276" w:lineRule="auto"/>
              <w:jc w:val="both"/>
            </w:pPr>
          </w:p>
        </w:tc>
        <w:tc>
          <w:tcPr>
            <w:tcW w:w="1719" w:type="dxa"/>
          </w:tcPr>
          <w:p w14:paraId="00C9F249" w14:textId="77777777" w:rsidR="00EA6745" w:rsidRDefault="00EA6745" w:rsidP="00EA6745">
            <w:pPr>
              <w:spacing w:line="276" w:lineRule="auto"/>
              <w:jc w:val="both"/>
            </w:pPr>
          </w:p>
        </w:tc>
        <w:tc>
          <w:tcPr>
            <w:tcW w:w="1242" w:type="dxa"/>
          </w:tcPr>
          <w:p w14:paraId="5E6079C3" w14:textId="77777777" w:rsidR="00EA6745" w:rsidRDefault="00EA6745" w:rsidP="00EA6745">
            <w:pPr>
              <w:spacing w:line="276" w:lineRule="auto"/>
              <w:jc w:val="both"/>
            </w:pPr>
          </w:p>
        </w:tc>
        <w:tc>
          <w:tcPr>
            <w:tcW w:w="395" w:type="dxa"/>
          </w:tcPr>
          <w:p w14:paraId="362C243B" w14:textId="77777777" w:rsidR="00EA6745" w:rsidRDefault="00EA6745" w:rsidP="00EA6745">
            <w:pPr>
              <w:spacing w:line="276" w:lineRule="auto"/>
              <w:jc w:val="both"/>
            </w:pPr>
          </w:p>
        </w:tc>
        <w:tc>
          <w:tcPr>
            <w:tcW w:w="493" w:type="dxa"/>
          </w:tcPr>
          <w:p w14:paraId="5676AA13" w14:textId="77777777" w:rsidR="00EA6745" w:rsidRDefault="00EA6745" w:rsidP="00EA6745">
            <w:pPr>
              <w:spacing w:line="276" w:lineRule="auto"/>
              <w:jc w:val="both"/>
            </w:pPr>
          </w:p>
        </w:tc>
        <w:tc>
          <w:tcPr>
            <w:tcW w:w="1295" w:type="dxa"/>
          </w:tcPr>
          <w:p w14:paraId="21676F0D" w14:textId="77777777" w:rsidR="00EA6745" w:rsidRDefault="00EA6745" w:rsidP="00EA6745">
            <w:pPr>
              <w:spacing w:line="276" w:lineRule="auto"/>
              <w:jc w:val="both"/>
            </w:pPr>
          </w:p>
        </w:tc>
      </w:tr>
      <w:tr w:rsidR="00EA6745" w14:paraId="7240F03E" w14:textId="26449CFB" w:rsidTr="00B12FC6">
        <w:tc>
          <w:tcPr>
            <w:tcW w:w="1897" w:type="dxa"/>
          </w:tcPr>
          <w:p w14:paraId="21D95537" w14:textId="6B7DD7C3" w:rsidR="00EA6745" w:rsidRDefault="00780A3D" w:rsidP="00B12FC6">
            <w:pPr>
              <w:spacing w:line="276" w:lineRule="auto"/>
              <w:jc w:val="both"/>
            </w:pPr>
            <w:r>
              <w:t>ACQUISIZIONE SERVIZI</w:t>
            </w:r>
          </w:p>
        </w:tc>
        <w:tc>
          <w:tcPr>
            <w:tcW w:w="1496" w:type="dxa"/>
          </w:tcPr>
          <w:p w14:paraId="29A6D3A8" w14:textId="77777777" w:rsidR="00EA6745" w:rsidRDefault="00EA6745" w:rsidP="00EA6745">
            <w:pPr>
              <w:spacing w:line="276" w:lineRule="auto"/>
              <w:jc w:val="both"/>
            </w:pPr>
          </w:p>
        </w:tc>
        <w:tc>
          <w:tcPr>
            <w:tcW w:w="1381" w:type="dxa"/>
          </w:tcPr>
          <w:p w14:paraId="0012A21C" w14:textId="77777777" w:rsidR="00EA6745" w:rsidRDefault="00EA6745" w:rsidP="00EA6745">
            <w:pPr>
              <w:spacing w:line="276" w:lineRule="auto"/>
              <w:jc w:val="both"/>
            </w:pPr>
          </w:p>
        </w:tc>
        <w:tc>
          <w:tcPr>
            <w:tcW w:w="1719" w:type="dxa"/>
          </w:tcPr>
          <w:p w14:paraId="65E1C9FC" w14:textId="77777777" w:rsidR="00EA6745" w:rsidRDefault="00EA6745" w:rsidP="00EA6745">
            <w:pPr>
              <w:spacing w:line="276" w:lineRule="auto"/>
              <w:jc w:val="both"/>
            </w:pPr>
          </w:p>
        </w:tc>
        <w:tc>
          <w:tcPr>
            <w:tcW w:w="1242" w:type="dxa"/>
          </w:tcPr>
          <w:p w14:paraId="220EC322" w14:textId="77777777" w:rsidR="00EA6745" w:rsidRDefault="00EA6745" w:rsidP="00EA6745">
            <w:pPr>
              <w:spacing w:line="276" w:lineRule="auto"/>
              <w:jc w:val="both"/>
            </w:pPr>
          </w:p>
        </w:tc>
        <w:tc>
          <w:tcPr>
            <w:tcW w:w="395" w:type="dxa"/>
          </w:tcPr>
          <w:p w14:paraId="2B60B6C3" w14:textId="77777777" w:rsidR="00EA6745" w:rsidRDefault="00EA6745" w:rsidP="00EA6745">
            <w:pPr>
              <w:spacing w:line="276" w:lineRule="auto"/>
              <w:jc w:val="both"/>
            </w:pPr>
          </w:p>
        </w:tc>
        <w:tc>
          <w:tcPr>
            <w:tcW w:w="493" w:type="dxa"/>
          </w:tcPr>
          <w:p w14:paraId="38500E4A" w14:textId="77777777" w:rsidR="00EA6745" w:rsidRDefault="00EA6745" w:rsidP="00EA6745">
            <w:pPr>
              <w:spacing w:line="276" w:lineRule="auto"/>
              <w:jc w:val="both"/>
            </w:pPr>
          </w:p>
        </w:tc>
        <w:tc>
          <w:tcPr>
            <w:tcW w:w="1295" w:type="dxa"/>
          </w:tcPr>
          <w:p w14:paraId="3147213A" w14:textId="77777777" w:rsidR="00EA6745" w:rsidRDefault="00EA6745" w:rsidP="00EA6745">
            <w:pPr>
              <w:spacing w:line="276" w:lineRule="auto"/>
              <w:jc w:val="both"/>
            </w:pPr>
          </w:p>
        </w:tc>
      </w:tr>
      <w:tr w:rsidR="00EA6745" w14:paraId="5A7AFA78" w14:textId="746A8D35" w:rsidTr="00B12FC6">
        <w:tc>
          <w:tcPr>
            <w:tcW w:w="1897" w:type="dxa"/>
          </w:tcPr>
          <w:p w14:paraId="0FE6ED85" w14:textId="77777777" w:rsidR="00780A3D" w:rsidRDefault="00780A3D" w:rsidP="00780A3D">
            <w:pPr>
              <w:spacing w:line="276" w:lineRule="auto"/>
              <w:jc w:val="both"/>
            </w:pPr>
            <w:r>
              <w:t>ACQUISIZIONE</w:t>
            </w:r>
          </w:p>
          <w:p w14:paraId="2932AEBB" w14:textId="77777777" w:rsidR="00780A3D" w:rsidRDefault="00780A3D" w:rsidP="00780A3D">
            <w:pPr>
              <w:spacing w:line="276" w:lineRule="auto"/>
              <w:jc w:val="both"/>
            </w:pPr>
            <w:r>
              <w:t>ATTREZZATURE/</w:t>
            </w:r>
          </w:p>
          <w:p w14:paraId="1866043E" w14:textId="77777777" w:rsidR="00780A3D" w:rsidRDefault="00780A3D" w:rsidP="00780A3D">
            <w:pPr>
              <w:spacing w:line="276" w:lineRule="auto"/>
              <w:jc w:val="both"/>
            </w:pPr>
            <w:r>
              <w:t>ARREDI/DOTAZIO</w:t>
            </w:r>
          </w:p>
          <w:p w14:paraId="404D5FAD" w14:textId="1CBD7CDE" w:rsidR="00EA6745" w:rsidRDefault="00780A3D" w:rsidP="00780A3D">
            <w:pPr>
              <w:spacing w:line="276" w:lineRule="auto"/>
              <w:jc w:val="both"/>
            </w:pPr>
            <w:r>
              <w:t>NI</w:t>
            </w:r>
          </w:p>
        </w:tc>
        <w:tc>
          <w:tcPr>
            <w:tcW w:w="1496" w:type="dxa"/>
          </w:tcPr>
          <w:p w14:paraId="735C5213" w14:textId="77777777" w:rsidR="00EA6745" w:rsidRDefault="00EA6745" w:rsidP="00EA6745">
            <w:pPr>
              <w:spacing w:line="276" w:lineRule="auto"/>
              <w:jc w:val="both"/>
            </w:pPr>
          </w:p>
        </w:tc>
        <w:tc>
          <w:tcPr>
            <w:tcW w:w="1381" w:type="dxa"/>
          </w:tcPr>
          <w:p w14:paraId="37C5A820" w14:textId="77777777" w:rsidR="00EA6745" w:rsidRDefault="00EA6745" w:rsidP="00EA6745">
            <w:pPr>
              <w:spacing w:line="276" w:lineRule="auto"/>
              <w:jc w:val="both"/>
            </w:pPr>
          </w:p>
        </w:tc>
        <w:tc>
          <w:tcPr>
            <w:tcW w:w="1719" w:type="dxa"/>
          </w:tcPr>
          <w:p w14:paraId="34CFABF7" w14:textId="77777777" w:rsidR="00EA6745" w:rsidRDefault="00EA6745" w:rsidP="00EA6745">
            <w:pPr>
              <w:spacing w:line="276" w:lineRule="auto"/>
              <w:jc w:val="both"/>
            </w:pPr>
          </w:p>
        </w:tc>
        <w:tc>
          <w:tcPr>
            <w:tcW w:w="1242" w:type="dxa"/>
          </w:tcPr>
          <w:p w14:paraId="1E05027E" w14:textId="77777777" w:rsidR="00EA6745" w:rsidRDefault="00EA6745" w:rsidP="00EA6745">
            <w:pPr>
              <w:spacing w:line="276" w:lineRule="auto"/>
              <w:jc w:val="both"/>
            </w:pPr>
          </w:p>
        </w:tc>
        <w:tc>
          <w:tcPr>
            <w:tcW w:w="395" w:type="dxa"/>
          </w:tcPr>
          <w:p w14:paraId="413D547F" w14:textId="77777777" w:rsidR="00EA6745" w:rsidRDefault="00EA6745" w:rsidP="00EA6745">
            <w:pPr>
              <w:spacing w:line="276" w:lineRule="auto"/>
              <w:jc w:val="both"/>
            </w:pPr>
          </w:p>
        </w:tc>
        <w:tc>
          <w:tcPr>
            <w:tcW w:w="493" w:type="dxa"/>
          </w:tcPr>
          <w:p w14:paraId="68DF52DE" w14:textId="77777777" w:rsidR="00EA6745" w:rsidRDefault="00EA6745" w:rsidP="00EA6745">
            <w:pPr>
              <w:spacing w:line="276" w:lineRule="auto"/>
              <w:jc w:val="both"/>
            </w:pPr>
          </w:p>
        </w:tc>
        <w:tc>
          <w:tcPr>
            <w:tcW w:w="1295" w:type="dxa"/>
          </w:tcPr>
          <w:p w14:paraId="36B815DA" w14:textId="77777777" w:rsidR="00EA6745" w:rsidRDefault="00EA6745" w:rsidP="00EA6745">
            <w:pPr>
              <w:spacing w:line="276" w:lineRule="auto"/>
              <w:jc w:val="both"/>
            </w:pPr>
          </w:p>
        </w:tc>
      </w:tr>
      <w:tr w:rsidR="00EA6745" w14:paraId="570CE284" w14:textId="446D83CE" w:rsidTr="00B12FC6">
        <w:tc>
          <w:tcPr>
            <w:tcW w:w="1897" w:type="dxa"/>
          </w:tcPr>
          <w:p w14:paraId="7218802A" w14:textId="77777777" w:rsidR="00780A3D" w:rsidRDefault="00780A3D" w:rsidP="00780A3D">
            <w:pPr>
              <w:spacing w:line="276" w:lineRule="auto"/>
              <w:jc w:val="both"/>
            </w:pPr>
            <w:r>
              <w:t>REALIZZAZIONE</w:t>
            </w:r>
          </w:p>
          <w:p w14:paraId="3AE7B60B" w14:textId="30F9D248" w:rsidR="00EA6745" w:rsidRDefault="00780A3D" w:rsidP="00780A3D">
            <w:pPr>
              <w:spacing w:line="276" w:lineRule="auto"/>
              <w:jc w:val="both"/>
            </w:pPr>
            <w:r>
              <w:t>DI OPERE</w:t>
            </w:r>
          </w:p>
        </w:tc>
        <w:tc>
          <w:tcPr>
            <w:tcW w:w="1496" w:type="dxa"/>
          </w:tcPr>
          <w:p w14:paraId="663FA5C7" w14:textId="77777777" w:rsidR="00EA6745" w:rsidRDefault="00EA6745" w:rsidP="00EA6745">
            <w:pPr>
              <w:spacing w:line="276" w:lineRule="auto"/>
              <w:jc w:val="both"/>
            </w:pPr>
          </w:p>
        </w:tc>
        <w:tc>
          <w:tcPr>
            <w:tcW w:w="1381" w:type="dxa"/>
          </w:tcPr>
          <w:p w14:paraId="32C79EB5" w14:textId="77777777" w:rsidR="00EA6745" w:rsidRDefault="00EA6745" w:rsidP="00EA6745">
            <w:pPr>
              <w:spacing w:line="276" w:lineRule="auto"/>
              <w:jc w:val="both"/>
            </w:pPr>
          </w:p>
        </w:tc>
        <w:tc>
          <w:tcPr>
            <w:tcW w:w="1719" w:type="dxa"/>
          </w:tcPr>
          <w:p w14:paraId="2F20504F" w14:textId="77777777" w:rsidR="00EA6745" w:rsidRDefault="00EA6745" w:rsidP="00EA6745">
            <w:pPr>
              <w:spacing w:line="276" w:lineRule="auto"/>
              <w:jc w:val="both"/>
            </w:pPr>
          </w:p>
        </w:tc>
        <w:tc>
          <w:tcPr>
            <w:tcW w:w="1242" w:type="dxa"/>
          </w:tcPr>
          <w:p w14:paraId="05B5B647" w14:textId="77777777" w:rsidR="00EA6745" w:rsidRDefault="00EA6745" w:rsidP="00EA6745">
            <w:pPr>
              <w:spacing w:line="276" w:lineRule="auto"/>
              <w:jc w:val="both"/>
            </w:pPr>
          </w:p>
        </w:tc>
        <w:tc>
          <w:tcPr>
            <w:tcW w:w="395" w:type="dxa"/>
          </w:tcPr>
          <w:p w14:paraId="271E7186" w14:textId="77777777" w:rsidR="00EA6745" w:rsidRDefault="00EA6745" w:rsidP="00EA6745">
            <w:pPr>
              <w:spacing w:line="276" w:lineRule="auto"/>
              <w:jc w:val="both"/>
            </w:pPr>
          </w:p>
        </w:tc>
        <w:tc>
          <w:tcPr>
            <w:tcW w:w="493" w:type="dxa"/>
          </w:tcPr>
          <w:p w14:paraId="55F5F034" w14:textId="77777777" w:rsidR="00EA6745" w:rsidRDefault="00EA6745" w:rsidP="00EA6745">
            <w:pPr>
              <w:spacing w:line="276" w:lineRule="auto"/>
              <w:jc w:val="both"/>
            </w:pPr>
          </w:p>
        </w:tc>
        <w:tc>
          <w:tcPr>
            <w:tcW w:w="1295" w:type="dxa"/>
          </w:tcPr>
          <w:p w14:paraId="38665020" w14:textId="77777777" w:rsidR="00EA6745" w:rsidRDefault="00EA6745" w:rsidP="00EA6745">
            <w:pPr>
              <w:spacing w:line="276" w:lineRule="auto"/>
              <w:jc w:val="both"/>
            </w:pPr>
          </w:p>
        </w:tc>
      </w:tr>
      <w:tr w:rsidR="00EA6745" w14:paraId="1D6560B4" w14:textId="0FB5500E" w:rsidTr="00B12FC6">
        <w:tc>
          <w:tcPr>
            <w:tcW w:w="1897" w:type="dxa"/>
          </w:tcPr>
          <w:p w14:paraId="245AC3D0" w14:textId="022C7D71" w:rsidR="00EA6745" w:rsidRDefault="00780A3D" w:rsidP="00EA6745">
            <w:pPr>
              <w:spacing w:line="276" w:lineRule="auto"/>
              <w:jc w:val="both"/>
            </w:pPr>
            <w:r w:rsidRPr="00780A3D">
              <w:t>ALTRO</w:t>
            </w:r>
          </w:p>
        </w:tc>
        <w:tc>
          <w:tcPr>
            <w:tcW w:w="1496" w:type="dxa"/>
          </w:tcPr>
          <w:p w14:paraId="4916BE94" w14:textId="77777777" w:rsidR="00EA6745" w:rsidRDefault="00EA6745" w:rsidP="00EA6745">
            <w:pPr>
              <w:spacing w:line="276" w:lineRule="auto"/>
              <w:jc w:val="both"/>
            </w:pPr>
          </w:p>
        </w:tc>
        <w:tc>
          <w:tcPr>
            <w:tcW w:w="1381" w:type="dxa"/>
          </w:tcPr>
          <w:p w14:paraId="089A2091" w14:textId="77777777" w:rsidR="00EA6745" w:rsidRDefault="00EA6745" w:rsidP="00EA6745">
            <w:pPr>
              <w:spacing w:line="276" w:lineRule="auto"/>
              <w:jc w:val="both"/>
            </w:pPr>
          </w:p>
        </w:tc>
        <w:tc>
          <w:tcPr>
            <w:tcW w:w="1719" w:type="dxa"/>
          </w:tcPr>
          <w:p w14:paraId="1BE00443" w14:textId="77777777" w:rsidR="00EA6745" w:rsidRDefault="00EA6745" w:rsidP="00EA6745">
            <w:pPr>
              <w:spacing w:line="276" w:lineRule="auto"/>
              <w:jc w:val="both"/>
            </w:pPr>
          </w:p>
        </w:tc>
        <w:tc>
          <w:tcPr>
            <w:tcW w:w="1242" w:type="dxa"/>
          </w:tcPr>
          <w:p w14:paraId="7C1050E8" w14:textId="77777777" w:rsidR="00EA6745" w:rsidRDefault="00EA6745" w:rsidP="00EA6745">
            <w:pPr>
              <w:spacing w:line="276" w:lineRule="auto"/>
              <w:jc w:val="both"/>
            </w:pPr>
          </w:p>
        </w:tc>
        <w:tc>
          <w:tcPr>
            <w:tcW w:w="395" w:type="dxa"/>
          </w:tcPr>
          <w:p w14:paraId="18FCDAEE" w14:textId="77777777" w:rsidR="00EA6745" w:rsidRDefault="00EA6745" w:rsidP="00EA6745">
            <w:pPr>
              <w:spacing w:line="276" w:lineRule="auto"/>
              <w:jc w:val="both"/>
            </w:pPr>
          </w:p>
        </w:tc>
        <w:tc>
          <w:tcPr>
            <w:tcW w:w="493" w:type="dxa"/>
          </w:tcPr>
          <w:p w14:paraId="37679FAC" w14:textId="77777777" w:rsidR="00EA6745" w:rsidRDefault="00EA6745" w:rsidP="00EA6745">
            <w:pPr>
              <w:spacing w:line="276" w:lineRule="auto"/>
              <w:jc w:val="both"/>
            </w:pPr>
          </w:p>
        </w:tc>
        <w:tc>
          <w:tcPr>
            <w:tcW w:w="1295" w:type="dxa"/>
          </w:tcPr>
          <w:p w14:paraId="39CCD332" w14:textId="77777777" w:rsidR="00EA6745" w:rsidRDefault="00EA6745" w:rsidP="00EA6745">
            <w:pPr>
              <w:spacing w:line="276" w:lineRule="auto"/>
              <w:jc w:val="both"/>
            </w:pPr>
          </w:p>
        </w:tc>
      </w:tr>
    </w:tbl>
    <w:p w14:paraId="5275AD35" w14:textId="77777777" w:rsidR="00EA6745" w:rsidRPr="00B12FC6" w:rsidRDefault="00EA6745" w:rsidP="00EA6745">
      <w:pPr>
        <w:spacing w:after="0" w:line="276" w:lineRule="auto"/>
        <w:jc w:val="both"/>
        <w:rPr>
          <w:sz w:val="16"/>
          <w:szCs w:val="16"/>
        </w:rPr>
      </w:pPr>
    </w:p>
    <w:p w14:paraId="630DFA18" w14:textId="77777777" w:rsidR="00CC1498" w:rsidRDefault="00CC1498" w:rsidP="00EA6745">
      <w:pPr>
        <w:spacing w:after="0" w:line="276" w:lineRule="auto"/>
        <w:jc w:val="both"/>
        <w:rPr>
          <w:b/>
          <w:bCs/>
        </w:rPr>
      </w:pPr>
    </w:p>
    <w:p w14:paraId="03ABF8E9" w14:textId="74139350" w:rsidR="00CC1498" w:rsidRDefault="00CC1498" w:rsidP="00EA6745">
      <w:pPr>
        <w:spacing w:after="0" w:line="276" w:lineRule="auto"/>
        <w:jc w:val="both"/>
        <w:rPr>
          <w:b/>
          <w:bCs/>
        </w:rPr>
      </w:pPr>
      <w:r w:rsidRPr="00CC1498">
        <w:rPr>
          <w:b/>
          <w:bCs/>
        </w:rPr>
        <w:t xml:space="preserve">DATA ……………………                    </w:t>
      </w:r>
      <w:r>
        <w:rPr>
          <w:b/>
          <w:bCs/>
        </w:rPr>
        <w:t xml:space="preserve"> </w:t>
      </w:r>
      <w:r w:rsidRPr="00CC1498">
        <w:rPr>
          <w:b/>
          <w:bCs/>
        </w:rPr>
        <w:t xml:space="preserve">                           </w:t>
      </w:r>
      <w:r w:rsidRPr="00CC1498">
        <w:rPr>
          <w:b/>
          <w:bCs/>
        </w:rPr>
        <w:tab/>
      </w:r>
      <w:r w:rsidRPr="00CC1498">
        <w:rPr>
          <w:b/>
          <w:bCs/>
        </w:rPr>
        <w:tab/>
      </w:r>
      <w:r w:rsidRPr="00CC1498">
        <w:rPr>
          <w:b/>
          <w:bCs/>
        </w:rPr>
        <w:tab/>
      </w:r>
      <w:r w:rsidRPr="00CC1498">
        <w:rPr>
          <w:b/>
          <w:bCs/>
        </w:rPr>
        <w:tab/>
        <w:t xml:space="preserve"> FIRMA………………………</w:t>
      </w:r>
      <w:proofErr w:type="gramStart"/>
      <w:r w:rsidRPr="00CC1498">
        <w:rPr>
          <w:b/>
          <w:bCs/>
        </w:rPr>
        <w:t>…….</w:t>
      </w:r>
      <w:proofErr w:type="gramEnd"/>
      <w:r w:rsidRPr="00CC1498">
        <w:rPr>
          <w:b/>
          <w:bCs/>
        </w:rPr>
        <w:t>.</w:t>
      </w:r>
    </w:p>
    <w:p w14:paraId="6A0EF3EF" w14:textId="77777777" w:rsidR="00CC1498" w:rsidRDefault="00CC1498" w:rsidP="00EA6745">
      <w:pPr>
        <w:spacing w:after="0" w:line="276" w:lineRule="auto"/>
        <w:jc w:val="both"/>
        <w:rPr>
          <w:b/>
          <w:bCs/>
        </w:rPr>
      </w:pPr>
    </w:p>
    <w:p w14:paraId="39159592" w14:textId="5AB10B10" w:rsidR="00EA6745" w:rsidRPr="00B12FC6" w:rsidRDefault="00EA6745" w:rsidP="00EA6745">
      <w:pPr>
        <w:spacing w:after="0" w:line="276" w:lineRule="auto"/>
        <w:jc w:val="both"/>
        <w:rPr>
          <w:b/>
          <w:bCs/>
        </w:rPr>
      </w:pPr>
      <w:r w:rsidRPr="00B12FC6">
        <w:rPr>
          <w:b/>
          <w:bCs/>
        </w:rPr>
        <w:t xml:space="preserve">Nota </w:t>
      </w:r>
      <w:r w:rsidR="00B12FC6" w:rsidRPr="00B12FC6">
        <w:rPr>
          <w:b/>
          <w:bCs/>
        </w:rPr>
        <w:t>*</w:t>
      </w:r>
      <w:r w:rsidRPr="00B12FC6">
        <w:rPr>
          <w:b/>
          <w:bCs/>
        </w:rPr>
        <w:t>:</w:t>
      </w:r>
    </w:p>
    <w:p w14:paraId="1D417D27" w14:textId="183DA27B" w:rsidR="00EA6745" w:rsidRDefault="00EA6745" w:rsidP="00EA6745">
      <w:pPr>
        <w:spacing w:after="0" w:line="276" w:lineRule="auto"/>
        <w:jc w:val="both"/>
      </w:pPr>
      <w:r>
        <w:t xml:space="preserve">- Nel caso di </w:t>
      </w:r>
      <w:r w:rsidRPr="00780A3D">
        <w:rPr>
          <w:b/>
          <w:bCs/>
        </w:rPr>
        <w:t>affidamento diretto</w:t>
      </w:r>
      <w:r>
        <w:t xml:space="preserve"> per lavori di importo inferiore a 150.000 euro e di</w:t>
      </w:r>
      <w:r w:rsidR="00780A3D">
        <w:t xml:space="preserve"> </w:t>
      </w:r>
      <w:r>
        <w:t>affidamento diretto</w:t>
      </w:r>
      <w:r w:rsidR="00B12FC6">
        <w:t xml:space="preserve"> </w:t>
      </w:r>
      <w:r>
        <w:t>dei servizi e forniture, ivi compresi i servizi di ingegneria e architettura e</w:t>
      </w:r>
      <w:r w:rsidR="00780A3D">
        <w:t xml:space="preserve"> </w:t>
      </w:r>
      <w:r>
        <w:t xml:space="preserve">l'attività di progettazione, di </w:t>
      </w:r>
      <w:r>
        <w:lastRenderedPageBreak/>
        <w:t>importo inferiore a 140.000 euro - comma 1, lett. a) e b) art. 50</w:t>
      </w:r>
      <w:r w:rsidR="00780A3D">
        <w:t xml:space="preserve"> </w:t>
      </w:r>
      <w:r>
        <w:t>Dlgs n. 36/2023: dovrà essere dimostrata l’esecuzione di un’indagine comparativa di mercato</w:t>
      </w:r>
      <w:r w:rsidR="00780A3D">
        <w:t xml:space="preserve"> </w:t>
      </w:r>
      <w:r>
        <w:t>con acquisizione di almeno tre preventivi di diversi operatori economici e un’adeguata</w:t>
      </w:r>
      <w:r w:rsidR="00780A3D">
        <w:t xml:space="preserve"> </w:t>
      </w:r>
      <w:r>
        <w:t>motivazione della scelta;</w:t>
      </w:r>
    </w:p>
    <w:p w14:paraId="49238DFD" w14:textId="190504D2" w:rsidR="00EA6745" w:rsidRDefault="00EA6745" w:rsidP="00EA6745">
      <w:pPr>
        <w:spacing w:after="0" w:line="276" w:lineRule="auto"/>
        <w:jc w:val="both"/>
      </w:pPr>
      <w:r>
        <w:t xml:space="preserve">- </w:t>
      </w:r>
      <w:r w:rsidRPr="00780A3D">
        <w:rPr>
          <w:b/>
          <w:bCs/>
        </w:rPr>
        <w:t>Procedura negoziata</w:t>
      </w:r>
      <w:r>
        <w:t xml:space="preserve"> senza bando sottosoglia secondo le previsioni del comma 1, art. 50 Dlgs</w:t>
      </w:r>
      <w:r w:rsidR="00780A3D">
        <w:t xml:space="preserve"> </w:t>
      </w:r>
      <w:r>
        <w:t>n. 36/2023:</w:t>
      </w:r>
    </w:p>
    <w:p w14:paraId="6BA9F194" w14:textId="4073A416" w:rsidR="00EA6745" w:rsidRDefault="00EA6745" w:rsidP="00EA6745">
      <w:pPr>
        <w:spacing w:after="0" w:line="276" w:lineRule="auto"/>
        <w:jc w:val="both"/>
      </w:pPr>
      <w:r>
        <w:t>▪ Lettera c) previa consultazione di almeno cinque operatori economici, ove esistenti,</w:t>
      </w:r>
      <w:r w:rsidR="00780A3D">
        <w:t xml:space="preserve"> </w:t>
      </w:r>
      <w:r>
        <w:t xml:space="preserve">individuati in base a indagini di mercato o tramite elenchi di operatori economici, </w:t>
      </w:r>
      <w:r w:rsidRPr="00780A3D">
        <w:rPr>
          <w:b/>
          <w:bCs/>
        </w:rPr>
        <w:t>per i</w:t>
      </w:r>
      <w:r w:rsidR="00780A3D" w:rsidRPr="00780A3D">
        <w:rPr>
          <w:b/>
          <w:bCs/>
        </w:rPr>
        <w:t xml:space="preserve"> </w:t>
      </w:r>
      <w:r w:rsidRPr="00780A3D">
        <w:rPr>
          <w:b/>
          <w:bCs/>
        </w:rPr>
        <w:t xml:space="preserve">lavori di importo pari o superiore a 150.000 </w:t>
      </w:r>
      <w:r>
        <w:t>euro e inferiore a 1 milione di euro;</w:t>
      </w:r>
    </w:p>
    <w:p w14:paraId="40518CFA" w14:textId="3DEDCA93" w:rsidR="00EA6745" w:rsidRDefault="00EA6745" w:rsidP="00EA6745">
      <w:pPr>
        <w:spacing w:after="0" w:line="276" w:lineRule="auto"/>
        <w:jc w:val="both"/>
      </w:pPr>
      <w:r>
        <w:t>▪ Lettera d) previa consultazione di almeno dieci operatori economici, ove esistenti,</w:t>
      </w:r>
      <w:r w:rsidR="00780A3D">
        <w:t xml:space="preserve"> </w:t>
      </w:r>
      <w:r>
        <w:t xml:space="preserve">individuati in base a indagini di mercato o tramite elenchi di operatori economici, </w:t>
      </w:r>
      <w:r w:rsidRPr="00780A3D">
        <w:rPr>
          <w:b/>
          <w:bCs/>
        </w:rPr>
        <w:t>per</w:t>
      </w:r>
      <w:r w:rsidR="00780A3D" w:rsidRPr="00780A3D">
        <w:rPr>
          <w:b/>
          <w:bCs/>
        </w:rPr>
        <w:t xml:space="preserve"> </w:t>
      </w:r>
      <w:r w:rsidRPr="00780A3D">
        <w:rPr>
          <w:b/>
          <w:bCs/>
        </w:rPr>
        <w:t>lavori di importo pari o superiore a 1 milione</w:t>
      </w:r>
      <w:r>
        <w:t xml:space="preserve"> di euro e fino alle soglie di cui</w:t>
      </w:r>
      <w:r w:rsidR="00780A3D">
        <w:t xml:space="preserve"> </w:t>
      </w:r>
      <w:r>
        <w:t>all'articolo 14, salva la possibilità di ricorrere alle procedure di scelta del contraente di</w:t>
      </w:r>
      <w:r w:rsidR="00780A3D">
        <w:t xml:space="preserve"> </w:t>
      </w:r>
      <w:r>
        <w:t>cui alla Parte IV del Libro II dell'appalto di cui al Dlgs n. 36/2023;</w:t>
      </w:r>
    </w:p>
    <w:p w14:paraId="29D4BC30" w14:textId="152BDE94" w:rsidR="00EA6745" w:rsidRDefault="00EA6745" w:rsidP="00EA6745">
      <w:pPr>
        <w:spacing w:after="0" w:line="276" w:lineRule="auto"/>
        <w:jc w:val="both"/>
      </w:pPr>
      <w:r>
        <w:t>▪ Lettera e) previa consultazione di almeno cinque operatori economici, ove esistenti,</w:t>
      </w:r>
      <w:r w:rsidR="00780A3D">
        <w:t xml:space="preserve"> </w:t>
      </w:r>
      <w:r>
        <w:t>individuati in base ad indagini di mercato o tramite elenchi di operatori economici, per</w:t>
      </w:r>
      <w:r w:rsidR="00780A3D">
        <w:t xml:space="preserve"> </w:t>
      </w:r>
      <w:r>
        <w:t xml:space="preserve">l'affidamento di </w:t>
      </w:r>
      <w:r w:rsidRPr="00780A3D">
        <w:rPr>
          <w:b/>
          <w:bCs/>
        </w:rPr>
        <w:t>servizi e forniture</w:t>
      </w:r>
      <w:r>
        <w:t>, ivi compresi i servizi di ingegneria e architettura e</w:t>
      </w:r>
      <w:r w:rsidR="00780A3D">
        <w:t xml:space="preserve"> </w:t>
      </w:r>
      <w:r>
        <w:t xml:space="preserve">l'attività di progettazione, </w:t>
      </w:r>
      <w:r w:rsidRPr="00780A3D">
        <w:rPr>
          <w:b/>
          <w:bCs/>
        </w:rPr>
        <w:t>di importo pari o superiore a 140.000</w:t>
      </w:r>
      <w:r>
        <w:t xml:space="preserve"> euro e fino alle</w:t>
      </w:r>
      <w:r w:rsidR="00780A3D">
        <w:t xml:space="preserve"> </w:t>
      </w:r>
      <w:r>
        <w:t>soglie di cui all'articolo 14.</w:t>
      </w:r>
    </w:p>
    <w:p w14:paraId="6144461E" w14:textId="77777777" w:rsidR="00EA6745" w:rsidRDefault="00EA6745" w:rsidP="00EA6745">
      <w:pPr>
        <w:spacing w:after="0" w:line="276" w:lineRule="auto"/>
        <w:jc w:val="both"/>
      </w:pPr>
      <w:r>
        <w:t>- Procedura aperta, art. 71 Dlgs n. 36/2023.</w:t>
      </w:r>
    </w:p>
    <w:p w14:paraId="1342E516" w14:textId="77777777" w:rsidR="00EA6745" w:rsidRDefault="00EA6745" w:rsidP="00EA6745">
      <w:pPr>
        <w:spacing w:after="0" w:line="276" w:lineRule="auto"/>
        <w:jc w:val="both"/>
      </w:pPr>
      <w:r>
        <w:t>- Procedura ristretta, art. 72 Dlgs n. 36/2023.</w:t>
      </w:r>
    </w:p>
    <w:p w14:paraId="085B3DF5" w14:textId="77777777" w:rsidR="00EA6745" w:rsidRDefault="00EA6745" w:rsidP="00EA6745">
      <w:pPr>
        <w:spacing w:after="0" w:line="276" w:lineRule="auto"/>
        <w:jc w:val="both"/>
      </w:pPr>
      <w:r>
        <w:t>- Procedura competitiva con negoziazione, art. 73 Dlgs n. 36/2023.</w:t>
      </w:r>
    </w:p>
    <w:p w14:paraId="2F64A5FD" w14:textId="77777777" w:rsidR="00EA6745" w:rsidRDefault="00EA6745" w:rsidP="00EA6745">
      <w:pPr>
        <w:spacing w:after="0" w:line="276" w:lineRule="auto"/>
        <w:jc w:val="both"/>
      </w:pPr>
      <w:r>
        <w:t>- Dialogo competitivo, art. 74 Dlgs n. 36/2023.</w:t>
      </w:r>
    </w:p>
    <w:p w14:paraId="4340A769" w14:textId="77777777" w:rsidR="00EA6745" w:rsidRDefault="00EA6745" w:rsidP="00EA6745">
      <w:pPr>
        <w:spacing w:after="0" w:line="276" w:lineRule="auto"/>
        <w:jc w:val="both"/>
      </w:pPr>
      <w:r>
        <w:t>- Procedura negoziata senza pubblicazione di un bando sopra soglia, art. 76 Dlgs n. 36/2023.</w:t>
      </w:r>
    </w:p>
    <w:p w14:paraId="22635272" w14:textId="77777777" w:rsidR="00EA6745" w:rsidRDefault="00EA6745" w:rsidP="00EA6745">
      <w:pPr>
        <w:spacing w:after="0" w:line="276" w:lineRule="auto"/>
        <w:jc w:val="both"/>
      </w:pPr>
      <w:r>
        <w:t>- Affidamento ad una società in-house.</w:t>
      </w:r>
    </w:p>
    <w:p w14:paraId="62D6FF42" w14:textId="0F8F1A0F" w:rsidR="00EA6745" w:rsidRDefault="00EA6745" w:rsidP="00EA6745">
      <w:pPr>
        <w:spacing w:after="0" w:line="276" w:lineRule="auto"/>
        <w:jc w:val="both"/>
      </w:pPr>
      <w:r>
        <w:t>- Altro con definizione degli estremi legislativi che lo prevedano nel rispetto delle norme</w:t>
      </w:r>
      <w:r w:rsidR="00780A3D">
        <w:t xml:space="preserve"> </w:t>
      </w:r>
      <w:r>
        <w:t>nazionali e comunitarie</w:t>
      </w:r>
      <w:r w:rsidR="00B12FC6">
        <w:t>.</w:t>
      </w:r>
    </w:p>
    <w:p w14:paraId="336E6B41" w14:textId="77777777" w:rsidR="00C23E23" w:rsidRDefault="00C23E23" w:rsidP="00EA6745">
      <w:pPr>
        <w:spacing w:after="0" w:line="276" w:lineRule="auto"/>
        <w:jc w:val="both"/>
        <w:rPr>
          <w:b/>
          <w:bCs/>
        </w:rPr>
      </w:pPr>
    </w:p>
    <w:p w14:paraId="6D0B5FC4" w14:textId="7E3E346E" w:rsidR="00EA6745" w:rsidRPr="00780A3D" w:rsidRDefault="00EA6745" w:rsidP="00EA6745">
      <w:pPr>
        <w:spacing w:after="0" w:line="276" w:lineRule="auto"/>
        <w:jc w:val="both"/>
        <w:rPr>
          <w:b/>
          <w:bCs/>
        </w:rPr>
      </w:pPr>
      <w:r w:rsidRPr="00780A3D">
        <w:rPr>
          <w:b/>
          <w:bCs/>
        </w:rPr>
        <w:t xml:space="preserve">Nota </w:t>
      </w:r>
      <w:r w:rsidR="00B12FC6">
        <w:rPr>
          <w:b/>
          <w:bCs/>
        </w:rPr>
        <w:t>**</w:t>
      </w:r>
      <w:r w:rsidRPr="00780A3D">
        <w:rPr>
          <w:b/>
          <w:bCs/>
        </w:rPr>
        <w:t>:</w:t>
      </w:r>
    </w:p>
    <w:p w14:paraId="6865C568" w14:textId="77777777" w:rsidR="00EA6745" w:rsidRDefault="00EA6745" w:rsidP="00EA6745">
      <w:pPr>
        <w:spacing w:after="0" w:line="276" w:lineRule="auto"/>
        <w:jc w:val="both"/>
      </w:pPr>
      <w:r>
        <w:t>- Avvisi di preinformazione;</w:t>
      </w:r>
    </w:p>
    <w:p w14:paraId="452004D8" w14:textId="7FE76EF6" w:rsidR="00EA6745" w:rsidRDefault="00EA6745" w:rsidP="00EA6745">
      <w:pPr>
        <w:spacing w:after="0" w:line="276" w:lineRule="auto"/>
        <w:jc w:val="both"/>
      </w:pPr>
      <w:r>
        <w:t>- Individuazione tramite elenchi di operatori economici compatibili con la normativa nazionale</w:t>
      </w:r>
      <w:r w:rsidR="00780A3D">
        <w:t xml:space="preserve"> </w:t>
      </w:r>
      <w:r>
        <w:t>e comunitaria</w:t>
      </w:r>
      <w:r w:rsidR="00B12FC6">
        <w:t>;</w:t>
      </w:r>
    </w:p>
    <w:p w14:paraId="157469CE" w14:textId="6C98D870" w:rsidR="00EA6745" w:rsidRDefault="00EA6745" w:rsidP="00EA6745">
      <w:pPr>
        <w:spacing w:after="0" w:line="276" w:lineRule="auto"/>
        <w:jc w:val="both"/>
      </w:pPr>
      <w:r>
        <w:t>- Indagini di mercato garantendo i principi generali di trasparenza, rotazione, parità di</w:t>
      </w:r>
      <w:r w:rsidR="00B12FC6">
        <w:t xml:space="preserve"> </w:t>
      </w:r>
      <w:r>
        <w:t>trattamento e non discriminazione</w:t>
      </w:r>
      <w:r w:rsidR="00B12FC6">
        <w:t>;</w:t>
      </w:r>
    </w:p>
    <w:p w14:paraId="2E0BCA7F" w14:textId="3EB4314E" w:rsidR="00EA6745" w:rsidRDefault="00EA6745" w:rsidP="00EA6745">
      <w:pPr>
        <w:spacing w:after="0" w:line="276" w:lineRule="auto"/>
        <w:jc w:val="both"/>
      </w:pPr>
      <w:r>
        <w:t>- Altre modalità, specificando gli estremi legislativi</w:t>
      </w:r>
      <w:r w:rsidR="00B12FC6">
        <w:t>.</w:t>
      </w:r>
    </w:p>
    <w:p w14:paraId="068B278B" w14:textId="77777777" w:rsidR="00C23E23" w:rsidRDefault="00C23E23" w:rsidP="00EA6745">
      <w:pPr>
        <w:spacing w:after="0" w:line="276" w:lineRule="auto"/>
        <w:jc w:val="both"/>
        <w:rPr>
          <w:b/>
          <w:bCs/>
        </w:rPr>
      </w:pPr>
    </w:p>
    <w:p w14:paraId="156428A1" w14:textId="2E1569DE" w:rsidR="00EA6745" w:rsidRPr="00780A3D" w:rsidRDefault="00EA6745" w:rsidP="00EA6745">
      <w:pPr>
        <w:spacing w:after="0" w:line="276" w:lineRule="auto"/>
        <w:jc w:val="both"/>
        <w:rPr>
          <w:b/>
          <w:bCs/>
        </w:rPr>
      </w:pPr>
      <w:r w:rsidRPr="00780A3D">
        <w:rPr>
          <w:b/>
          <w:bCs/>
        </w:rPr>
        <w:t xml:space="preserve">Nota </w:t>
      </w:r>
      <w:r w:rsidR="00B12FC6">
        <w:rPr>
          <w:b/>
          <w:bCs/>
        </w:rPr>
        <w:t>***</w:t>
      </w:r>
      <w:r w:rsidRPr="00780A3D">
        <w:rPr>
          <w:b/>
          <w:bCs/>
        </w:rPr>
        <w:t>:</w:t>
      </w:r>
    </w:p>
    <w:p w14:paraId="3E776EB2" w14:textId="7C65F2E9" w:rsidR="00EA6745" w:rsidRDefault="00EA6745" w:rsidP="00EA6745">
      <w:pPr>
        <w:spacing w:after="0" w:line="276" w:lineRule="auto"/>
        <w:jc w:val="both"/>
      </w:pPr>
      <w:r>
        <w:t>- Procedura gestita direttamente dal beneficiario</w:t>
      </w:r>
      <w:r w:rsidR="00B12FC6">
        <w:t>;</w:t>
      </w:r>
    </w:p>
    <w:p w14:paraId="06DE8413" w14:textId="6E24C14A" w:rsidR="00EA6745" w:rsidRDefault="00EA6745" w:rsidP="00EA6745">
      <w:pPr>
        <w:spacing w:after="0" w:line="276" w:lineRule="auto"/>
        <w:jc w:val="both"/>
      </w:pPr>
      <w:r>
        <w:t>- Procedura gestita tramite centrale di committenza</w:t>
      </w:r>
      <w:r w:rsidR="00B12FC6">
        <w:t>;</w:t>
      </w:r>
    </w:p>
    <w:p w14:paraId="6776521D" w14:textId="2EFE256E" w:rsidR="00EA6745" w:rsidRDefault="00EA6745" w:rsidP="00EA6745">
      <w:pPr>
        <w:spacing w:after="0" w:line="276" w:lineRule="auto"/>
        <w:jc w:val="both"/>
      </w:pPr>
      <w:r>
        <w:t>- Altro (soggetto aggregatore ai sensi dell’art. 9 del D.L. n. 66/2014 convertito, con</w:t>
      </w:r>
      <w:r w:rsidR="00780A3D">
        <w:t xml:space="preserve"> </w:t>
      </w:r>
      <w:r>
        <w:t>modificazioni, dalla legge 23 giugno 2014, n. 89).</w:t>
      </w:r>
    </w:p>
    <w:p w14:paraId="41391699" w14:textId="77777777" w:rsidR="00EA6745" w:rsidRPr="00780A3D" w:rsidRDefault="00EA6745" w:rsidP="00EA6745">
      <w:pPr>
        <w:spacing w:after="0" w:line="276" w:lineRule="auto"/>
        <w:jc w:val="both"/>
        <w:rPr>
          <w:b/>
          <w:bCs/>
        </w:rPr>
      </w:pPr>
      <w:r w:rsidRPr="00780A3D">
        <w:rPr>
          <w:b/>
          <w:bCs/>
        </w:rPr>
        <w:t>Nota generale:</w:t>
      </w:r>
    </w:p>
    <w:p w14:paraId="0DCA59FC" w14:textId="6FC689BB" w:rsidR="00EA6745" w:rsidRDefault="00EA6745" w:rsidP="00EA6745">
      <w:pPr>
        <w:spacing w:after="0" w:line="276" w:lineRule="auto"/>
        <w:jc w:val="both"/>
      </w:pPr>
      <w:r>
        <w:t>Gli affidamenti, gli acquisti e la selezione dei committenti devono essere effettuati nel rispetto delle</w:t>
      </w:r>
      <w:r w:rsidR="00780A3D">
        <w:t xml:space="preserve"> </w:t>
      </w:r>
      <w:r>
        <w:t>norme di cui al Decreto legislativo n. 36/2023.</w:t>
      </w:r>
    </w:p>
    <w:p w14:paraId="26EAD072" w14:textId="77777777" w:rsidR="00EA6745" w:rsidRDefault="00EA6745" w:rsidP="00EA6745">
      <w:pPr>
        <w:spacing w:after="0" w:line="276" w:lineRule="auto"/>
        <w:jc w:val="both"/>
      </w:pPr>
      <w:r>
        <w:t>Non è ammesso realizzare le opere in amministrazione diretta.</w:t>
      </w:r>
    </w:p>
    <w:p w14:paraId="3216889C" w14:textId="2378B453" w:rsidR="00780A3D" w:rsidRDefault="00EA6745" w:rsidP="00EA6745">
      <w:pPr>
        <w:spacing w:after="0" w:line="276" w:lineRule="auto"/>
        <w:jc w:val="both"/>
      </w:pPr>
      <w:r>
        <w:t>È fatta salva la possibilità del beneficiario di ricorrere a procedure di selezione dei fornitori che</w:t>
      </w:r>
      <w:r w:rsidR="00780A3D">
        <w:t xml:space="preserve"> </w:t>
      </w:r>
      <w:r>
        <w:t>garantiscano una maggiore partecipazione, rispetto a quelle previste per tipologia e valore</w:t>
      </w:r>
      <w:r w:rsidR="00780A3D">
        <w:t xml:space="preserve"> </w:t>
      </w:r>
      <w:r>
        <w:t xml:space="preserve">economico dal Decreto legislativo n. 36/2023 e </w:t>
      </w:r>
      <w:proofErr w:type="spellStart"/>
      <w:r>
        <w:t>s.m.i.</w:t>
      </w:r>
      <w:proofErr w:type="spellEnd"/>
      <w:r>
        <w:t>, nel rispetto dei principi comunitari circa la</w:t>
      </w:r>
      <w:r w:rsidR="00780A3D">
        <w:t xml:space="preserve"> </w:t>
      </w:r>
      <w:r>
        <w:t>non discriminazione e la libera concorrenza all’interno dell’Unione.</w:t>
      </w:r>
    </w:p>
    <w:p w14:paraId="5833B598" w14:textId="77777777" w:rsidR="00E41FD1" w:rsidRDefault="00E41FD1" w:rsidP="00EA6745">
      <w:pPr>
        <w:spacing w:after="0" w:line="276" w:lineRule="auto"/>
        <w:jc w:val="both"/>
      </w:pPr>
    </w:p>
    <w:p w14:paraId="4917AE4E" w14:textId="03DFB5AD" w:rsidR="00EA6745" w:rsidRPr="002F00EB" w:rsidRDefault="00EA6745" w:rsidP="00EA6745">
      <w:pPr>
        <w:spacing w:after="0" w:line="276" w:lineRule="auto"/>
        <w:jc w:val="both"/>
        <w:rPr>
          <w:b/>
          <w:bCs/>
          <w:color w:val="4C94D8" w:themeColor="text2" w:themeTint="80"/>
          <w:sz w:val="28"/>
          <w:szCs w:val="28"/>
        </w:rPr>
      </w:pPr>
      <w:r w:rsidRPr="002F00EB">
        <w:rPr>
          <w:b/>
          <w:bCs/>
          <w:color w:val="4C94D8" w:themeColor="text2" w:themeTint="80"/>
          <w:sz w:val="28"/>
          <w:szCs w:val="28"/>
        </w:rPr>
        <w:lastRenderedPageBreak/>
        <w:t xml:space="preserve">Allegato </w:t>
      </w:r>
      <w:r w:rsidR="001203EE">
        <w:rPr>
          <w:b/>
          <w:bCs/>
          <w:color w:val="4C94D8" w:themeColor="text2" w:themeTint="80"/>
          <w:sz w:val="28"/>
          <w:szCs w:val="28"/>
        </w:rPr>
        <w:t>B</w:t>
      </w:r>
      <w:r w:rsidRPr="002F00EB">
        <w:rPr>
          <w:b/>
          <w:bCs/>
          <w:color w:val="4C94D8" w:themeColor="text2" w:themeTint="80"/>
          <w:sz w:val="28"/>
          <w:szCs w:val="28"/>
        </w:rPr>
        <w:t xml:space="preserve"> - Dichiarazione relativa all’ammissibilità o meno dell’IVA</w:t>
      </w:r>
    </w:p>
    <w:p w14:paraId="3167E304" w14:textId="77777777" w:rsidR="00780A3D" w:rsidRPr="00780A3D" w:rsidRDefault="00780A3D" w:rsidP="00EA6745">
      <w:pPr>
        <w:spacing w:after="0" w:line="276" w:lineRule="auto"/>
        <w:jc w:val="both"/>
        <w:rPr>
          <w:b/>
          <w:bCs/>
        </w:rPr>
      </w:pPr>
    </w:p>
    <w:p w14:paraId="2C86C56C" w14:textId="4C005CB1" w:rsidR="00EA6745" w:rsidRDefault="00EA6745" w:rsidP="00CA2F96">
      <w:pPr>
        <w:spacing w:after="0" w:line="360" w:lineRule="auto"/>
        <w:jc w:val="both"/>
      </w:pPr>
      <w:r>
        <w:t xml:space="preserve">Io sottoscritto (nome)………………………………. </w:t>
      </w:r>
      <w:r w:rsidR="00B12FC6">
        <w:t xml:space="preserve">           </w:t>
      </w:r>
      <w:r>
        <w:t>(cognome) ……………………………………</w:t>
      </w:r>
      <w:r w:rsidR="00CA2F96">
        <w:t>……………</w:t>
      </w:r>
      <w:proofErr w:type="gramStart"/>
      <w:r w:rsidR="00CA2F96">
        <w:t>…….</w:t>
      </w:r>
      <w:proofErr w:type="gramEnd"/>
      <w:r w:rsidR="00CA2F96">
        <w:t>.</w:t>
      </w:r>
    </w:p>
    <w:p w14:paraId="495086F7" w14:textId="7145139B" w:rsidR="00EA6745" w:rsidRDefault="00EA6745" w:rsidP="00CA2F96">
      <w:pPr>
        <w:spacing w:after="0" w:line="360" w:lineRule="auto"/>
        <w:jc w:val="both"/>
      </w:pPr>
      <w:r>
        <w:t>nato a……………………………………………</w:t>
      </w:r>
      <w:proofErr w:type="gramStart"/>
      <w:r>
        <w:t>…….</w:t>
      </w:r>
      <w:proofErr w:type="gramEnd"/>
      <w:r>
        <w:t>………… il …</w:t>
      </w:r>
      <w:proofErr w:type="gramStart"/>
      <w:r>
        <w:t>…….</w:t>
      </w:r>
      <w:proofErr w:type="gramEnd"/>
      <w:r>
        <w:t>………………………</w:t>
      </w:r>
      <w:r w:rsidR="00CA2F96">
        <w:t>………………………………….</w:t>
      </w:r>
    </w:p>
    <w:p w14:paraId="31569D8E" w14:textId="1BE1123F" w:rsidR="00EA6745" w:rsidRDefault="00EA6745" w:rsidP="00CA2F96">
      <w:pPr>
        <w:spacing w:after="0" w:line="360" w:lineRule="auto"/>
        <w:jc w:val="both"/>
      </w:pPr>
      <w:r>
        <w:t>in qualità di legale rappresentante del …………………………………………</w:t>
      </w:r>
      <w:proofErr w:type="gramStart"/>
      <w:r>
        <w:t>…….</w:t>
      </w:r>
      <w:proofErr w:type="gramEnd"/>
      <w:r>
        <w:t>.……...............</w:t>
      </w:r>
      <w:r w:rsidR="00CA2F96">
        <w:t>.....................</w:t>
      </w:r>
    </w:p>
    <w:p w14:paraId="3892EB0B" w14:textId="77777777" w:rsidR="00CA2F96" w:rsidRDefault="00CA2F96" w:rsidP="00EA6745">
      <w:pPr>
        <w:spacing w:after="0" w:line="276" w:lineRule="auto"/>
        <w:jc w:val="both"/>
      </w:pPr>
    </w:p>
    <w:p w14:paraId="5D626E7C" w14:textId="77777777" w:rsidR="00CA2F96" w:rsidRDefault="00CA2F96" w:rsidP="00EA6745">
      <w:pPr>
        <w:spacing w:after="0" w:line="276" w:lineRule="auto"/>
        <w:jc w:val="both"/>
      </w:pPr>
    </w:p>
    <w:p w14:paraId="62E712AC" w14:textId="75989C3F" w:rsidR="00EA6745" w:rsidRPr="00CA2F96" w:rsidRDefault="00CA2F96" w:rsidP="00780A3D">
      <w:pPr>
        <w:spacing w:after="0" w:line="276" w:lineRule="auto"/>
        <w:jc w:val="center"/>
        <w:rPr>
          <w:b/>
          <w:bCs/>
          <w:sz w:val="28"/>
          <w:szCs w:val="28"/>
        </w:rPr>
      </w:pPr>
      <w:r>
        <w:rPr>
          <w:b/>
          <w:bCs/>
          <w:sz w:val="28"/>
          <w:szCs w:val="28"/>
        </w:rPr>
        <w:t>D</w:t>
      </w:r>
      <w:r w:rsidR="00EA6745" w:rsidRPr="00CA2F96">
        <w:rPr>
          <w:b/>
          <w:bCs/>
          <w:sz w:val="28"/>
          <w:szCs w:val="28"/>
        </w:rPr>
        <w:t>ichiaro:</w:t>
      </w:r>
    </w:p>
    <w:p w14:paraId="55C43244" w14:textId="77777777" w:rsidR="00EA6745" w:rsidRDefault="00EA6745" w:rsidP="00780A3D">
      <w:pPr>
        <w:spacing w:after="0" w:line="276" w:lineRule="auto"/>
        <w:jc w:val="center"/>
      </w:pPr>
      <w:r>
        <w:t>(barrare la casella pertinente)</w:t>
      </w:r>
    </w:p>
    <w:p w14:paraId="05693E17" w14:textId="77777777" w:rsidR="00CA2F96" w:rsidRDefault="00CA2F96" w:rsidP="00780A3D">
      <w:pPr>
        <w:spacing w:after="0" w:line="276" w:lineRule="auto"/>
        <w:jc w:val="center"/>
      </w:pPr>
    </w:p>
    <w:p w14:paraId="0715BCE7" w14:textId="77777777" w:rsidR="00CA2F96" w:rsidRDefault="00CA2F96" w:rsidP="00780A3D">
      <w:pPr>
        <w:spacing w:after="0" w:line="276" w:lineRule="auto"/>
        <w:jc w:val="center"/>
      </w:pPr>
    </w:p>
    <w:p w14:paraId="68151CB6" w14:textId="449ACAC1" w:rsidR="00EA6745" w:rsidRDefault="00EA6745" w:rsidP="00EA6745">
      <w:pPr>
        <w:spacing w:after="0" w:line="276" w:lineRule="auto"/>
        <w:jc w:val="both"/>
      </w:pPr>
      <w:r>
        <w:t>□ che l’IVA collegata agli investimenti proposti nel progetto presentato ai sensi dell’Intervento</w:t>
      </w:r>
      <w:r w:rsidR="00CA2F96">
        <w:t xml:space="preserve"> </w:t>
      </w:r>
      <w:r>
        <w:t xml:space="preserve">SRD09 </w:t>
      </w:r>
      <w:r w:rsidRPr="00780A3D">
        <w:rPr>
          <w:b/>
          <w:bCs/>
        </w:rPr>
        <w:t>non è recuperabile</w:t>
      </w:r>
      <w:r>
        <w:t xml:space="preserve"> dal Comune/Ente rappresentato, nel rispetto della normativa</w:t>
      </w:r>
      <w:r w:rsidR="00CA2F96">
        <w:t xml:space="preserve"> </w:t>
      </w:r>
      <w:r>
        <w:t>nazionale in materia</w:t>
      </w:r>
    </w:p>
    <w:p w14:paraId="62C16B41" w14:textId="77777777" w:rsidR="00CA2F96" w:rsidRDefault="00CA2F96" w:rsidP="00EA6745">
      <w:pPr>
        <w:spacing w:after="0" w:line="276" w:lineRule="auto"/>
        <w:jc w:val="both"/>
      </w:pPr>
    </w:p>
    <w:p w14:paraId="7D0E12F5" w14:textId="77777777" w:rsidR="00CA2F96" w:rsidRDefault="00CA2F96" w:rsidP="00EA6745">
      <w:pPr>
        <w:spacing w:after="0" w:line="276" w:lineRule="auto"/>
        <w:jc w:val="both"/>
      </w:pPr>
    </w:p>
    <w:p w14:paraId="06152ABA" w14:textId="1BA1D5CD" w:rsidR="00EA6745" w:rsidRDefault="00EA6745" w:rsidP="00EA6745">
      <w:pPr>
        <w:spacing w:after="0" w:line="276" w:lineRule="auto"/>
        <w:jc w:val="both"/>
      </w:pPr>
      <w:r>
        <w:t>□ che l’IVA collegata agli investimenti proposti nel progetto presentato ai sensi dell’Intervento</w:t>
      </w:r>
      <w:r w:rsidR="00CA2F96">
        <w:t xml:space="preserve"> </w:t>
      </w:r>
      <w:r>
        <w:t xml:space="preserve">SRD09 </w:t>
      </w:r>
      <w:r w:rsidRPr="00780A3D">
        <w:rPr>
          <w:b/>
          <w:bCs/>
        </w:rPr>
        <w:t>è recuperabile</w:t>
      </w:r>
      <w:r>
        <w:t xml:space="preserve"> dal Comune/Ente rappresentato, nel rispetto della normativa nazionale</w:t>
      </w:r>
      <w:r w:rsidR="00CA2F96">
        <w:t xml:space="preserve"> </w:t>
      </w:r>
      <w:r>
        <w:t>in materia e pertanto non ammissibile a contributo.</w:t>
      </w:r>
    </w:p>
    <w:p w14:paraId="2C62E6B3" w14:textId="77777777" w:rsidR="00780A3D" w:rsidRDefault="00780A3D" w:rsidP="00EA6745">
      <w:pPr>
        <w:spacing w:after="0" w:line="276" w:lineRule="auto"/>
        <w:jc w:val="both"/>
      </w:pPr>
    </w:p>
    <w:p w14:paraId="0887A47D" w14:textId="77777777" w:rsidR="00CA2F96" w:rsidRDefault="00CA2F96" w:rsidP="00EA6745">
      <w:pPr>
        <w:spacing w:after="0" w:line="276" w:lineRule="auto"/>
        <w:jc w:val="both"/>
      </w:pPr>
    </w:p>
    <w:p w14:paraId="505C88D6" w14:textId="77777777" w:rsidR="00CA2F96" w:rsidRDefault="00CA2F96" w:rsidP="00EA6745">
      <w:pPr>
        <w:spacing w:after="0" w:line="276" w:lineRule="auto"/>
        <w:jc w:val="both"/>
      </w:pPr>
    </w:p>
    <w:p w14:paraId="094DCB4F" w14:textId="77777777" w:rsidR="00CA2F96" w:rsidRDefault="00CA2F96" w:rsidP="00EA6745">
      <w:pPr>
        <w:spacing w:after="0" w:line="276" w:lineRule="auto"/>
        <w:jc w:val="both"/>
      </w:pPr>
    </w:p>
    <w:p w14:paraId="4FD41384" w14:textId="77777777" w:rsidR="00780A3D" w:rsidRDefault="00780A3D" w:rsidP="00EA6745">
      <w:pPr>
        <w:spacing w:after="0" w:line="276" w:lineRule="auto"/>
        <w:jc w:val="both"/>
      </w:pPr>
    </w:p>
    <w:p w14:paraId="0CBFD7D5" w14:textId="08D73136" w:rsidR="00780A3D" w:rsidRDefault="00EA6745" w:rsidP="00EA6745">
      <w:pPr>
        <w:spacing w:after="0" w:line="276" w:lineRule="auto"/>
        <w:jc w:val="both"/>
      </w:pPr>
      <w:r>
        <w:t>DATA ………</w:t>
      </w:r>
      <w:proofErr w:type="gramStart"/>
      <w:r>
        <w:t>……</w:t>
      </w:r>
      <w:r w:rsidR="00CA2F96">
        <w:t>.</w:t>
      </w:r>
      <w:proofErr w:type="gramEnd"/>
      <w:r>
        <w:t>…</w:t>
      </w:r>
      <w:r w:rsidR="00CA2F96">
        <w:t xml:space="preserve">                                                                                                              </w:t>
      </w:r>
      <w:r>
        <w:t xml:space="preserve"> FIRMA…………………………………</w:t>
      </w:r>
    </w:p>
    <w:p w14:paraId="29E3B932" w14:textId="77777777" w:rsidR="00780A3D" w:rsidRDefault="00780A3D" w:rsidP="00EA6745">
      <w:pPr>
        <w:spacing w:after="0" w:line="276" w:lineRule="auto"/>
        <w:jc w:val="both"/>
      </w:pPr>
    </w:p>
    <w:p w14:paraId="7C53258A" w14:textId="77777777" w:rsidR="00780A3D" w:rsidRDefault="00780A3D" w:rsidP="00EA6745">
      <w:pPr>
        <w:spacing w:after="0" w:line="276" w:lineRule="auto"/>
        <w:jc w:val="both"/>
      </w:pPr>
    </w:p>
    <w:p w14:paraId="0E789260" w14:textId="77777777" w:rsidR="00780A3D" w:rsidRDefault="00780A3D" w:rsidP="00EA6745">
      <w:pPr>
        <w:spacing w:after="0" w:line="276" w:lineRule="auto"/>
        <w:jc w:val="both"/>
      </w:pPr>
    </w:p>
    <w:p w14:paraId="482588CE" w14:textId="77777777" w:rsidR="00780A3D" w:rsidRDefault="00780A3D" w:rsidP="00EA6745">
      <w:pPr>
        <w:spacing w:after="0" w:line="276" w:lineRule="auto"/>
        <w:jc w:val="both"/>
      </w:pPr>
    </w:p>
    <w:p w14:paraId="4C57A614" w14:textId="77777777" w:rsidR="00780A3D" w:rsidRDefault="00780A3D" w:rsidP="00EA6745">
      <w:pPr>
        <w:spacing w:after="0" w:line="276" w:lineRule="auto"/>
        <w:jc w:val="both"/>
      </w:pPr>
    </w:p>
    <w:p w14:paraId="48993D4D" w14:textId="77777777" w:rsidR="00780A3D" w:rsidRDefault="00780A3D" w:rsidP="00EA6745">
      <w:pPr>
        <w:spacing w:after="0" w:line="276" w:lineRule="auto"/>
        <w:jc w:val="both"/>
      </w:pPr>
    </w:p>
    <w:p w14:paraId="3B28B484" w14:textId="77777777" w:rsidR="00E41FD1" w:rsidRDefault="00E41FD1" w:rsidP="00EA6745">
      <w:pPr>
        <w:spacing w:after="0" w:line="276" w:lineRule="auto"/>
        <w:jc w:val="both"/>
      </w:pPr>
    </w:p>
    <w:p w14:paraId="16FF0E5D" w14:textId="77777777" w:rsidR="00E41FD1" w:rsidRDefault="00E41FD1" w:rsidP="00EA6745">
      <w:pPr>
        <w:spacing w:after="0" w:line="276" w:lineRule="auto"/>
        <w:jc w:val="both"/>
      </w:pPr>
    </w:p>
    <w:p w14:paraId="388D8E7C" w14:textId="77777777" w:rsidR="00E41FD1" w:rsidRDefault="00E41FD1" w:rsidP="00EA6745">
      <w:pPr>
        <w:spacing w:after="0" w:line="276" w:lineRule="auto"/>
        <w:jc w:val="both"/>
      </w:pPr>
    </w:p>
    <w:p w14:paraId="76EBD80B" w14:textId="77777777" w:rsidR="00E41FD1" w:rsidRDefault="00E41FD1" w:rsidP="00EA6745">
      <w:pPr>
        <w:spacing w:after="0" w:line="276" w:lineRule="auto"/>
        <w:jc w:val="both"/>
      </w:pPr>
    </w:p>
    <w:p w14:paraId="42647434" w14:textId="77777777" w:rsidR="00E41FD1" w:rsidRDefault="00E41FD1" w:rsidP="00EA6745">
      <w:pPr>
        <w:spacing w:after="0" w:line="276" w:lineRule="auto"/>
        <w:jc w:val="both"/>
      </w:pPr>
    </w:p>
    <w:p w14:paraId="561F3B27" w14:textId="77777777" w:rsidR="00E41FD1" w:rsidRDefault="00E41FD1" w:rsidP="00EA6745">
      <w:pPr>
        <w:spacing w:after="0" w:line="276" w:lineRule="auto"/>
        <w:jc w:val="both"/>
      </w:pPr>
    </w:p>
    <w:p w14:paraId="68978410" w14:textId="77777777" w:rsidR="00E41FD1" w:rsidRDefault="00E41FD1" w:rsidP="00EA6745">
      <w:pPr>
        <w:spacing w:after="0" w:line="276" w:lineRule="auto"/>
        <w:jc w:val="both"/>
      </w:pPr>
    </w:p>
    <w:p w14:paraId="2B85730E" w14:textId="77777777" w:rsidR="00E41FD1" w:rsidRDefault="00E41FD1" w:rsidP="00EA6745">
      <w:pPr>
        <w:spacing w:after="0" w:line="276" w:lineRule="auto"/>
        <w:jc w:val="both"/>
      </w:pPr>
    </w:p>
    <w:p w14:paraId="24F97920" w14:textId="77777777" w:rsidR="00E41FD1" w:rsidRDefault="00E41FD1" w:rsidP="00EA6745">
      <w:pPr>
        <w:spacing w:after="0" w:line="276" w:lineRule="auto"/>
        <w:jc w:val="both"/>
      </w:pPr>
    </w:p>
    <w:p w14:paraId="0BB93EBA" w14:textId="77777777" w:rsidR="00E41FD1" w:rsidRDefault="00E41FD1" w:rsidP="00EA6745">
      <w:pPr>
        <w:spacing w:after="0" w:line="276" w:lineRule="auto"/>
        <w:jc w:val="both"/>
      </w:pPr>
    </w:p>
    <w:p w14:paraId="36D01ECD" w14:textId="77777777" w:rsidR="00E41FD1" w:rsidRDefault="00E41FD1" w:rsidP="00EA6745">
      <w:pPr>
        <w:spacing w:after="0" w:line="276" w:lineRule="auto"/>
        <w:jc w:val="both"/>
      </w:pPr>
    </w:p>
    <w:p w14:paraId="01CA9663" w14:textId="77777777" w:rsidR="00E41FD1" w:rsidRDefault="00E41FD1" w:rsidP="00EA6745">
      <w:pPr>
        <w:spacing w:after="0" w:line="276" w:lineRule="auto"/>
        <w:jc w:val="both"/>
      </w:pPr>
    </w:p>
    <w:p w14:paraId="6D2E2CA1" w14:textId="77777777" w:rsidR="00E41FD1" w:rsidRDefault="00E41FD1" w:rsidP="00EA6745">
      <w:pPr>
        <w:spacing w:after="0" w:line="276" w:lineRule="auto"/>
        <w:jc w:val="both"/>
      </w:pPr>
    </w:p>
    <w:p w14:paraId="1A54EFC3" w14:textId="77777777" w:rsidR="00E41FD1" w:rsidRDefault="00E41FD1" w:rsidP="00EA6745">
      <w:pPr>
        <w:spacing w:after="0" w:line="276" w:lineRule="auto"/>
        <w:jc w:val="both"/>
      </w:pPr>
    </w:p>
    <w:p w14:paraId="673E9869" w14:textId="77777777" w:rsidR="00E41FD1" w:rsidRDefault="00E41FD1" w:rsidP="00EA6745">
      <w:pPr>
        <w:spacing w:after="0" w:line="276" w:lineRule="auto"/>
        <w:jc w:val="both"/>
      </w:pPr>
    </w:p>
    <w:p w14:paraId="38B4A67C" w14:textId="77777777" w:rsidR="00780A3D" w:rsidRDefault="00780A3D" w:rsidP="00EA6745">
      <w:pPr>
        <w:spacing w:after="0" w:line="276" w:lineRule="auto"/>
        <w:jc w:val="both"/>
      </w:pPr>
    </w:p>
    <w:p w14:paraId="6BDBF1AB" w14:textId="0E1A9604" w:rsidR="00EA6745" w:rsidRPr="002F00EB" w:rsidRDefault="00EA6745" w:rsidP="00EA6745">
      <w:pPr>
        <w:spacing w:after="0" w:line="276" w:lineRule="auto"/>
        <w:jc w:val="both"/>
        <w:rPr>
          <w:b/>
          <w:bCs/>
          <w:color w:val="4C94D8" w:themeColor="text2" w:themeTint="80"/>
          <w:sz w:val="28"/>
          <w:szCs w:val="28"/>
        </w:rPr>
      </w:pPr>
      <w:r w:rsidRPr="002F00EB">
        <w:rPr>
          <w:b/>
          <w:bCs/>
          <w:color w:val="4C94D8" w:themeColor="text2" w:themeTint="80"/>
          <w:sz w:val="28"/>
          <w:szCs w:val="28"/>
        </w:rPr>
        <w:lastRenderedPageBreak/>
        <w:t xml:space="preserve">Allegato </w:t>
      </w:r>
      <w:r w:rsidR="001203EE">
        <w:rPr>
          <w:b/>
          <w:bCs/>
          <w:color w:val="4C94D8" w:themeColor="text2" w:themeTint="80"/>
          <w:sz w:val="28"/>
          <w:szCs w:val="28"/>
        </w:rPr>
        <w:t>C</w:t>
      </w:r>
      <w:r w:rsidRPr="002F00EB">
        <w:rPr>
          <w:b/>
          <w:bCs/>
          <w:color w:val="4C94D8" w:themeColor="text2" w:themeTint="80"/>
          <w:sz w:val="28"/>
          <w:szCs w:val="28"/>
        </w:rPr>
        <w:t xml:space="preserve"> - Schema di calcolo per le entrate nette</w:t>
      </w:r>
    </w:p>
    <w:p w14:paraId="1B444026" w14:textId="77777777" w:rsidR="00CA2F96" w:rsidRPr="00CA2F96" w:rsidRDefault="00CA2F96" w:rsidP="00EA6745">
      <w:pPr>
        <w:spacing w:after="0" w:line="276" w:lineRule="auto"/>
        <w:jc w:val="both"/>
        <w:rPr>
          <w:b/>
          <w:bCs/>
          <w:sz w:val="28"/>
          <w:szCs w:val="28"/>
        </w:rPr>
      </w:pPr>
    </w:p>
    <w:p w14:paraId="130E7FDF" w14:textId="1B380367" w:rsidR="00EA6745" w:rsidRDefault="00EA6745" w:rsidP="00EA6745">
      <w:pPr>
        <w:spacing w:after="0" w:line="276" w:lineRule="auto"/>
        <w:jc w:val="both"/>
      </w:pPr>
      <w:r>
        <w:t>Il calcolo deve essere limitato alla differenza tra Entrate e Costi di Gestione e il valore delle</w:t>
      </w:r>
      <w:r w:rsidR="00413AEE">
        <w:t xml:space="preserve"> </w:t>
      </w:r>
      <w:r w:rsidRPr="00CA2F96">
        <w:rPr>
          <w:b/>
          <w:bCs/>
        </w:rPr>
        <w:t>ENTRATE NETTE ATTUALIZZATE</w:t>
      </w:r>
      <w:r>
        <w:t xml:space="preserve"> deve essere negativo o pari a zero.</w:t>
      </w:r>
    </w:p>
    <w:p w14:paraId="3C4C16C5" w14:textId="77777777" w:rsidR="00CA2F96" w:rsidRDefault="00CA2F96" w:rsidP="00EA6745">
      <w:pPr>
        <w:spacing w:after="0" w:line="276" w:lineRule="auto"/>
        <w:jc w:val="both"/>
      </w:pPr>
    </w:p>
    <w:p w14:paraId="2E4C4862" w14:textId="0BF83AE8" w:rsidR="00EA6745" w:rsidRDefault="00EA6745" w:rsidP="00780A3D">
      <w:pPr>
        <w:tabs>
          <w:tab w:val="left" w:pos="1741"/>
        </w:tabs>
        <w:spacing w:after="0" w:line="276" w:lineRule="auto"/>
        <w:jc w:val="both"/>
      </w:pPr>
      <w:r>
        <w:t>Investimento:</w:t>
      </w:r>
      <w:r w:rsidR="00780A3D">
        <w:tab/>
        <w:t>__________________________________________________</w:t>
      </w:r>
    </w:p>
    <w:p w14:paraId="738AC303" w14:textId="77777777" w:rsidR="00780A3D" w:rsidRDefault="00780A3D" w:rsidP="00780A3D">
      <w:pPr>
        <w:tabs>
          <w:tab w:val="left" w:pos="1741"/>
        </w:tabs>
        <w:spacing w:after="0" w:line="276" w:lineRule="auto"/>
        <w:jc w:val="both"/>
      </w:pPr>
    </w:p>
    <w:p w14:paraId="11EED3EA" w14:textId="77777777" w:rsidR="00780A3D" w:rsidRDefault="00780A3D" w:rsidP="00780A3D">
      <w:pPr>
        <w:tabs>
          <w:tab w:val="left" w:pos="1741"/>
        </w:tabs>
        <w:spacing w:after="0" w:line="276" w:lineRule="auto"/>
        <w:jc w:val="both"/>
      </w:pPr>
    </w:p>
    <w:tbl>
      <w:tblPr>
        <w:tblStyle w:val="Grigliatabella"/>
        <w:tblW w:w="0" w:type="auto"/>
        <w:tblLook w:val="04A0" w:firstRow="1" w:lastRow="0" w:firstColumn="1" w:lastColumn="0" w:noHBand="0" w:noVBand="1"/>
      </w:tblPr>
      <w:tblGrid>
        <w:gridCol w:w="704"/>
        <w:gridCol w:w="3146"/>
        <w:gridCol w:w="1926"/>
        <w:gridCol w:w="1926"/>
        <w:gridCol w:w="1926"/>
      </w:tblGrid>
      <w:tr w:rsidR="00780A3D" w14:paraId="65A1FADC" w14:textId="77777777" w:rsidTr="00780A3D">
        <w:tc>
          <w:tcPr>
            <w:tcW w:w="704" w:type="dxa"/>
          </w:tcPr>
          <w:p w14:paraId="5731F068" w14:textId="77777777" w:rsidR="00780A3D" w:rsidRDefault="00780A3D" w:rsidP="00780A3D">
            <w:pPr>
              <w:tabs>
                <w:tab w:val="left" w:pos="1741"/>
              </w:tabs>
              <w:spacing w:line="276" w:lineRule="auto"/>
              <w:jc w:val="both"/>
            </w:pPr>
          </w:p>
        </w:tc>
        <w:tc>
          <w:tcPr>
            <w:tcW w:w="3146" w:type="dxa"/>
          </w:tcPr>
          <w:p w14:paraId="31E0ACA9" w14:textId="3214AAC4" w:rsidR="00780A3D" w:rsidRPr="00780A3D" w:rsidRDefault="00780A3D" w:rsidP="00CA2F96">
            <w:pPr>
              <w:tabs>
                <w:tab w:val="left" w:pos="1741"/>
              </w:tabs>
              <w:spacing w:line="276" w:lineRule="auto"/>
              <w:jc w:val="both"/>
              <w:rPr>
                <w:b/>
                <w:bCs/>
              </w:rPr>
            </w:pPr>
            <w:r w:rsidRPr="00780A3D">
              <w:rPr>
                <w:b/>
                <w:bCs/>
              </w:rPr>
              <w:t>Anno</w:t>
            </w:r>
            <w:r w:rsidR="00CA2F96">
              <w:rPr>
                <w:b/>
                <w:bCs/>
              </w:rPr>
              <w:t xml:space="preserve"> </w:t>
            </w:r>
            <w:r w:rsidRPr="00780A3D">
              <w:rPr>
                <w:b/>
                <w:bCs/>
              </w:rPr>
              <w:t>(*)</w:t>
            </w:r>
          </w:p>
        </w:tc>
        <w:tc>
          <w:tcPr>
            <w:tcW w:w="1926" w:type="dxa"/>
          </w:tcPr>
          <w:p w14:paraId="134C91EF" w14:textId="2358178E" w:rsidR="00780A3D" w:rsidRPr="00780A3D" w:rsidRDefault="00780A3D" w:rsidP="00CA2F96">
            <w:pPr>
              <w:tabs>
                <w:tab w:val="left" w:pos="1741"/>
              </w:tabs>
              <w:spacing w:line="276" w:lineRule="auto"/>
              <w:jc w:val="both"/>
              <w:rPr>
                <w:b/>
                <w:bCs/>
              </w:rPr>
            </w:pPr>
            <w:r w:rsidRPr="00780A3D">
              <w:rPr>
                <w:b/>
                <w:bCs/>
              </w:rPr>
              <w:t>Costi di gestione (€)</w:t>
            </w:r>
            <w:r w:rsidR="00CA2F96">
              <w:rPr>
                <w:b/>
                <w:bCs/>
              </w:rPr>
              <w:t xml:space="preserve"> </w:t>
            </w:r>
            <w:r w:rsidRPr="00780A3D">
              <w:rPr>
                <w:b/>
                <w:bCs/>
              </w:rPr>
              <w:t>(**)</w:t>
            </w:r>
          </w:p>
        </w:tc>
        <w:tc>
          <w:tcPr>
            <w:tcW w:w="1926" w:type="dxa"/>
          </w:tcPr>
          <w:p w14:paraId="7B873CB0" w14:textId="06113F45" w:rsidR="00780A3D" w:rsidRPr="00780A3D" w:rsidRDefault="00780A3D" w:rsidP="00CA2F96">
            <w:pPr>
              <w:tabs>
                <w:tab w:val="left" w:pos="1741"/>
              </w:tabs>
              <w:spacing w:line="276" w:lineRule="auto"/>
              <w:jc w:val="both"/>
              <w:rPr>
                <w:b/>
                <w:bCs/>
              </w:rPr>
            </w:pPr>
            <w:r w:rsidRPr="00780A3D">
              <w:rPr>
                <w:b/>
                <w:bCs/>
              </w:rPr>
              <w:t>Entrate (</w:t>
            </w:r>
            <w:proofErr w:type="gramStart"/>
            <w:r w:rsidRPr="00780A3D">
              <w:rPr>
                <w:b/>
                <w:bCs/>
              </w:rPr>
              <w:t>€)</w:t>
            </w:r>
            <w:r w:rsidR="00CA2F96">
              <w:rPr>
                <w:b/>
                <w:bCs/>
              </w:rPr>
              <w:t xml:space="preserve">   </w:t>
            </w:r>
            <w:proofErr w:type="gramEnd"/>
            <w:r w:rsidRPr="00780A3D">
              <w:rPr>
                <w:b/>
                <w:bCs/>
              </w:rPr>
              <w:t>(***)</w:t>
            </w:r>
          </w:p>
        </w:tc>
        <w:tc>
          <w:tcPr>
            <w:tcW w:w="1926" w:type="dxa"/>
          </w:tcPr>
          <w:p w14:paraId="0E3014FE" w14:textId="1EF7472F" w:rsidR="00780A3D" w:rsidRPr="00780A3D" w:rsidRDefault="00780A3D" w:rsidP="00780A3D">
            <w:pPr>
              <w:tabs>
                <w:tab w:val="left" w:pos="1741"/>
              </w:tabs>
              <w:spacing w:line="276" w:lineRule="auto"/>
              <w:jc w:val="both"/>
              <w:rPr>
                <w:b/>
                <w:bCs/>
              </w:rPr>
            </w:pPr>
            <w:r w:rsidRPr="00780A3D">
              <w:rPr>
                <w:b/>
                <w:bCs/>
              </w:rPr>
              <w:t>Note</w:t>
            </w:r>
          </w:p>
        </w:tc>
      </w:tr>
      <w:tr w:rsidR="00780A3D" w14:paraId="13C0AF6F" w14:textId="77777777" w:rsidTr="00780A3D">
        <w:tc>
          <w:tcPr>
            <w:tcW w:w="704" w:type="dxa"/>
          </w:tcPr>
          <w:p w14:paraId="1221B8AB" w14:textId="4681EBAD" w:rsidR="00780A3D" w:rsidRDefault="00780A3D" w:rsidP="00780A3D">
            <w:pPr>
              <w:tabs>
                <w:tab w:val="left" w:pos="1741"/>
              </w:tabs>
              <w:spacing w:line="276" w:lineRule="auto"/>
              <w:jc w:val="both"/>
            </w:pPr>
            <w:r>
              <w:t>1</w:t>
            </w:r>
          </w:p>
        </w:tc>
        <w:tc>
          <w:tcPr>
            <w:tcW w:w="3146" w:type="dxa"/>
          </w:tcPr>
          <w:p w14:paraId="32B63D6E" w14:textId="77777777" w:rsidR="00780A3D" w:rsidRDefault="00780A3D" w:rsidP="00780A3D">
            <w:pPr>
              <w:tabs>
                <w:tab w:val="left" w:pos="1741"/>
              </w:tabs>
              <w:spacing w:line="276" w:lineRule="auto"/>
              <w:jc w:val="both"/>
            </w:pPr>
          </w:p>
        </w:tc>
        <w:tc>
          <w:tcPr>
            <w:tcW w:w="1926" w:type="dxa"/>
          </w:tcPr>
          <w:p w14:paraId="145F7F7A" w14:textId="77777777" w:rsidR="00780A3D" w:rsidRDefault="00780A3D" w:rsidP="00780A3D">
            <w:pPr>
              <w:tabs>
                <w:tab w:val="left" w:pos="1741"/>
              </w:tabs>
              <w:spacing w:line="276" w:lineRule="auto"/>
              <w:jc w:val="both"/>
            </w:pPr>
          </w:p>
        </w:tc>
        <w:tc>
          <w:tcPr>
            <w:tcW w:w="1926" w:type="dxa"/>
          </w:tcPr>
          <w:p w14:paraId="2EAA2EFB" w14:textId="77777777" w:rsidR="00780A3D" w:rsidRDefault="00780A3D" w:rsidP="00780A3D">
            <w:pPr>
              <w:tabs>
                <w:tab w:val="left" w:pos="1741"/>
              </w:tabs>
              <w:spacing w:line="276" w:lineRule="auto"/>
              <w:jc w:val="both"/>
            </w:pPr>
          </w:p>
        </w:tc>
        <w:tc>
          <w:tcPr>
            <w:tcW w:w="1926" w:type="dxa"/>
          </w:tcPr>
          <w:p w14:paraId="51D92DD9" w14:textId="77777777" w:rsidR="00780A3D" w:rsidRDefault="00780A3D" w:rsidP="00780A3D">
            <w:pPr>
              <w:tabs>
                <w:tab w:val="left" w:pos="1741"/>
              </w:tabs>
              <w:spacing w:line="276" w:lineRule="auto"/>
              <w:jc w:val="both"/>
            </w:pPr>
          </w:p>
        </w:tc>
      </w:tr>
      <w:tr w:rsidR="00780A3D" w14:paraId="4852270D" w14:textId="77777777" w:rsidTr="00780A3D">
        <w:tc>
          <w:tcPr>
            <w:tcW w:w="704" w:type="dxa"/>
          </w:tcPr>
          <w:p w14:paraId="6216E161" w14:textId="013B19B4" w:rsidR="00780A3D" w:rsidRDefault="00780A3D" w:rsidP="00780A3D">
            <w:pPr>
              <w:tabs>
                <w:tab w:val="left" w:pos="1741"/>
              </w:tabs>
              <w:spacing w:line="276" w:lineRule="auto"/>
              <w:jc w:val="both"/>
            </w:pPr>
            <w:r>
              <w:t>2</w:t>
            </w:r>
          </w:p>
        </w:tc>
        <w:tc>
          <w:tcPr>
            <w:tcW w:w="3146" w:type="dxa"/>
          </w:tcPr>
          <w:p w14:paraId="22D13EF3" w14:textId="77777777" w:rsidR="00780A3D" w:rsidRDefault="00780A3D" w:rsidP="00780A3D">
            <w:pPr>
              <w:tabs>
                <w:tab w:val="left" w:pos="1741"/>
              </w:tabs>
              <w:spacing w:line="276" w:lineRule="auto"/>
              <w:jc w:val="both"/>
            </w:pPr>
          </w:p>
        </w:tc>
        <w:tc>
          <w:tcPr>
            <w:tcW w:w="1926" w:type="dxa"/>
          </w:tcPr>
          <w:p w14:paraId="5068BBA8" w14:textId="77777777" w:rsidR="00780A3D" w:rsidRDefault="00780A3D" w:rsidP="00780A3D">
            <w:pPr>
              <w:tabs>
                <w:tab w:val="left" w:pos="1741"/>
              </w:tabs>
              <w:spacing w:line="276" w:lineRule="auto"/>
              <w:jc w:val="both"/>
            </w:pPr>
          </w:p>
        </w:tc>
        <w:tc>
          <w:tcPr>
            <w:tcW w:w="1926" w:type="dxa"/>
          </w:tcPr>
          <w:p w14:paraId="5CF3EB87" w14:textId="77777777" w:rsidR="00780A3D" w:rsidRDefault="00780A3D" w:rsidP="00780A3D">
            <w:pPr>
              <w:tabs>
                <w:tab w:val="left" w:pos="1741"/>
              </w:tabs>
              <w:spacing w:line="276" w:lineRule="auto"/>
              <w:jc w:val="both"/>
            </w:pPr>
          </w:p>
        </w:tc>
        <w:tc>
          <w:tcPr>
            <w:tcW w:w="1926" w:type="dxa"/>
          </w:tcPr>
          <w:p w14:paraId="149F8F89" w14:textId="77777777" w:rsidR="00780A3D" w:rsidRDefault="00780A3D" w:rsidP="00780A3D">
            <w:pPr>
              <w:tabs>
                <w:tab w:val="left" w:pos="1741"/>
              </w:tabs>
              <w:spacing w:line="276" w:lineRule="auto"/>
              <w:jc w:val="both"/>
            </w:pPr>
          </w:p>
        </w:tc>
      </w:tr>
      <w:tr w:rsidR="00780A3D" w14:paraId="145FAD93" w14:textId="77777777" w:rsidTr="00780A3D">
        <w:tc>
          <w:tcPr>
            <w:tcW w:w="704" w:type="dxa"/>
          </w:tcPr>
          <w:p w14:paraId="12B104FA" w14:textId="5355B74D" w:rsidR="00780A3D" w:rsidRDefault="00780A3D" w:rsidP="00780A3D">
            <w:pPr>
              <w:tabs>
                <w:tab w:val="left" w:pos="1741"/>
              </w:tabs>
              <w:spacing w:line="276" w:lineRule="auto"/>
              <w:jc w:val="both"/>
            </w:pPr>
            <w:r>
              <w:t>3</w:t>
            </w:r>
          </w:p>
        </w:tc>
        <w:tc>
          <w:tcPr>
            <w:tcW w:w="3146" w:type="dxa"/>
          </w:tcPr>
          <w:p w14:paraId="2C18A9D6" w14:textId="77777777" w:rsidR="00780A3D" w:rsidRDefault="00780A3D" w:rsidP="00780A3D">
            <w:pPr>
              <w:tabs>
                <w:tab w:val="left" w:pos="1741"/>
              </w:tabs>
              <w:spacing w:line="276" w:lineRule="auto"/>
              <w:jc w:val="both"/>
            </w:pPr>
          </w:p>
        </w:tc>
        <w:tc>
          <w:tcPr>
            <w:tcW w:w="1926" w:type="dxa"/>
          </w:tcPr>
          <w:p w14:paraId="4938475D" w14:textId="77777777" w:rsidR="00780A3D" w:rsidRDefault="00780A3D" w:rsidP="00780A3D">
            <w:pPr>
              <w:tabs>
                <w:tab w:val="left" w:pos="1741"/>
              </w:tabs>
              <w:spacing w:line="276" w:lineRule="auto"/>
              <w:jc w:val="both"/>
            </w:pPr>
          </w:p>
        </w:tc>
        <w:tc>
          <w:tcPr>
            <w:tcW w:w="1926" w:type="dxa"/>
          </w:tcPr>
          <w:p w14:paraId="0F16A5B6" w14:textId="77777777" w:rsidR="00780A3D" w:rsidRDefault="00780A3D" w:rsidP="00780A3D">
            <w:pPr>
              <w:tabs>
                <w:tab w:val="left" w:pos="1741"/>
              </w:tabs>
              <w:spacing w:line="276" w:lineRule="auto"/>
              <w:jc w:val="both"/>
            </w:pPr>
          </w:p>
        </w:tc>
        <w:tc>
          <w:tcPr>
            <w:tcW w:w="1926" w:type="dxa"/>
          </w:tcPr>
          <w:p w14:paraId="72DFF24F" w14:textId="77777777" w:rsidR="00780A3D" w:rsidRDefault="00780A3D" w:rsidP="00780A3D">
            <w:pPr>
              <w:tabs>
                <w:tab w:val="left" w:pos="1741"/>
              </w:tabs>
              <w:spacing w:line="276" w:lineRule="auto"/>
              <w:jc w:val="both"/>
            </w:pPr>
          </w:p>
        </w:tc>
      </w:tr>
      <w:tr w:rsidR="00780A3D" w14:paraId="7F6DE999" w14:textId="77777777" w:rsidTr="00780A3D">
        <w:tc>
          <w:tcPr>
            <w:tcW w:w="704" w:type="dxa"/>
          </w:tcPr>
          <w:p w14:paraId="35929108" w14:textId="1A65E58F" w:rsidR="00780A3D" w:rsidRDefault="00780A3D" w:rsidP="00780A3D">
            <w:pPr>
              <w:tabs>
                <w:tab w:val="left" w:pos="1741"/>
              </w:tabs>
              <w:spacing w:line="276" w:lineRule="auto"/>
              <w:jc w:val="both"/>
            </w:pPr>
            <w:r>
              <w:t>4</w:t>
            </w:r>
          </w:p>
        </w:tc>
        <w:tc>
          <w:tcPr>
            <w:tcW w:w="3146" w:type="dxa"/>
          </w:tcPr>
          <w:p w14:paraId="52D2B553" w14:textId="77777777" w:rsidR="00780A3D" w:rsidRDefault="00780A3D" w:rsidP="00780A3D">
            <w:pPr>
              <w:tabs>
                <w:tab w:val="left" w:pos="1741"/>
              </w:tabs>
              <w:spacing w:line="276" w:lineRule="auto"/>
              <w:jc w:val="both"/>
            </w:pPr>
          </w:p>
        </w:tc>
        <w:tc>
          <w:tcPr>
            <w:tcW w:w="1926" w:type="dxa"/>
          </w:tcPr>
          <w:p w14:paraId="78830DB0" w14:textId="77777777" w:rsidR="00780A3D" w:rsidRDefault="00780A3D" w:rsidP="00780A3D">
            <w:pPr>
              <w:tabs>
                <w:tab w:val="left" w:pos="1741"/>
              </w:tabs>
              <w:spacing w:line="276" w:lineRule="auto"/>
              <w:jc w:val="both"/>
            </w:pPr>
          </w:p>
        </w:tc>
        <w:tc>
          <w:tcPr>
            <w:tcW w:w="1926" w:type="dxa"/>
          </w:tcPr>
          <w:p w14:paraId="56B0FF4A" w14:textId="77777777" w:rsidR="00780A3D" w:rsidRDefault="00780A3D" w:rsidP="00780A3D">
            <w:pPr>
              <w:tabs>
                <w:tab w:val="left" w:pos="1741"/>
              </w:tabs>
              <w:spacing w:line="276" w:lineRule="auto"/>
              <w:jc w:val="both"/>
            </w:pPr>
          </w:p>
        </w:tc>
        <w:tc>
          <w:tcPr>
            <w:tcW w:w="1926" w:type="dxa"/>
          </w:tcPr>
          <w:p w14:paraId="5F3E9884" w14:textId="77777777" w:rsidR="00780A3D" w:rsidRDefault="00780A3D" w:rsidP="00780A3D">
            <w:pPr>
              <w:tabs>
                <w:tab w:val="left" w:pos="1741"/>
              </w:tabs>
              <w:spacing w:line="276" w:lineRule="auto"/>
              <w:jc w:val="both"/>
            </w:pPr>
          </w:p>
        </w:tc>
      </w:tr>
      <w:tr w:rsidR="00780A3D" w14:paraId="41B47508" w14:textId="77777777" w:rsidTr="00780A3D">
        <w:tc>
          <w:tcPr>
            <w:tcW w:w="704" w:type="dxa"/>
          </w:tcPr>
          <w:p w14:paraId="36A79722" w14:textId="5224630F" w:rsidR="00780A3D" w:rsidRDefault="00780A3D" w:rsidP="00780A3D">
            <w:pPr>
              <w:tabs>
                <w:tab w:val="left" w:pos="1741"/>
              </w:tabs>
              <w:spacing w:line="276" w:lineRule="auto"/>
              <w:jc w:val="both"/>
            </w:pPr>
            <w:r>
              <w:t>5</w:t>
            </w:r>
          </w:p>
        </w:tc>
        <w:tc>
          <w:tcPr>
            <w:tcW w:w="3146" w:type="dxa"/>
          </w:tcPr>
          <w:p w14:paraId="565DB344" w14:textId="77777777" w:rsidR="00780A3D" w:rsidRDefault="00780A3D" w:rsidP="00780A3D">
            <w:pPr>
              <w:tabs>
                <w:tab w:val="left" w:pos="1741"/>
              </w:tabs>
              <w:spacing w:line="276" w:lineRule="auto"/>
              <w:jc w:val="both"/>
            </w:pPr>
          </w:p>
        </w:tc>
        <w:tc>
          <w:tcPr>
            <w:tcW w:w="1926" w:type="dxa"/>
          </w:tcPr>
          <w:p w14:paraId="63B30F38" w14:textId="77777777" w:rsidR="00780A3D" w:rsidRDefault="00780A3D" w:rsidP="00780A3D">
            <w:pPr>
              <w:tabs>
                <w:tab w:val="left" w:pos="1741"/>
              </w:tabs>
              <w:spacing w:line="276" w:lineRule="auto"/>
              <w:jc w:val="both"/>
            </w:pPr>
          </w:p>
        </w:tc>
        <w:tc>
          <w:tcPr>
            <w:tcW w:w="1926" w:type="dxa"/>
          </w:tcPr>
          <w:p w14:paraId="675BB72D" w14:textId="77777777" w:rsidR="00780A3D" w:rsidRDefault="00780A3D" w:rsidP="00780A3D">
            <w:pPr>
              <w:tabs>
                <w:tab w:val="left" w:pos="1741"/>
              </w:tabs>
              <w:spacing w:line="276" w:lineRule="auto"/>
              <w:jc w:val="both"/>
            </w:pPr>
          </w:p>
        </w:tc>
        <w:tc>
          <w:tcPr>
            <w:tcW w:w="1926" w:type="dxa"/>
          </w:tcPr>
          <w:p w14:paraId="448F1F66" w14:textId="77777777" w:rsidR="00780A3D" w:rsidRDefault="00780A3D" w:rsidP="00780A3D">
            <w:pPr>
              <w:tabs>
                <w:tab w:val="left" w:pos="1741"/>
              </w:tabs>
              <w:spacing w:line="276" w:lineRule="auto"/>
              <w:jc w:val="both"/>
            </w:pPr>
          </w:p>
        </w:tc>
      </w:tr>
      <w:tr w:rsidR="00780A3D" w14:paraId="477DA390" w14:textId="77777777" w:rsidTr="001972B3">
        <w:tc>
          <w:tcPr>
            <w:tcW w:w="5776" w:type="dxa"/>
            <w:gridSpan w:val="3"/>
          </w:tcPr>
          <w:p w14:paraId="0BD1CEE2" w14:textId="77777777" w:rsidR="00780A3D" w:rsidRPr="00780A3D" w:rsidRDefault="00780A3D" w:rsidP="00780A3D">
            <w:pPr>
              <w:tabs>
                <w:tab w:val="left" w:pos="1741"/>
              </w:tabs>
              <w:spacing w:line="276" w:lineRule="auto"/>
              <w:jc w:val="right"/>
              <w:rPr>
                <w:b/>
                <w:bCs/>
              </w:rPr>
            </w:pPr>
            <w:r w:rsidRPr="00780A3D">
              <w:rPr>
                <w:b/>
                <w:bCs/>
              </w:rPr>
              <w:t>Totale entrate nette</w:t>
            </w:r>
          </w:p>
          <w:p w14:paraId="563D7D47" w14:textId="0AFA731F" w:rsidR="00780A3D" w:rsidRPr="00780A3D" w:rsidRDefault="00780A3D" w:rsidP="00780A3D">
            <w:pPr>
              <w:tabs>
                <w:tab w:val="left" w:pos="1741"/>
              </w:tabs>
              <w:spacing w:line="276" w:lineRule="auto"/>
              <w:jc w:val="right"/>
              <w:rPr>
                <w:b/>
                <w:bCs/>
              </w:rPr>
            </w:pPr>
            <w:r w:rsidRPr="00780A3D">
              <w:rPr>
                <w:b/>
                <w:bCs/>
              </w:rPr>
              <w:t>attualizzate</w:t>
            </w:r>
          </w:p>
        </w:tc>
        <w:tc>
          <w:tcPr>
            <w:tcW w:w="1926" w:type="dxa"/>
          </w:tcPr>
          <w:p w14:paraId="0FFBFB8A" w14:textId="77777777" w:rsidR="00780A3D" w:rsidRDefault="00780A3D" w:rsidP="00780A3D">
            <w:pPr>
              <w:tabs>
                <w:tab w:val="left" w:pos="1741"/>
              </w:tabs>
              <w:spacing w:line="276" w:lineRule="auto"/>
              <w:jc w:val="both"/>
            </w:pPr>
          </w:p>
        </w:tc>
        <w:tc>
          <w:tcPr>
            <w:tcW w:w="1926" w:type="dxa"/>
          </w:tcPr>
          <w:p w14:paraId="50EDA271" w14:textId="77777777" w:rsidR="00780A3D" w:rsidRDefault="00780A3D" w:rsidP="00780A3D">
            <w:pPr>
              <w:tabs>
                <w:tab w:val="left" w:pos="1741"/>
              </w:tabs>
              <w:spacing w:line="276" w:lineRule="auto"/>
              <w:jc w:val="both"/>
            </w:pPr>
          </w:p>
        </w:tc>
      </w:tr>
      <w:tr w:rsidR="00780A3D" w14:paraId="7AE8204D" w14:textId="77777777" w:rsidTr="001972B3">
        <w:tc>
          <w:tcPr>
            <w:tcW w:w="5776" w:type="dxa"/>
            <w:gridSpan w:val="3"/>
          </w:tcPr>
          <w:p w14:paraId="0144F1A4" w14:textId="77777777" w:rsidR="00780A3D" w:rsidRPr="00780A3D" w:rsidRDefault="00780A3D" w:rsidP="00780A3D">
            <w:pPr>
              <w:tabs>
                <w:tab w:val="left" w:pos="1741"/>
              </w:tabs>
              <w:spacing w:line="276" w:lineRule="auto"/>
              <w:jc w:val="right"/>
              <w:rPr>
                <w:b/>
                <w:bCs/>
              </w:rPr>
            </w:pPr>
            <w:r w:rsidRPr="00780A3D">
              <w:rPr>
                <w:b/>
                <w:bCs/>
              </w:rPr>
              <w:t>Indicare il tasso (%) di attualizzazione definito</w:t>
            </w:r>
          </w:p>
          <w:p w14:paraId="4CF6DCF8" w14:textId="77777777" w:rsidR="00780A3D" w:rsidRPr="00780A3D" w:rsidRDefault="00780A3D" w:rsidP="00780A3D">
            <w:pPr>
              <w:tabs>
                <w:tab w:val="left" w:pos="1741"/>
              </w:tabs>
              <w:spacing w:line="276" w:lineRule="auto"/>
              <w:jc w:val="right"/>
              <w:rPr>
                <w:b/>
                <w:bCs/>
              </w:rPr>
            </w:pPr>
            <w:r w:rsidRPr="00780A3D">
              <w:rPr>
                <w:b/>
                <w:bCs/>
              </w:rPr>
              <w:t>annualmente dal Ministero delle Imprese in</w:t>
            </w:r>
          </w:p>
          <w:p w14:paraId="3587FF5F" w14:textId="77777777" w:rsidR="00780A3D" w:rsidRPr="00780A3D" w:rsidRDefault="00780A3D" w:rsidP="00780A3D">
            <w:pPr>
              <w:tabs>
                <w:tab w:val="left" w:pos="1741"/>
              </w:tabs>
              <w:spacing w:line="276" w:lineRule="auto"/>
              <w:jc w:val="right"/>
              <w:rPr>
                <w:b/>
                <w:bCs/>
              </w:rPr>
            </w:pPr>
            <w:r w:rsidRPr="00780A3D">
              <w:rPr>
                <w:b/>
                <w:bCs/>
              </w:rPr>
              <w:t>vigore al momento di presentazione della</w:t>
            </w:r>
          </w:p>
          <w:p w14:paraId="6C4FF3C1" w14:textId="3D5CA652" w:rsidR="00780A3D" w:rsidRPr="00780A3D" w:rsidRDefault="00780A3D" w:rsidP="00780A3D">
            <w:pPr>
              <w:tabs>
                <w:tab w:val="left" w:pos="1741"/>
              </w:tabs>
              <w:spacing w:line="276" w:lineRule="auto"/>
              <w:jc w:val="right"/>
              <w:rPr>
                <w:b/>
                <w:bCs/>
              </w:rPr>
            </w:pPr>
            <w:r w:rsidRPr="00780A3D">
              <w:rPr>
                <w:b/>
                <w:bCs/>
              </w:rPr>
              <w:t>domanda</w:t>
            </w:r>
          </w:p>
        </w:tc>
        <w:tc>
          <w:tcPr>
            <w:tcW w:w="1926" w:type="dxa"/>
          </w:tcPr>
          <w:p w14:paraId="52472860" w14:textId="77777777" w:rsidR="00780A3D" w:rsidRDefault="00780A3D" w:rsidP="00780A3D">
            <w:pPr>
              <w:tabs>
                <w:tab w:val="left" w:pos="1741"/>
              </w:tabs>
              <w:spacing w:line="276" w:lineRule="auto"/>
              <w:jc w:val="both"/>
            </w:pPr>
          </w:p>
        </w:tc>
        <w:tc>
          <w:tcPr>
            <w:tcW w:w="1926" w:type="dxa"/>
          </w:tcPr>
          <w:p w14:paraId="0EE4CF0F" w14:textId="77777777" w:rsidR="00780A3D" w:rsidRDefault="00780A3D" w:rsidP="00780A3D">
            <w:pPr>
              <w:tabs>
                <w:tab w:val="left" w:pos="1741"/>
              </w:tabs>
              <w:spacing w:line="276" w:lineRule="auto"/>
              <w:jc w:val="both"/>
            </w:pPr>
          </w:p>
        </w:tc>
      </w:tr>
    </w:tbl>
    <w:p w14:paraId="66DC1A35" w14:textId="77777777" w:rsidR="00780A3D" w:rsidRDefault="00780A3D" w:rsidP="00780A3D">
      <w:pPr>
        <w:tabs>
          <w:tab w:val="left" w:pos="1741"/>
        </w:tabs>
        <w:spacing w:after="0" w:line="276" w:lineRule="auto"/>
        <w:jc w:val="both"/>
      </w:pPr>
    </w:p>
    <w:p w14:paraId="5D9AF8A8" w14:textId="2D352280" w:rsidR="00CC1498" w:rsidRDefault="00CC1498" w:rsidP="00780A3D">
      <w:pPr>
        <w:tabs>
          <w:tab w:val="left" w:pos="1741"/>
        </w:tabs>
        <w:spacing w:after="0" w:line="276" w:lineRule="auto"/>
        <w:jc w:val="both"/>
      </w:pPr>
      <w:r w:rsidRPr="00CC1498">
        <w:t xml:space="preserve">DATA ……………………                                                 </w:t>
      </w:r>
      <w:r w:rsidRPr="00CC1498">
        <w:tab/>
      </w:r>
      <w:r w:rsidRPr="00CC1498">
        <w:tab/>
      </w:r>
      <w:r w:rsidRPr="00CC1498">
        <w:tab/>
      </w:r>
      <w:r w:rsidRPr="00CC1498">
        <w:tab/>
      </w:r>
      <w:r>
        <w:t xml:space="preserve">           </w:t>
      </w:r>
      <w:r w:rsidRPr="00CC1498">
        <w:t xml:space="preserve"> FIRMA………………………</w:t>
      </w:r>
      <w:proofErr w:type="gramStart"/>
      <w:r w:rsidRPr="00CC1498">
        <w:t>…….</w:t>
      </w:r>
      <w:proofErr w:type="gramEnd"/>
      <w:r w:rsidRPr="00CC1498">
        <w:t>.</w:t>
      </w:r>
    </w:p>
    <w:p w14:paraId="4E486F12" w14:textId="77777777" w:rsidR="00CC1498" w:rsidRDefault="00CC1498" w:rsidP="00CA2F96">
      <w:pPr>
        <w:spacing w:after="0" w:line="360" w:lineRule="auto"/>
        <w:jc w:val="both"/>
        <w:rPr>
          <w:b/>
          <w:bCs/>
        </w:rPr>
      </w:pPr>
    </w:p>
    <w:p w14:paraId="7F642907" w14:textId="77777777" w:rsidR="00CC1498" w:rsidRDefault="00CC1498" w:rsidP="00CA2F96">
      <w:pPr>
        <w:spacing w:after="0" w:line="360" w:lineRule="auto"/>
        <w:jc w:val="both"/>
        <w:rPr>
          <w:b/>
          <w:bCs/>
        </w:rPr>
      </w:pPr>
    </w:p>
    <w:p w14:paraId="73BBA656" w14:textId="4BD9D8EF" w:rsidR="00EA6745" w:rsidRDefault="00EA6745" w:rsidP="00CA2F96">
      <w:pPr>
        <w:spacing w:after="0" w:line="360" w:lineRule="auto"/>
        <w:jc w:val="both"/>
      </w:pPr>
      <w:r w:rsidRPr="00CA2F96">
        <w:rPr>
          <w:b/>
          <w:bCs/>
        </w:rPr>
        <w:t>(*)</w:t>
      </w:r>
      <w:r>
        <w:t xml:space="preserve"> Inserire l'anno di avvio dell'investimento su cui si richiede il contributo.</w:t>
      </w:r>
    </w:p>
    <w:p w14:paraId="7C439931" w14:textId="77777777" w:rsidR="00CA2F96" w:rsidRDefault="00CA2F96" w:rsidP="00CA2F96">
      <w:pPr>
        <w:spacing w:after="0" w:line="360" w:lineRule="auto"/>
        <w:jc w:val="both"/>
      </w:pPr>
    </w:p>
    <w:p w14:paraId="00E93139" w14:textId="77777777" w:rsidR="00EA6745" w:rsidRDefault="00EA6745" w:rsidP="00CA2F96">
      <w:pPr>
        <w:spacing w:after="0" w:line="360" w:lineRule="auto"/>
        <w:jc w:val="both"/>
      </w:pPr>
      <w:r w:rsidRPr="00CA2F96">
        <w:rPr>
          <w:b/>
          <w:bCs/>
        </w:rPr>
        <w:t xml:space="preserve">(**) </w:t>
      </w:r>
      <w:r>
        <w:t>I costi di gestione utilizzabili a fini di calcolo sono:</w:t>
      </w:r>
    </w:p>
    <w:p w14:paraId="09A84BB7" w14:textId="1B81AB61" w:rsidR="00EA6745" w:rsidRDefault="00EA6745" w:rsidP="00CA2F96">
      <w:pPr>
        <w:spacing w:after="0" w:line="360" w:lineRule="auto"/>
        <w:jc w:val="both"/>
      </w:pPr>
      <w:r>
        <w:t>- costi operativi fissi, compresi i costi di manutenzione, quali i costi del personale, di manutenzione</w:t>
      </w:r>
      <w:r w:rsidR="00413AEE">
        <w:t xml:space="preserve"> </w:t>
      </w:r>
      <w:r>
        <w:t>e riparazione, di gestione e amministrazione generale e di assicurazione;</w:t>
      </w:r>
    </w:p>
    <w:p w14:paraId="4910290A" w14:textId="0000A1D4" w:rsidR="00EA6745" w:rsidRDefault="00EA6745" w:rsidP="00CA2F96">
      <w:pPr>
        <w:spacing w:after="0" w:line="360" w:lineRule="auto"/>
        <w:jc w:val="both"/>
      </w:pPr>
      <w:r>
        <w:t>- costi operativi variabili, compresi i costi di manutenzione, quali i costi per il consumo di materie</w:t>
      </w:r>
      <w:r w:rsidR="00413AEE">
        <w:t xml:space="preserve"> </w:t>
      </w:r>
      <w:r>
        <w:t>prime, di energia e altro materiale di processo e i costi di manutenzione e riparazione necessari</w:t>
      </w:r>
      <w:r w:rsidR="00413AEE">
        <w:t xml:space="preserve"> </w:t>
      </w:r>
      <w:r>
        <w:t>per prolungare la durata dell'intervento.</w:t>
      </w:r>
    </w:p>
    <w:p w14:paraId="4FC123B9" w14:textId="4462CAE6" w:rsidR="00EA6745" w:rsidRDefault="00EA6745" w:rsidP="00CA2F96">
      <w:pPr>
        <w:spacing w:after="0" w:line="360" w:lineRule="auto"/>
        <w:jc w:val="both"/>
      </w:pPr>
      <w:r>
        <w:t>I costi di gestione sono i costi monetari per la gestione operativa del servizio svolto grazie</w:t>
      </w:r>
      <w:r w:rsidR="00413AEE">
        <w:t xml:space="preserve"> </w:t>
      </w:r>
      <w:r>
        <w:t>all’investimento. Non includono ammortamenti, accantonamenti e oneri finanziari né i costi di</w:t>
      </w:r>
      <w:r w:rsidR="00413AEE">
        <w:t xml:space="preserve"> </w:t>
      </w:r>
      <w:r>
        <w:t>manutenzione straordinaria: si deve tener conto di incrementi dei costi di gestione al netto</w:t>
      </w:r>
      <w:r w:rsidR="00413AEE">
        <w:t xml:space="preserve"> </w:t>
      </w:r>
      <w:r>
        <w:t>dell'inflazione dovuti all'intervento candidato.</w:t>
      </w:r>
    </w:p>
    <w:p w14:paraId="1577FD53" w14:textId="77777777" w:rsidR="00CA2F96" w:rsidRDefault="00CA2F96" w:rsidP="00CA2F96">
      <w:pPr>
        <w:spacing w:after="0" w:line="360" w:lineRule="auto"/>
        <w:jc w:val="both"/>
      </w:pPr>
    </w:p>
    <w:p w14:paraId="5355864B" w14:textId="56E5884B" w:rsidR="00EA6745" w:rsidRDefault="00EA6745" w:rsidP="00CA2F96">
      <w:pPr>
        <w:spacing w:after="0" w:line="360" w:lineRule="auto"/>
        <w:jc w:val="both"/>
      </w:pPr>
      <w:r w:rsidRPr="00CA2F96">
        <w:rPr>
          <w:b/>
          <w:bCs/>
        </w:rPr>
        <w:t>(***)</w:t>
      </w:r>
      <w:r>
        <w:t xml:space="preserve"> Sono i ricavi al netto di effetti fiscali e finanziari (ipotizzando quindi l'assenza di imposte e di</w:t>
      </w:r>
      <w:r w:rsidR="00413AEE">
        <w:t xml:space="preserve"> </w:t>
      </w:r>
      <w:r>
        <w:t>finanziare il servizio con risorse proprie).</w:t>
      </w:r>
    </w:p>
    <w:p w14:paraId="7E5A91EC" w14:textId="77777777" w:rsidR="00AA115F" w:rsidRDefault="00AA115F" w:rsidP="00CA2F96">
      <w:pPr>
        <w:spacing w:after="0" w:line="360" w:lineRule="auto"/>
        <w:jc w:val="both"/>
      </w:pPr>
    </w:p>
    <w:p w14:paraId="6BF59CB5" w14:textId="77777777" w:rsidR="00AA115F" w:rsidRDefault="00AA115F" w:rsidP="00CA2F96">
      <w:pPr>
        <w:spacing w:after="0" w:line="360" w:lineRule="auto"/>
        <w:jc w:val="both"/>
      </w:pPr>
    </w:p>
    <w:p w14:paraId="65ADB26D" w14:textId="7E072BAC" w:rsidR="00AA115F" w:rsidRPr="002F00EB" w:rsidRDefault="00D54F80" w:rsidP="00CA2F96">
      <w:pPr>
        <w:spacing w:after="0" w:line="360" w:lineRule="auto"/>
        <w:jc w:val="both"/>
        <w:rPr>
          <w:b/>
          <w:bCs/>
          <w:color w:val="4C94D8" w:themeColor="text2" w:themeTint="80"/>
          <w:sz w:val="28"/>
          <w:szCs w:val="28"/>
        </w:rPr>
      </w:pPr>
      <w:r w:rsidRPr="002F00EB">
        <w:rPr>
          <w:b/>
          <w:bCs/>
          <w:color w:val="4C94D8" w:themeColor="text2" w:themeTint="80"/>
          <w:sz w:val="28"/>
          <w:szCs w:val="28"/>
        </w:rPr>
        <w:t>A</w:t>
      </w:r>
      <w:r w:rsidR="00AA115F" w:rsidRPr="002F00EB">
        <w:rPr>
          <w:b/>
          <w:bCs/>
          <w:color w:val="4C94D8" w:themeColor="text2" w:themeTint="80"/>
          <w:sz w:val="28"/>
          <w:szCs w:val="28"/>
        </w:rPr>
        <w:t xml:space="preserve">llegato </w:t>
      </w:r>
      <w:r w:rsidR="001203EE">
        <w:rPr>
          <w:b/>
          <w:bCs/>
          <w:color w:val="4C94D8" w:themeColor="text2" w:themeTint="80"/>
          <w:sz w:val="28"/>
          <w:szCs w:val="28"/>
        </w:rPr>
        <w:t>D</w:t>
      </w:r>
      <w:r w:rsidR="00AA115F" w:rsidRPr="002F00EB">
        <w:rPr>
          <w:color w:val="4C94D8" w:themeColor="text2" w:themeTint="80"/>
          <w:sz w:val="28"/>
          <w:szCs w:val="28"/>
        </w:rPr>
        <w:t xml:space="preserve"> </w:t>
      </w:r>
      <w:r w:rsidR="00E41FD1" w:rsidRPr="002F00EB">
        <w:rPr>
          <w:color w:val="4C94D8" w:themeColor="text2" w:themeTint="80"/>
          <w:sz w:val="28"/>
          <w:szCs w:val="28"/>
        </w:rPr>
        <w:t xml:space="preserve">- </w:t>
      </w:r>
      <w:r w:rsidR="002D2C5C" w:rsidRPr="002F00EB">
        <w:rPr>
          <w:b/>
          <w:bCs/>
          <w:color w:val="4C94D8" w:themeColor="text2" w:themeTint="80"/>
          <w:sz w:val="28"/>
          <w:szCs w:val="28"/>
        </w:rPr>
        <w:t>Mandato al GAL per la consultazione del fascicolo anagrafico di competenza della Regione Emilia-Romagna.</w:t>
      </w:r>
    </w:p>
    <w:p w14:paraId="07B74DD8" w14:textId="77777777" w:rsidR="00D54F80" w:rsidRPr="000B2BC1" w:rsidRDefault="00D54F80" w:rsidP="00D54F80">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sottoscritto ………</w:t>
      </w:r>
      <w:proofErr w:type="gramStart"/>
      <w:r w:rsidRPr="000B2BC1">
        <w:rPr>
          <w:rFonts w:ascii="Calibri" w:hAnsi="Calibri" w:cs="Calibri"/>
          <w:color w:val="000000"/>
          <w:kern w:val="3"/>
          <w:lang w:eastAsia="zh-CN"/>
        </w:rPr>
        <w:t>…….</w:t>
      </w:r>
      <w:proofErr w:type="gramEnd"/>
      <w:r w:rsidRPr="000B2BC1">
        <w:rPr>
          <w:rFonts w:ascii="Calibri" w:hAnsi="Calibri" w:cs="Calibri"/>
          <w:color w:val="000000"/>
          <w:kern w:val="3"/>
          <w:lang w:eastAsia="zh-CN"/>
        </w:rPr>
        <w:t>…………………………</w:t>
      </w:r>
      <w:proofErr w:type="gramStart"/>
      <w:r w:rsidRPr="000B2BC1">
        <w:rPr>
          <w:rFonts w:ascii="Calibri" w:hAnsi="Calibri" w:cs="Calibri"/>
          <w:color w:val="000000"/>
          <w:kern w:val="3"/>
          <w:lang w:eastAsia="zh-CN"/>
        </w:rPr>
        <w:t>…….</w:t>
      </w:r>
      <w:proofErr w:type="gramEnd"/>
      <w:r w:rsidRPr="000B2BC1">
        <w:rPr>
          <w:rFonts w:ascii="Calibri" w:hAnsi="Calibri" w:cs="Calibri"/>
          <w:color w:val="000000"/>
          <w:kern w:val="3"/>
          <w:lang w:eastAsia="zh-CN"/>
        </w:rPr>
        <w:t>.  ………………………………………. legale rappresentante / munito del potere di rappresentanza – C.F. ................................................ dell’impresa iscritta all'Anagrafe regionale delle aziende agricole (Reg. RER n.17/2003) con CUAA ...................................,</w:t>
      </w:r>
    </w:p>
    <w:p w14:paraId="1E321C1B" w14:textId="77777777" w:rsidR="00D54F80" w:rsidRPr="000B2BC1" w:rsidRDefault="00D54F80" w:rsidP="00D54F80">
      <w:pPr>
        <w:tabs>
          <w:tab w:val="left" w:pos="10206"/>
        </w:tabs>
        <w:suppressAutoHyphens/>
        <w:spacing w:line="276" w:lineRule="auto"/>
        <w:ind w:right="832" w:firstLine="284"/>
        <w:jc w:val="center"/>
        <w:textAlignment w:val="baseline"/>
        <w:rPr>
          <w:rFonts w:ascii="Calibri" w:hAnsi="Calibri" w:cs="Calibri"/>
          <w:b/>
          <w:color w:val="000000"/>
          <w:kern w:val="3"/>
          <w:u w:val="single"/>
          <w:lang w:eastAsia="zh-CN"/>
        </w:rPr>
      </w:pPr>
      <w:r w:rsidRPr="000B2BC1">
        <w:rPr>
          <w:rFonts w:ascii="Calibri" w:hAnsi="Calibri" w:cs="Calibri"/>
          <w:b/>
          <w:color w:val="000000"/>
          <w:kern w:val="3"/>
          <w:u w:val="single"/>
          <w:lang w:eastAsia="zh-CN"/>
        </w:rPr>
        <w:t>esprime il proprio consenso</w:t>
      </w:r>
    </w:p>
    <w:p w14:paraId="036CF9F9" w14:textId="1FDF81F3" w:rsidR="00D54F80" w:rsidRPr="000B2BC1" w:rsidRDefault="00D54F80" w:rsidP="00D54F80">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a favore del G.A.L. Valli Marecchia e Conca </w:t>
      </w:r>
      <w:proofErr w:type="spellStart"/>
      <w:r w:rsidRPr="000B2BC1">
        <w:rPr>
          <w:rFonts w:ascii="Calibri" w:hAnsi="Calibri" w:cs="Calibri"/>
          <w:color w:val="000000"/>
          <w:kern w:val="3"/>
          <w:lang w:eastAsia="zh-CN"/>
        </w:rPr>
        <w:t>Soc.</w:t>
      </w:r>
      <w:proofErr w:type="spellEnd"/>
      <w:r w:rsidRPr="000B2BC1">
        <w:rPr>
          <w:rFonts w:ascii="Calibri" w:hAnsi="Calibri" w:cs="Calibri"/>
          <w:color w:val="000000"/>
          <w:kern w:val="3"/>
          <w:lang w:eastAsia="zh-CN"/>
        </w:rPr>
        <w:t xml:space="preserve">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23-2027 – </w:t>
      </w:r>
      <w:r w:rsidRPr="000B2BC1">
        <w:rPr>
          <w:rFonts w:ascii="Calibri" w:hAnsi="Calibri" w:cs="Calibri"/>
          <w:i/>
          <w:color w:val="000000"/>
          <w:kern w:val="3"/>
          <w:lang w:eastAsia="zh-CN"/>
        </w:rPr>
        <w:t>Tipo di operazione</w:t>
      </w:r>
      <w:r>
        <w:rPr>
          <w:rFonts w:ascii="Calibri" w:hAnsi="Calibri" w:cs="Calibri"/>
          <w:i/>
          <w:color w:val="000000"/>
          <w:kern w:val="3"/>
          <w:lang w:eastAsia="zh-CN"/>
        </w:rPr>
        <w:t xml:space="preserve"> SRD09 VMC_SRD 09 “Investimenti non produttivi nelle aree rurali”</w:t>
      </w:r>
      <w:r w:rsidRPr="000B2BC1">
        <w:rPr>
          <w:rFonts w:ascii="Calibri" w:hAnsi="Calibri" w:cs="Calibri"/>
          <w:color w:val="000000"/>
          <w:kern w:val="3"/>
          <w:lang w:eastAsia="zh-CN"/>
        </w:rPr>
        <w:t>.</w:t>
      </w:r>
    </w:p>
    <w:p w14:paraId="06BE87D9" w14:textId="77777777" w:rsidR="00D54F80" w:rsidRPr="000B2BC1" w:rsidRDefault="00D54F80" w:rsidP="00D54F80">
      <w:pPr>
        <w:tabs>
          <w:tab w:val="left" w:pos="720"/>
          <w:tab w:val="left" w:pos="10206"/>
        </w:tabs>
        <w:suppressAutoHyphens/>
        <w:spacing w:line="276" w:lineRule="auto"/>
        <w:ind w:right="832" w:firstLine="284"/>
        <w:jc w:val="center"/>
        <w:textAlignment w:val="baseline"/>
        <w:rPr>
          <w:rFonts w:ascii="Calibri" w:eastAsia="DejaVu Sans" w:hAnsi="Calibri" w:cs="Calibri"/>
          <w:kern w:val="3"/>
          <w:lang w:eastAsia="zh-CN" w:bidi="hi-IN"/>
        </w:rPr>
      </w:pPr>
      <w:r w:rsidRPr="000B2BC1">
        <w:rPr>
          <w:rFonts w:ascii="Calibri" w:eastAsia="DejaVu Sans" w:hAnsi="Calibri" w:cs="Calibri"/>
          <w:b/>
          <w:bCs/>
          <w:kern w:val="3"/>
          <w:u w:val="single"/>
          <w:lang w:eastAsia="zh-CN" w:bidi="hi-IN"/>
        </w:rPr>
        <w:t>PRIVACY</w:t>
      </w:r>
    </w:p>
    <w:p w14:paraId="566E40C2" w14:textId="77777777" w:rsidR="00D54F80" w:rsidRPr="000B2BC1" w:rsidRDefault="00D54F80" w:rsidP="00D54F80">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Presa visione dell'informativa per il trattamento dei dati personali ex art.13 del D. Lgs. n. 196/2003, </w:t>
      </w:r>
      <w:r w:rsidRPr="000B2BC1">
        <w:rPr>
          <w:rFonts w:ascii="Calibri" w:hAnsi="Calibri" w:cs="Calibri"/>
          <w:b/>
          <w:color w:val="000000"/>
          <w:kern w:val="3"/>
          <w:lang w:eastAsia="zh-CN"/>
        </w:rPr>
        <w:t>ho</w:t>
      </w:r>
      <w:r w:rsidRPr="000B2BC1">
        <w:rPr>
          <w:rFonts w:ascii="Calibri" w:hAnsi="Calibri" w:cs="Calibri"/>
          <w:color w:val="000000"/>
          <w:kern w:val="3"/>
          <w:lang w:eastAsia="zh-CN"/>
        </w:rPr>
        <w:t xml:space="preserve"> </w:t>
      </w:r>
      <w:r w:rsidRPr="000B2BC1">
        <w:rPr>
          <w:rFonts w:ascii="Calibri" w:hAnsi="Calibri" w:cs="Calibri"/>
          <w:b/>
          <w:color w:val="000000"/>
          <w:kern w:val="3"/>
          <w:lang w:eastAsia="zh-CN"/>
        </w:rPr>
        <w:t>autorizzato il trattamento dei dati personali da parte del mandatario</w:t>
      </w:r>
      <w:r w:rsidRPr="000B2BC1">
        <w:rPr>
          <w:rFonts w:ascii="Calibri" w:hAnsi="Calibri" w:cs="Calibri"/>
          <w:color w:val="000000"/>
          <w:kern w:val="3"/>
          <w:lang w:eastAsia="zh-C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5EB743C4" w14:textId="77777777" w:rsidR="00D54F80" w:rsidRPr="000B2BC1" w:rsidRDefault="00D54F80" w:rsidP="00D54F80">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consenso è stato reso:</w:t>
      </w:r>
    </w:p>
    <w:p w14:paraId="37AFA89F" w14:textId="77777777" w:rsidR="00D54F80" w:rsidRPr="000B2BC1" w:rsidRDefault="00D54F80" w:rsidP="00D54F80">
      <w:pPr>
        <w:tabs>
          <w:tab w:val="left" w:pos="10206"/>
        </w:tabs>
        <w:suppressAutoHyphens/>
        <w:spacing w:before="120" w:after="60" w:line="276" w:lineRule="auto"/>
        <w:ind w:left="709"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sym w:font="Symbol" w:char="F092"/>
      </w:r>
      <w:r w:rsidRPr="000B2BC1">
        <w:rPr>
          <w:rFonts w:ascii="Calibri" w:hAnsi="Calibri" w:cs="Calibri"/>
          <w:color w:val="000000"/>
          <w:kern w:val="3"/>
          <w:lang w:eastAsia="zh-CN"/>
        </w:rPr>
        <w:t xml:space="preserve"> per la consultazione del fascicolo anagrafico, in base all’art. 17 regolamento regionale n. 2/2007, di cui alla deliberazione della Giunta Regionale </w:t>
      </w:r>
      <w:r w:rsidRPr="000B2BC1">
        <w:rPr>
          <w:rFonts w:ascii="Calibri" w:hAnsi="Calibri" w:cs="Calibri"/>
          <w:b/>
          <w:color w:val="000000"/>
          <w:kern w:val="3"/>
          <w:lang w:eastAsia="zh-CN"/>
        </w:rPr>
        <w:t>n. 1789/2017</w:t>
      </w:r>
      <w:r w:rsidRPr="000B2BC1">
        <w:rPr>
          <w:rFonts w:ascii="Calibri" w:hAnsi="Calibri" w:cs="Calibri"/>
          <w:color w:val="000000"/>
          <w:kern w:val="3"/>
          <w:lang w:eastAsia="zh-CN"/>
        </w:rPr>
        <w:t xml:space="preserve"> (convenzione tra i Gruppi di Azione Locale – GAL e la Regione Emilia-Romagna).</w:t>
      </w:r>
    </w:p>
    <w:p w14:paraId="68E49D3F" w14:textId="77777777" w:rsidR="00D54F80" w:rsidRDefault="00D54F80" w:rsidP="00D54F80">
      <w:pPr>
        <w:tabs>
          <w:tab w:val="left" w:pos="10206"/>
        </w:tabs>
        <w:suppressAutoHyphens/>
        <w:spacing w:line="276" w:lineRule="auto"/>
        <w:ind w:right="832" w:firstLine="284"/>
        <w:jc w:val="both"/>
        <w:textAlignment w:val="baseline"/>
        <w:rPr>
          <w:rFonts w:ascii="Calibri" w:hAnsi="Calibri" w:cs="Calibri"/>
          <w:color w:val="000000"/>
          <w:kern w:val="3"/>
          <w:lang w:eastAsia="zh-CN"/>
        </w:rPr>
      </w:pPr>
    </w:p>
    <w:p w14:paraId="257170A6" w14:textId="77777777" w:rsidR="00D54F80" w:rsidRPr="000B2BC1" w:rsidRDefault="00D54F80" w:rsidP="00D54F80">
      <w:pPr>
        <w:tabs>
          <w:tab w:val="left" w:pos="10206"/>
        </w:tabs>
        <w:suppressAutoHyphens/>
        <w:spacing w:line="276" w:lineRule="auto"/>
        <w:ind w:right="832" w:firstLine="284"/>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Luogo .....................</w:t>
      </w:r>
      <w:r>
        <w:rPr>
          <w:rFonts w:ascii="Calibri" w:hAnsi="Calibri" w:cs="Calibri"/>
          <w:color w:val="000000"/>
          <w:kern w:val="3"/>
          <w:lang w:eastAsia="zh-CN"/>
        </w:rPr>
        <w:t xml:space="preserve">    </w:t>
      </w:r>
      <w:r w:rsidRPr="000B2BC1">
        <w:rPr>
          <w:rFonts w:ascii="Calibri" w:hAnsi="Calibri" w:cs="Calibri"/>
          <w:color w:val="000000"/>
          <w:kern w:val="3"/>
          <w:lang w:eastAsia="zh-CN"/>
        </w:rPr>
        <w:t>Data .......................</w:t>
      </w:r>
      <w:r w:rsidRPr="000B2BC1">
        <w:rPr>
          <w:rFonts w:ascii="Calibri" w:hAnsi="Calibri" w:cs="Calibri"/>
          <w:color w:val="000000"/>
          <w:kern w:val="3"/>
          <w:lang w:eastAsia="zh-CN"/>
        </w:rPr>
        <w:tab/>
      </w:r>
    </w:p>
    <w:p w14:paraId="0BFB6653" w14:textId="77777777" w:rsidR="00D54F80" w:rsidRPr="000B2BC1" w:rsidRDefault="00D54F80" w:rsidP="00D54F80">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Firma autografa del mandante ........................................</w:t>
      </w:r>
    </w:p>
    <w:p w14:paraId="469145B5" w14:textId="77777777" w:rsidR="00D54F80" w:rsidRPr="000B2BC1" w:rsidRDefault="00D54F80" w:rsidP="00D54F80">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Si allega documento di riconoscimento valido del mandante)</w:t>
      </w:r>
    </w:p>
    <w:p w14:paraId="0DFF5F0D" w14:textId="77777777" w:rsidR="00D54F80" w:rsidRDefault="00D54F80" w:rsidP="00CA2F96">
      <w:pPr>
        <w:spacing w:after="0" w:line="360" w:lineRule="auto"/>
        <w:jc w:val="both"/>
      </w:pPr>
    </w:p>
    <w:sectPr w:rsidR="00D54F80" w:rsidSect="00B362D3">
      <w:footerReference w:type="default" r:id="rId11"/>
      <w:pgSz w:w="11906" w:h="16838"/>
      <w:pgMar w:top="1021" w:right="1021" w:bottom="680"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5BC8" w14:textId="77777777" w:rsidR="002064BF" w:rsidRDefault="002064BF" w:rsidP="00E67AC8">
      <w:pPr>
        <w:spacing w:after="0" w:line="240" w:lineRule="auto"/>
      </w:pPr>
      <w:r>
        <w:separator/>
      </w:r>
    </w:p>
  </w:endnote>
  <w:endnote w:type="continuationSeparator" w:id="0">
    <w:p w14:paraId="13CE98E1" w14:textId="77777777" w:rsidR="002064BF" w:rsidRDefault="002064BF" w:rsidP="00E6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000700"/>
      <w:docPartObj>
        <w:docPartGallery w:val="Page Numbers (Bottom of Page)"/>
        <w:docPartUnique/>
      </w:docPartObj>
    </w:sdtPr>
    <w:sdtEndPr/>
    <w:sdtContent>
      <w:p w14:paraId="7E2CB7C5" w14:textId="1F573AB5" w:rsidR="003B190D" w:rsidRDefault="00573B20" w:rsidP="00B12FC6">
        <w:pPr>
          <w:pStyle w:val="Pidipagina"/>
        </w:pPr>
        <w:r w:rsidRPr="00DF5369">
          <w:rPr>
            <w:color w:val="C00000"/>
            <w:sz w:val="20"/>
            <w:szCs w:val="20"/>
          </w:rPr>
          <w:t>Gal Valli Marecchia e Conca - Intervento SRD0</w:t>
        </w:r>
        <w:r w:rsidR="00B362D3">
          <w:rPr>
            <w:color w:val="C00000"/>
            <w:sz w:val="20"/>
            <w:szCs w:val="20"/>
          </w:rPr>
          <w:t xml:space="preserve">9 – Tipologia a) Investimenti non produttivi nelle aree rurali          </w:t>
        </w:r>
        <w:r w:rsidR="003B190D">
          <w:fldChar w:fldCharType="begin"/>
        </w:r>
        <w:r w:rsidR="003B190D">
          <w:instrText>PAGE   \* MERGEFORMAT</w:instrText>
        </w:r>
        <w:r w:rsidR="003B190D">
          <w:fldChar w:fldCharType="separate"/>
        </w:r>
        <w:r w:rsidR="003B190D">
          <w:t>2</w:t>
        </w:r>
        <w:r w:rsidR="003B190D">
          <w:fldChar w:fldCharType="end"/>
        </w:r>
      </w:p>
    </w:sdtContent>
  </w:sdt>
  <w:p w14:paraId="47ADB371" w14:textId="5F7DF4FF" w:rsidR="00E67AC8" w:rsidRDefault="00E67A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BE51" w14:textId="77777777" w:rsidR="002064BF" w:rsidRDefault="002064BF" w:rsidP="00E67AC8">
      <w:pPr>
        <w:spacing w:after="0" w:line="240" w:lineRule="auto"/>
      </w:pPr>
      <w:r>
        <w:separator/>
      </w:r>
    </w:p>
  </w:footnote>
  <w:footnote w:type="continuationSeparator" w:id="0">
    <w:p w14:paraId="2DFC7ADB" w14:textId="77777777" w:rsidR="002064BF" w:rsidRDefault="002064BF" w:rsidP="00E6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0319"/>
    <w:multiLevelType w:val="hybridMultilevel"/>
    <w:tmpl w:val="F7C28F80"/>
    <w:lvl w:ilvl="0" w:tplc="B7A60B7A">
      <w:start w:val="1"/>
      <w:numFmt w:val="bullet"/>
      <w:lvlText w:val=""/>
      <w:lvlJc w:val="left"/>
      <w:pPr>
        <w:ind w:left="1080" w:hanging="360"/>
      </w:pPr>
      <w:rPr>
        <w:rFonts w:ascii="Symbol" w:hAnsi="Symbol"/>
      </w:rPr>
    </w:lvl>
    <w:lvl w:ilvl="1" w:tplc="B572837A">
      <w:start w:val="1"/>
      <w:numFmt w:val="bullet"/>
      <w:lvlText w:val=""/>
      <w:lvlJc w:val="left"/>
      <w:pPr>
        <w:ind w:left="1080" w:hanging="360"/>
      </w:pPr>
      <w:rPr>
        <w:rFonts w:ascii="Symbol" w:hAnsi="Symbol"/>
      </w:rPr>
    </w:lvl>
    <w:lvl w:ilvl="2" w:tplc="54A83A58">
      <w:start w:val="1"/>
      <w:numFmt w:val="bullet"/>
      <w:lvlText w:val=""/>
      <w:lvlJc w:val="left"/>
      <w:pPr>
        <w:ind w:left="1080" w:hanging="360"/>
      </w:pPr>
      <w:rPr>
        <w:rFonts w:ascii="Symbol" w:hAnsi="Symbol"/>
      </w:rPr>
    </w:lvl>
    <w:lvl w:ilvl="3" w:tplc="8DEC136C">
      <w:start w:val="1"/>
      <w:numFmt w:val="bullet"/>
      <w:lvlText w:val=""/>
      <w:lvlJc w:val="left"/>
      <w:pPr>
        <w:ind w:left="1080" w:hanging="360"/>
      </w:pPr>
      <w:rPr>
        <w:rFonts w:ascii="Symbol" w:hAnsi="Symbol"/>
      </w:rPr>
    </w:lvl>
    <w:lvl w:ilvl="4" w:tplc="929CDD52">
      <w:start w:val="1"/>
      <w:numFmt w:val="bullet"/>
      <w:lvlText w:val=""/>
      <w:lvlJc w:val="left"/>
      <w:pPr>
        <w:ind w:left="1080" w:hanging="360"/>
      </w:pPr>
      <w:rPr>
        <w:rFonts w:ascii="Symbol" w:hAnsi="Symbol"/>
      </w:rPr>
    </w:lvl>
    <w:lvl w:ilvl="5" w:tplc="22DE2178">
      <w:start w:val="1"/>
      <w:numFmt w:val="bullet"/>
      <w:lvlText w:val=""/>
      <w:lvlJc w:val="left"/>
      <w:pPr>
        <w:ind w:left="1080" w:hanging="360"/>
      </w:pPr>
      <w:rPr>
        <w:rFonts w:ascii="Symbol" w:hAnsi="Symbol"/>
      </w:rPr>
    </w:lvl>
    <w:lvl w:ilvl="6" w:tplc="5CAA5998">
      <w:start w:val="1"/>
      <w:numFmt w:val="bullet"/>
      <w:lvlText w:val=""/>
      <w:lvlJc w:val="left"/>
      <w:pPr>
        <w:ind w:left="1080" w:hanging="360"/>
      </w:pPr>
      <w:rPr>
        <w:rFonts w:ascii="Symbol" w:hAnsi="Symbol"/>
      </w:rPr>
    </w:lvl>
    <w:lvl w:ilvl="7" w:tplc="7FC8A066">
      <w:start w:val="1"/>
      <w:numFmt w:val="bullet"/>
      <w:lvlText w:val=""/>
      <w:lvlJc w:val="left"/>
      <w:pPr>
        <w:ind w:left="1080" w:hanging="360"/>
      </w:pPr>
      <w:rPr>
        <w:rFonts w:ascii="Symbol" w:hAnsi="Symbol"/>
      </w:rPr>
    </w:lvl>
    <w:lvl w:ilvl="8" w:tplc="F7868C7E">
      <w:start w:val="1"/>
      <w:numFmt w:val="bullet"/>
      <w:lvlText w:val=""/>
      <w:lvlJc w:val="left"/>
      <w:pPr>
        <w:ind w:left="1080" w:hanging="360"/>
      </w:pPr>
      <w:rPr>
        <w:rFonts w:ascii="Symbol" w:hAnsi="Symbol"/>
      </w:rPr>
    </w:lvl>
  </w:abstractNum>
  <w:abstractNum w:abstractNumId="1" w15:restartNumberingAfterBreak="0">
    <w:nsid w:val="610C49D6"/>
    <w:multiLevelType w:val="hybridMultilevel"/>
    <w:tmpl w:val="9B326AE2"/>
    <w:lvl w:ilvl="0" w:tplc="E49E2880">
      <w:start w:val="1"/>
      <w:numFmt w:val="bullet"/>
      <w:lvlText w:val=""/>
      <w:lvlJc w:val="left"/>
      <w:pPr>
        <w:ind w:left="1080" w:hanging="360"/>
      </w:pPr>
      <w:rPr>
        <w:rFonts w:ascii="Symbol" w:hAnsi="Symbol"/>
      </w:rPr>
    </w:lvl>
    <w:lvl w:ilvl="1" w:tplc="09D212D0">
      <w:start w:val="1"/>
      <w:numFmt w:val="bullet"/>
      <w:lvlText w:val=""/>
      <w:lvlJc w:val="left"/>
      <w:pPr>
        <w:ind w:left="1080" w:hanging="360"/>
      </w:pPr>
      <w:rPr>
        <w:rFonts w:ascii="Symbol" w:hAnsi="Symbol"/>
      </w:rPr>
    </w:lvl>
    <w:lvl w:ilvl="2" w:tplc="0CEC05D2">
      <w:start w:val="1"/>
      <w:numFmt w:val="bullet"/>
      <w:lvlText w:val=""/>
      <w:lvlJc w:val="left"/>
      <w:pPr>
        <w:ind w:left="1080" w:hanging="360"/>
      </w:pPr>
      <w:rPr>
        <w:rFonts w:ascii="Symbol" w:hAnsi="Symbol"/>
      </w:rPr>
    </w:lvl>
    <w:lvl w:ilvl="3" w:tplc="83B4FB6A">
      <w:start w:val="1"/>
      <w:numFmt w:val="bullet"/>
      <w:lvlText w:val=""/>
      <w:lvlJc w:val="left"/>
      <w:pPr>
        <w:ind w:left="1080" w:hanging="360"/>
      </w:pPr>
      <w:rPr>
        <w:rFonts w:ascii="Symbol" w:hAnsi="Symbol"/>
      </w:rPr>
    </w:lvl>
    <w:lvl w:ilvl="4" w:tplc="DB1EACE0">
      <w:start w:val="1"/>
      <w:numFmt w:val="bullet"/>
      <w:lvlText w:val=""/>
      <w:lvlJc w:val="left"/>
      <w:pPr>
        <w:ind w:left="1080" w:hanging="360"/>
      </w:pPr>
      <w:rPr>
        <w:rFonts w:ascii="Symbol" w:hAnsi="Symbol"/>
      </w:rPr>
    </w:lvl>
    <w:lvl w:ilvl="5" w:tplc="ABEE4C74">
      <w:start w:val="1"/>
      <w:numFmt w:val="bullet"/>
      <w:lvlText w:val=""/>
      <w:lvlJc w:val="left"/>
      <w:pPr>
        <w:ind w:left="1080" w:hanging="360"/>
      </w:pPr>
      <w:rPr>
        <w:rFonts w:ascii="Symbol" w:hAnsi="Symbol"/>
      </w:rPr>
    </w:lvl>
    <w:lvl w:ilvl="6" w:tplc="4D3C4DDC">
      <w:start w:val="1"/>
      <w:numFmt w:val="bullet"/>
      <w:lvlText w:val=""/>
      <w:lvlJc w:val="left"/>
      <w:pPr>
        <w:ind w:left="1080" w:hanging="360"/>
      </w:pPr>
      <w:rPr>
        <w:rFonts w:ascii="Symbol" w:hAnsi="Symbol"/>
      </w:rPr>
    </w:lvl>
    <w:lvl w:ilvl="7" w:tplc="803034DA">
      <w:start w:val="1"/>
      <w:numFmt w:val="bullet"/>
      <w:lvlText w:val=""/>
      <w:lvlJc w:val="left"/>
      <w:pPr>
        <w:ind w:left="1080" w:hanging="360"/>
      </w:pPr>
      <w:rPr>
        <w:rFonts w:ascii="Symbol" w:hAnsi="Symbol"/>
      </w:rPr>
    </w:lvl>
    <w:lvl w:ilvl="8" w:tplc="F27C16B4">
      <w:start w:val="1"/>
      <w:numFmt w:val="bullet"/>
      <w:lvlText w:val=""/>
      <w:lvlJc w:val="left"/>
      <w:pPr>
        <w:ind w:left="1080" w:hanging="360"/>
      </w:pPr>
      <w:rPr>
        <w:rFonts w:ascii="Symbol" w:hAnsi="Symbol"/>
      </w:rPr>
    </w:lvl>
  </w:abstractNum>
  <w:num w:numId="1" w16cid:durableId="847133002">
    <w:abstractNumId w:val="0"/>
  </w:num>
  <w:num w:numId="2" w16cid:durableId="71069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B4"/>
    <w:rsid w:val="00015636"/>
    <w:rsid w:val="000157AF"/>
    <w:rsid w:val="00020203"/>
    <w:rsid w:val="00082C87"/>
    <w:rsid w:val="000B14B1"/>
    <w:rsid w:val="000C0FE9"/>
    <w:rsid w:val="000C3ADB"/>
    <w:rsid w:val="000F09DE"/>
    <w:rsid w:val="000F161F"/>
    <w:rsid w:val="00106EBB"/>
    <w:rsid w:val="001203EE"/>
    <w:rsid w:val="001435ED"/>
    <w:rsid w:val="00153562"/>
    <w:rsid w:val="001672E0"/>
    <w:rsid w:val="001731F4"/>
    <w:rsid w:val="001972B3"/>
    <w:rsid w:val="001A1D48"/>
    <w:rsid w:val="001D19F8"/>
    <w:rsid w:val="001D3441"/>
    <w:rsid w:val="002064BF"/>
    <w:rsid w:val="00257CFE"/>
    <w:rsid w:val="0026399A"/>
    <w:rsid w:val="00283341"/>
    <w:rsid w:val="002B70C0"/>
    <w:rsid w:val="002C38BF"/>
    <w:rsid w:val="002D1657"/>
    <w:rsid w:val="002D195F"/>
    <w:rsid w:val="002D2C5C"/>
    <w:rsid w:val="002D45ED"/>
    <w:rsid w:val="002D65DE"/>
    <w:rsid w:val="002E7910"/>
    <w:rsid w:val="002F00EB"/>
    <w:rsid w:val="00313E6C"/>
    <w:rsid w:val="0034280C"/>
    <w:rsid w:val="00343850"/>
    <w:rsid w:val="00354912"/>
    <w:rsid w:val="00371E4E"/>
    <w:rsid w:val="003B190D"/>
    <w:rsid w:val="003B4975"/>
    <w:rsid w:val="003E071F"/>
    <w:rsid w:val="00413AEE"/>
    <w:rsid w:val="0041579E"/>
    <w:rsid w:val="004342EC"/>
    <w:rsid w:val="0043755A"/>
    <w:rsid w:val="004412CC"/>
    <w:rsid w:val="00442C9F"/>
    <w:rsid w:val="004460EA"/>
    <w:rsid w:val="00447274"/>
    <w:rsid w:val="00450475"/>
    <w:rsid w:val="00460AAD"/>
    <w:rsid w:val="004808A6"/>
    <w:rsid w:val="004E45EF"/>
    <w:rsid w:val="004F58FB"/>
    <w:rsid w:val="005021C4"/>
    <w:rsid w:val="00510800"/>
    <w:rsid w:val="00513F14"/>
    <w:rsid w:val="00537C84"/>
    <w:rsid w:val="00573B20"/>
    <w:rsid w:val="005A73B9"/>
    <w:rsid w:val="005C4ECB"/>
    <w:rsid w:val="005E1963"/>
    <w:rsid w:val="005F76CD"/>
    <w:rsid w:val="006075A2"/>
    <w:rsid w:val="006166A6"/>
    <w:rsid w:val="006B0DC2"/>
    <w:rsid w:val="006F1401"/>
    <w:rsid w:val="00700842"/>
    <w:rsid w:val="007023E5"/>
    <w:rsid w:val="00705757"/>
    <w:rsid w:val="00733E4A"/>
    <w:rsid w:val="007364F1"/>
    <w:rsid w:val="0074310D"/>
    <w:rsid w:val="007478A5"/>
    <w:rsid w:val="00780A3D"/>
    <w:rsid w:val="00781E48"/>
    <w:rsid w:val="0079550A"/>
    <w:rsid w:val="007A0243"/>
    <w:rsid w:val="007C31CB"/>
    <w:rsid w:val="007C6069"/>
    <w:rsid w:val="007E1DFA"/>
    <w:rsid w:val="007E532F"/>
    <w:rsid w:val="00846C28"/>
    <w:rsid w:val="008740D2"/>
    <w:rsid w:val="00880771"/>
    <w:rsid w:val="00892309"/>
    <w:rsid w:val="008B471E"/>
    <w:rsid w:val="008B7351"/>
    <w:rsid w:val="008B7F85"/>
    <w:rsid w:val="008C12B4"/>
    <w:rsid w:val="008C2D89"/>
    <w:rsid w:val="008F4FA5"/>
    <w:rsid w:val="00922C5E"/>
    <w:rsid w:val="00957050"/>
    <w:rsid w:val="00977394"/>
    <w:rsid w:val="009B422F"/>
    <w:rsid w:val="009E0D81"/>
    <w:rsid w:val="00A11B4F"/>
    <w:rsid w:val="00A136EB"/>
    <w:rsid w:val="00A14C56"/>
    <w:rsid w:val="00A17BA6"/>
    <w:rsid w:val="00A31E6C"/>
    <w:rsid w:val="00A477E8"/>
    <w:rsid w:val="00A52117"/>
    <w:rsid w:val="00A52896"/>
    <w:rsid w:val="00A754C9"/>
    <w:rsid w:val="00A822FC"/>
    <w:rsid w:val="00A93A19"/>
    <w:rsid w:val="00AA115F"/>
    <w:rsid w:val="00AA738C"/>
    <w:rsid w:val="00AA75E9"/>
    <w:rsid w:val="00AC7DDE"/>
    <w:rsid w:val="00AE0434"/>
    <w:rsid w:val="00B0479A"/>
    <w:rsid w:val="00B0762A"/>
    <w:rsid w:val="00B12FC6"/>
    <w:rsid w:val="00B16232"/>
    <w:rsid w:val="00B30376"/>
    <w:rsid w:val="00B362D3"/>
    <w:rsid w:val="00B37B8D"/>
    <w:rsid w:val="00B45C89"/>
    <w:rsid w:val="00B82A13"/>
    <w:rsid w:val="00B86901"/>
    <w:rsid w:val="00BC5780"/>
    <w:rsid w:val="00BE2EC0"/>
    <w:rsid w:val="00BE57DD"/>
    <w:rsid w:val="00BF36F0"/>
    <w:rsid w:val="00C23E23"/>
    <w:rsid w:val="00C61B22"/>
    <w:rsid w:val="00C66A2A"/>
    <w:rsid w:val="00CA2F96"/>
    <w:rsid w:val="00CA655C"/>
    <w:rsid w:val="00CB69B6"/>
    <w:rsid w:val="00CB7377"/>
    <w:rsid w:val="00CC1498"/>
    <w:rsid w:val="00CF05F3"/>
    <w:rsid w:val="00CF3F36"/>
    <w:rsid w:val="00D52A18"/>
    <w:rsid w:val="00D54F80"/>
    <w:rsid w:val="00D60788"/>
    <w:rsid w:val="00D60862"/>
    <w:rsid w:val="00DA40F9"/>
    <w:rsid w:val="00DD432D"/>
    <w:rsid w:val="00DD62C1"/>
    <w:rsid w:val="00DD6EA0"/>
    <w:rsid w:val="00DF5369"/>
    <w:rsid w:val="00E14332"/>
    <w:rsid w:val="00E205A5"/>
    <w:rsid w:val="00E30B50"/>
    <w:rsid w:val="00E40A5B"/>
    <w:rsid w:val="00E41FD1"/>
    <w:rsid w:val="00E540FF"/>
    <w:rsid w:val="00E579B9"/>
    <w:rsid w:val="00E64E9C"/>
    <w:rsid w:val="00E67AC8"/>
    <w:rsid w:val="00E743AC"/>
    <w:rsid w:val="00E81F21"/>
    <w:rsid w:val="00E82113"/>
    <w:rsid w:val="00EA6745"/>
    <w:rsid w:val="00EC0954"/>
    <w:rsid w:val="00F054EB"/>
    <w:rsid w:val="00F061CD"/>
    <w:rsid w:val="00F14EC8"/>
    <w:rsid w:val="00F255B8"/>
    <w:rsid w:val="00F759A9"/>
    <w:rsid w:val="00F85F98"/>
    <w:rsid w:val="00FA1DA5"/>
    <w:rsid w:val="00FB2967"/>
    <w:rsid w:val="00FB667F"/>
    <w:rsid w:val="00FC70B8"/>
    <w:rsid w:val="00FC7297"/>
    <w:rsid w:val="00FD2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4328"/>
  <w15:chartTrackingRefBased/>
  <w15:docId w15:val="{04C696D1-E8A3-49F4-8048-4D8FA8D7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1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C1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C12B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C12B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C12B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C12B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12B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12B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12B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12B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C12B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C12B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C12B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C12B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C12B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12B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12B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12B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C1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12B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12B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12B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12B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12B4"/>
    <w:rPr>
      <w:i/>
      <w:iCs/>
      <w:color w:val="404040" w:themeColor="text1" w:themeTint="BF"/>
    </w:rPr>
  </w:style>
  <w:style w:type="paragraph" w:styleId="Paragrafoelenco">
    <w:name w:val="List Paragraph"/>
    <w:basedOn w:val="Normale"/>
    <w:uiPriority w:val="34"/>
    <w:qFormat/>
    <w:rsid w:val="008C12B4"/>
    <w:pPr>
      <w:ind w:left="720"/>
      <w:contextualSpacing/>
    </w:pPr>
  </w:style>
  <w:style w:type="character" w:styleId="Enfasiintensa">
    <w:name w:val="Intense Emphasis"/>
    <w:basedOn w:val="Carpredefinitoparagrafo"/>
    <w:uiPriority w:val="21"/>
    <w:qFormat/>
    <w:rsid w:val="008C12B4"/>
    <w:rPr>
      <w:i/>
      <w:iCs/>
      <w:color w:val="0F4761" w:themeColor="accent1" w:themeShade="BF"/>
    </w:rPr>
  </w:style>
  <w:style w:type="paragraph" w:styleId="Citazioneintensa">
    <w:name w:val="Intense Quote"/>
    <w:basedOn w:val="Normale"/>
    <w:next w:val="Normale"/>
    <w:link w:val="CitazioneintensaCarattere"/>
    <w:uiPriority w:val="30"/>
    <w:qFormat/>
    <w:rsid w:val="008C1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C12B4"/>
    <w:rPr>
      <w:i/>
      <w:iCs/>
      <w:color w:val="0F4761" w:themeColor="accent1" w:themeShade="BF"/>
    </w:rPr>
  </w:style>
  <w:style w:type="character" w:styleId="Riferimentointenso">
    <w:name w:val="Intense Reference"/>
    <w:basedOn w:val="Carpredefinitoparagrafo"/>
    <w:uiPriority w:val="32"/>
    <w:qFormat/>
    <w:rsid w:val="008C12B4"/>
    <w:rPr>
      <w:b/>
      <w:bCs/>
      <w:smallCaps/>
      <w:color w:val="0F4761" w:themeColor="accent1" w:themeShade="BF"/>
      <w:spacing w:val="5"/>
    </w:rPr>
  </w:style>
  <w:style w:type="paragraph" w:styleId="Intestazione">
    <w:name w:val="header"/>
    <w:basedOn w:val="Normale"/>
    <w:link w:val="IntestazioneCarattere"/>
    <w:uiPriority w:val="99"/>
    <w:unhideWhenUsed/>
    <w:rsid w:val="00E67A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7AC8"/>
  </w:style>
  <w:style w:type="paragraph" w:styleId="Pidipagina">
    <w:name w:val="footer"/>
    <w:basedOn w:val="Normale"/>
    <w:link w:val="PidipaginaCarattere"/>
    <w:uiPriority w:val="99"/>
    <w:unhideWhenUsed/>
    <w:rsid w:val="00E67A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7AC8"/>
  </w:style>
  <w:style w:type="character" w:styleId="Collegamentoipertestuale">
    <w:name w:val="Hyperlink"/>
    <w:basedOn w:val="Carpredefinitoparagrafo"/>
    <w:uiPriority w:val="99"/>
    <w:unhideWhenUsed/>
    <w:rsid w:val="00082C87"/>
    <w:rPr>
      <w:color w:val="467886" w:themeColor="hyperlink"/>
      <w:u w:val="single"/>
    </w:rPr>
  </w:style>
  <w:style w:type="character" w:styleId="Menzionenonrisolta">
    <w:name w:val="Unresolved Mention"/>
    <w:basedOn w:val="Carpredefinitoparagrafo"/>
    <w:uiPriority w:val="99"/>
    <w:semiHidden/>
    <w:unhideWhenUsed/>
    <w:rsid w:val="00082C87"/>
    <w:rPr>
      <w:color w:val="605E5C"/>
      <w:shd w:val="clear" w:color="auto" w:fill="E1DFDD"/>
    </w:rPr>
  </w:style>
  <w:style w:type="table" w:styleId="Grigliatabella">
    <w:name w:val="Table Grid"/>
    <w:basedOn w:val="Tabellanormale"/>
    <w:uiPriority w:val="39"/>
    <w:rsid w:val="0045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85F98"/>
    <w:rPr>
      <w:sz w:val="16"/>
      <w:szCs w:val="16"/>
    </w:rPr>
  </w:style>
  <w:style w:type="paragraph" w:styleId="Testocommento">
    <w:name w:val="annotation text"/>
    <w:basedOn w:val="Normale"/>
    <w:link w:val="TestocommentoCarattere"/>
    <w:uiPriority w:val="99"/>
    <w:unhideWhenUsed/>
    <w:rsid w:val="00F85F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F85F98"/>
    <w:rPr>
      <w:sz w:val="20"/>
      <w:szCs w:val="20"/>
    </w:rPr>
  </w:style>
  <w:style w:type="paragraph" w:styleId="Soggettocommento">
    <w:name w:val="annotation subject"/>
    <w:basedOn w:val="Testocommento"/>
    <w:next w:val="Testocommento"/>
    <w:link w:val="SoggettocommentoCarattere"/>
    <w:uiPriority w:val="99"/>
    <w:semiHidden/>
    <w:unhideWhenUsed/>
    <w:rsid w:val="00F85F98"/>
    <w:rPr>
      <w:b/>
      <w:bCs/>
    </w:rPr>
  </w:style>
  <w:style w:type="character" w:customStyle="1" w:styleId="SoggettocommentoCarattere">
    <w:name w:val="Soggetto commento Carattere"/>
    <w:basedOn w:val="TestocommentoCarattere"/>
    <w:link w:val="Soggettocommento"/>
    <w:uiPriority w:val="99"/>
    <w:semiHidden/>
    <w:rsid w:val="00F85F98"/>
    <w:rPr>
      <w:b/>
      <w:bCs/>
      <w:sz w:val="20"/>
      <w:szCs w:val="20"/>
    </w:rPr>
  </w:style>
  <w:style w:type="paragraph" w:styleId="Revisione">
    <w:name w:val="Revision"/>
    <w:hidden/>
    <w:uiPriority w:val="99"/>
    <w:semiHidden/>
    <w:rsid w:val="00371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8C50F9210A2C49933C45D62E27FDEE" ma:contentTypeVersion="4" ma:contentTypeDescription="Creare un nuovo documento." ma:contentTypeScope="" ma:versionID="a165ad8f10da6aaac570864465874a88">
  <xsd:schema xmlns:xsd="http://www.w3.org/2001/XMLSchema" xmlns:xs="http://www.w3.org/2001/XMLSchema" xmlns:p="http://schemas.microsoft.com/office/2006/metadata/properties" xmlns:ns2="96ba3696-e280-4301-8da8-142c3587c861" targetNamespace="http://schemas.microsoft.com/office/2006/metadata/properties" ma:root="true" ma:fieldsID="5519c4ecad140bc16c75e4884c678523" ns2:_="">
    <xsd:import namespace="96ba3696-e280-4301-8da8-142c3587c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a3696-e280-4301-8da8-142c3587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CA46-A8C7-4268-B6DE-0FA2427F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a3696-e280-4301-8da8-142c3587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F6A0D-880C-4973-8A16-C31E8AFB3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D2675-D940-4C6D-B978-E8B52A4E08BA}">
  <ds:schemaRefs>
    <ds:schemaRef ds:uri="http://schemas.microsoft.com/sharepoint/v3/contenttype/forms"/>
  </ds:schemaRefs>
</ds:datastoreItem>
</file>

<file path=customXml/itemProps4.xml><?xml version="1.0" encoding="utf-8"?>
<ds:datastoreItem xmlns:ds="http://schemas.openxmlformats.org/officeDocument/2006/customXml" ds:itemID="{3CEE6581-FE83-4945-9569-2C476726ED35}">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86</TotalTime>
  <Pages>5</Pages>
  <Words>1441</Words>
  <Characters>821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6</cp:revision>
  <dcterms:created xsi:type="dcterms:W3CDTF">2026-03-23T11:32:00Z</dcterms:created>
  <dcterms:modified xsi:type="dcterms:W3CDTF">2026-03-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50F9210A2C49933C45D62E27FDEE</vt:lpwstr>
  </property>
</Properties>
</file>